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0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38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55A9A"/>
          <w:spacing w:val="3"/>
          <w:sz w:val="67"/>
          <w:szCs w:val="67"/>
        </w:rPr>
        <w:t>Б</w:t>
      </w:r>
      <w:r>
        <w:rPr>
          <w:rFonts w:ascii="Times New Roman" w:eastAsia="Times New Roman" w:hAnsi="Times New Roman" w:cs="Times New Roman"/>
          <w:b/>
          <w:bCs/>
          <w:color w:val="255A9A"/>
          <w:spacing w:val="5"/>
          <w:sz w:val="67"/>
          <w:szCs w:val="67"/>
        </w:rPr>
        <w:t>Ю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Д</w:t>
      </w:r>
      <w:r>
        <w:rPr>
          <w:rFonts w:ascii="Times New Roman" w:eastAsia="Times New Roman" w:hAnsi="Times New Roman" w:cs="Times New Roman"/>
          <w:b/>
          <w:bCs/>
          <w:color w:val="255A9A"/>
          <w:spacing w:val="8"/>
          <w:sz w:val="67"/>
          <w:szCs w:val="67"/>
        </w:rPr>
        <w:t>Ж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ЕТ</w:t>
      </w:r>
      <w:r>
        <w:rPr>
          <w:rFonts w:ascii="Times New Roman" w:eastAsia="Times New Roman" w:hAnsi="Times New Roman" w:cs="Times New Roman"/>
          <w:color w:val="255A9A"/>
          <w:spacing w:val="11"/>
          <w:sz w:val="67"/>
          <w:szCs w:val="6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Д</w:t>
      </w:r>
      <w:r>
        <w:rPr>
          <w:rFonts w:ascii="Times New Roman" w:eastAsia="Times New Roman" w:hAnsi="Times New Roman" w:cs="Times New Roman"/>
          <w:b/>
          <w:bCs/>
          <w:color w:val="255A9A"/>
          <w:spacing w:val="8"/>
          <w:sz w:val="67"/>
          <w:szCs w:val="67"/>
        </w:rPr>
        <w:t>Л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Я</w:t>
      </w:r>
      <w:r>
        <w:rPr>
          <w:rFonts w:ascii="Times New Roman" w:eastAsia="Times New Roman" w:hAnsi="Times New Roman" w:cs="Times New Roman"/>
          <w:color w:val="255A9A"/>
          <w:spacing w:val="4"/>
          <w:sz w:val="67"/>
          <w:szCs w:val="6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55A9A"/>
          <w:spacing w:val="6"/>
          <w:sz w:val="67"/>
          <w:szCs w:val="67"/>
        </w:rPr>
        <w:t>Г</w:t>
      </w:r>
      <w:r>
        <w:rPr>
          <w:rFonts w:ascii="Times New Roman" w:eastAsia="Times New Roman" w:hAnsi="Times New Roman" w:cs="Times New Roman"/>
          <w:b/>
          <w:bCs/>
          <w:color w:val="255A9A"/>
          <w:spacing w:val="-7"/>
          <w:sz w:val="67"/>
          <w:szCs w:val="67"/>
        </w:rPr>
        <w:t>Р</w:t>
      </w:r>
      <w:r>
        <w:rPr>
          <w:rFonts w:ascii="Times New Roman" w:eastAsia="Times New Roman" w:hAnsi="Times New Roman" w:cs="Times New Roman"/>
          <w:b/>
          <w:bCs/>
          <w:color w:val="255A9A"/>
          <w:spacing w:val="7"/>
          <w:sz w:val="67"/>
          <w:szCs w:val="67"/>
        </w:rPr>
        <w:t>АЖ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Д</w:t>
      </w:r>
      <w:r>
        <w:rPr>
          <w:rFonts w:ascii="Times New Roman" w:eastAsia="Times New Roman" w:hAnsi="Times New Roman" w:cs="Times New Roman"/>
          <w:b/>
          <w:bCs/>
          <w:color w:val="255A9A"/>
          <w:spacing w:val="8"/>
          <w:sz w:val="67"/>
          <w:szCs w:val="67"/>
        </w:rPr>
        <w:t>А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Н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34814" w:rsidRPr="00F2525A" w:rsidRDefault="00F34814" w:rsidP="00F2525A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01"/>
          <w:sz w:val="31"/>
          <w:szCs w:val="31"/>
        </w:rPr>
        <w:t>(</w:t>
      </w:r>
      <w:r>
        <w:rPr>
          <w:rFonts w:ascii="Times New Roman" w:eastAsia="Times New Roman" w:hAnsi="Times New Roman" w:cs="Times New Roman"/>
          <w:spacing w:val="-3"/>
          <w:w w:val="101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w w:val="101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spacing w:val="6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31"/>
          <w:szCs w:val="31"/>
        </w:rPr>
        <w:t>сн</w:t>
      </w:r>
      <w:r>
        <w:rPr>
          <w:rFonts w:ascii="Times New Roman" w:eastAsia="Times New Roman" w:hAnsi="Times New Roman" w:cs="Times New Roman"/>
          <w:spacing w:val="6"/>
          <w:w w:val="101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w w:val="101"/>
          <w:sz w:val="31"/>
          <w:szCs w:val="31"/>
        </w:rPr>
        <w:t>ве</w:t>
      </w:r>
      <w:r>
        <w:rPr>
          <w:rFonts w:ascii="Times New Roman" w:eastAsia="Times New Roman" w:hAnsi="Times New Roman" w:cs="Times New Roman"/>
          <w:spacing w:val="8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31"/>
          <w:szCs w:val="31"/>
        </w:rPr>
        <w:t>п</w:t>
      </w:r>
      <w:r>
        <w:rPr>
          <w:rFonts w:ascii="Times New Roman" w:eastAsia="Times New Roman" w:hAnsi="Times New Roman" w:cs="Times New Roman"/>
          <w:spacing w:val="-8"/>
          <w:w w:val="101"/>
          <w:sz w:val="31"/>
          <w:szCs w:val="31"/>
        </w:rPr>
        <w:t>р</w:t>
      </w:r>
      <w:r>
        <w:rPr>
          <w:rFonts w:ascii="Times New Roman" w:eastAsia="Times New Roman" w:hAnsi="Times New Roman" w:cs="Times New Roman"/>
          <w:spacing w:val="6"/>
          <w:w w:val="101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31"/>
          <w:szCs w:val="31"/>
        </w:rPr>
        <w:t>ек</w:t>
      </w:r>
      <w:r>
        <w:rPr>
          <w:rFonts w:ascii="Times New Roman" w:eastAsia="Times New Roman" w:hAnsi="Times New Roman" w:cs="Times New Roman"/>
          <w:spacing w:val="-3"/>
          <w:w w:val="101"/>
          <w:sz w:val="31"/>
          <w:szCs w:val="31"/>
        </w:rPr>
        <w:t>т</w:t>
      </w:r>
      <w:r>
        <w:rPr>
          <w:rFonts w:ascii="Times New Roman" w:eastAsia="Times New Roman" w:hAnsi="Times New Roman" w:cs="Times New Roman"/>
          <w:w w:val="101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spacing w:val="36"/>
          <w:sz w:val="31"/>
          <w:szCs w:val="31"/>
        </w:rPr>
        <w:t xml:space="preserve"> </w:t>
      </w:r>
      <w:r w:rsidR="00F2525A">
        <w:rPr>
          <w:rFonts w:ascii="Times New Roman" w:eastAsia="Times New Roman" w:hAnsi="Times New Roman" w:cs="Times New Roman"/>
          <w:spacing w:val="36"/>
          <w:sz w:val="31"/>
          <w:szCs w:val="31"/>
        </w:rPr>
        <w:t xml:space="preserve">Решения Красногорского районного Совета народных депутатов </w:t>
      </w:r>
      <w:r>
        <w:rPr>
          <w:rFonts w:ascii="Times New Roman" w:eastAsia="Times New Roman" w:hAnsi="Times New Roman" w:cs="Times New Roman"/>
          <w:spacing w:val="22"/>
          <w:sz w:val="31"/>
          <w:szCs w:val="31"/>
        </w:rPr>
        <w:t xml:space="preserve"> </w:t>
      </w:r>
      <w:r w:rsidRPr="00F2525A">
        <w:rPr>
          <w:rFonts w:ascii="Times New Roman" w:eastAsia="Times New Roman" w:hAnsi="Times New Roman" w:cs="Times New Roman"/>
          <w:spacing w:val="7"/>
          <w:w w:val="101"/>
          <w:sz w:val="31"/>
          <w:szCs w:val="31"/>
        </w:rPr>
        <w:t>«</w:t>
      </w:r>
      <w:r w:rsidRPr="00F2525A">
        <w:rPr>
          <w:rFonts w:ascii="Times New Roman" w:eastAsia="Times New Roman" w:hAnsi="Times New Roman" w:cs="Times New Roman"/>
          <w:spacing w:val="3"/>
          <w:w w:val="101"/>
          <w:sz w:val="31"/>
          <w:szCs w:val="31"/>
        </w:rPr>
        <w:t>О</w:t>
      </w:r>
      <w:r w:rsidRPr="00F2525A">
        <w:rPr>
          <w:rFonts w:ascii="Times New Roman" w:eastAsia="Times New Roman" w:hAnsi="Times New Roman" w:cs="Times New Roman"/>
          <w:w w:val="101"/>
          <w:sz w:val="31"/>
          <w:szCs w:val="31"/>
        </w:rPr>
        <w:t>б</w:t>
      </w:r>
      <w:r w:rsidRPr="00F2525A">
        <w:rPr>
          <w:rFonts w:ascii="Times New Roman" w:eastAsia="Times New Roman" w:hAnsi="Times New Roman" w:cs="Times New Roman"/>
          <w:spacing w:val="16"/>
          <w:sz w:val="31"/>
          <w:szCs w:val="31"/>
        </w:rPr>
        <w:t xml:space="preserve"> </w:t>
      </w:r>
      <w:r w:rsidR="00F2525A" w:rsidRPr="00F2525A">
        <w:rPr>
          <w:rFonts w:ascii="Times New Roman" w:hAnsi="Times New Roman" w:cs="Times New Roman"/>
          <w:sz w:val="31"/>
          <w:szCs w:val="31"/>
        </w:rPr>
        <w:t xml:space="preserve">утверждении  отчета об исполнении бюджета  </w:t>
      </w:r>
      <w:r w:rsidR="001470E6">
        <w:rPr>
          <w:rFonts w:ascii="Times New Roman" w:hAnsi="Times New Roman" w:cs="Times New Roman"/>
          <w:sz w:val="31"/>
          <w:szCs w:val="31"/>
        </w:rPr>
        <w:t xml:space="preserve">Красногорского </w:t>
      </w:r>
      <w:r w:rsidR="0062499A">
        <w:rPr>
          <w:rFonts w:ascii="Times New Roman" w:hAnsi="Times New Roman" w:cs="Times New Roman"/>
          <w:sz w:val="31"/>
          <w:szCs w:val="31"/>
        </w:rPr>
        <w:t>муниципального район</w:t>
      </w:r>
      <w:r w:rsidR="001470E6">
        <w:rPr>
          <w:rFonts w:ascii="Times New Roman" w:hAnsi="Times New Roman" w:cs="Times New Roman"/>
          <w:sz w:val="31"/>
          <w:szCs w:val="31"/>
        </w:rPr>
        <w:t>а</w:t>
      </w:r>
      <w:proofErr w:type="gramEnd"/>
      <w:r w:rsidR="001470E6">
        <w:rPr>
          <w:rFonts w:ascii="Times New Roman" w:hAnsi="Times New Roman" w:cs="Times New Roman"/>
          <w:sz w:val="31"/>
          <w:szCs w:val="31"/>
        </w:rPr>
        <w:t xml:space="preserve"> </w:t>
      </w:r>
      <w:proofErr w:type="gramStart"/>
      <w:r w:rsidR="001470E6">
        <w:rPr>
          <w:rFonts w:ascii="Times New Roman" w:hAnsi="Times New Roman" w:cs="Times New Roman"/>
          <w:sz w:val="31"/>
          <w:szCs w:val="31"/>
        </w:rPr>
        <w:t>Брянской области</w:t>
      </w:r>
      <w:r w:rsidR="0062499A">
        <w:rPr>
          <w:rFonts w:ascii="Times New Roman" w:hAnsi="Times New Roman" w:cs="Times New Roman"/>
          <w:sz w:val="31"/>
          <w:szCs w:val="31"/>
        </w:rPr>
        <w:t xml:space="preserve"> </w:t>
      </w:r>
      <w:r w:rsidR="00F2525A" w:rsidRPr="00F2525A">
        <w:rPr>
          <w:rFonts w:ascii="Times New Roman" w:hAnsi="Times New Roman" w:cs="Times New Roman"/>
          <w:sz w:val="31"/>
          <w:szCs w:val="31"/>
        </w:rPr>
        <w:t>за 20</w:t>
      </w:r>
      <w:r w:rsidR="00BD6CD1">
        <w:rPr>
          <w:rFonts w:ascii="Times New Roman" w:hAnsi="Times New Roman" w:cs="Times New Roman"/>
          <w:sz w:val="31"/>
          <w:szCs w:val="31"/>
        </w:rPr>
        <w:t>21</w:t>
      </w:r>
      <w:r w:rsidR="00F2525A" w:rsidRPr="00F2525A">
        <w:rPr>
          <w:rFonts w:ascii="Times New Roman" w:hAnsi="Times New Roman" w:cs="Times New Roman"/>
          <w:sz w:val="31"/>
          <w:szCs w:val="31"/>
        </w:rPr>
        <w:t xml:space="preserve"> год</w:t>
      </w:r>
      <w:r w:rsidRPr="00F2525A">
        <w:rPr>
          <w:rFonts w:ascii="Times New Roman" w:eastAsia="Times New Roman" w:hAnsi="Times New Roman" w:cs="Times New Roman"/>
          <w:spacing w:val="8"/>
          <w:w w:val="101"/>
          <w:sz w:val="31"/>
          <w:szCs w:val="31"/>
        </w:rPr>
        <w:t>»</w:t>
      </w:r>
      <w:r w:rsidRPr="00F2525A">
        <w:rPr>
          <w:rFonts w:ascii="Times New Roman" w:eastAsia="Times New Roman" w:hAnsi="Times New Roman" w:cs="Times New Roman"/>
          <w:w w:val="101"/>
          <w:sz w:val="31"/>
          <w:szCs w:val="31"/>
        </w:rPr>
        <w:t>)</w:t>
      </w:r>
      <w:proofErr w:type="gramEnd"/>
    </w:p>
    <w:p w:rsidR="00F34814" w:rsidRPr="00F2525A" w:rsidRDefault="00F34814">
      <w:pPr>
        <w:widowControl w:val="0"/>
        <w:autoSpaceDE w:val="0"/>
        <w:autoSpaceDN w:val="0"/>
        <w:adjustRightInd w:val="0"/>
        <w:spacing w:after="0" w:line="240" w:lineRule="auto"/>
        <w:ind w:left="2309" w:right="-20"/>
        <w:rPr>
          <w:rFonts w:ascii="Times New Roman" w:eastAsia="Times New Roman" w:hAnsi="Times New Roman" w:cs="Times New Roman"/>
          <w:sz w:val="24"/>
          <w:szCs w:val="24"/>
        </w:rPr>
        <w:sectPr w:rsidR="00F34814" w:rsidRPr="00F2525A" w:rsidSect="004D2071">
          <w:headerReference w:type="default" r:id="rId9"/>
          <w:type w:val="continuous"/>
          <w:pgSz w:w="11910" w:h="16845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E33286" w:rsidRPr="00D83B41" w:rsidRDefault="00E33286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3B4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E33286" w:rsidRPr="00D83B41" w:rsidRDefault="00E33286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1. Основные показатели социально-экономического развития   Красногорского района          3</w:t>
      </w:r>
    </w:p>
    <w:p w:rsidR="00E33286" w:rsidRPr="00D83B41" w:rsidRDefault="00E33286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2. Основные задачи и приоритетные направления бюджетной политики Красногорского района  </w:t>
      </w:r>
      <w:r w:rsidR="00D83B41" w:rsidRPr="00D83B41">
        <w:rPr>
          <w:rFonts w:ascii="Times New Roman" w:eastAsia="MyriadPro-Cond" w:hAnsi="Times New Roman" w:cs="Times New Roman"/>
          <w:sz w:val="24"/>
          <w:szCs w:val="24"/>
        </w:rPr>
        <w:t xml:space="preserve">в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20</w:t>
      </w:r>
      <w:r w:rsidR="001470E6">
        <w:rPr>
          <w:rFonts w:ascii="Times New Roman" w:eastAsia="MyriadPro-Cond" w:hAnsi="Times New Roman" w:cs="Times New Roman"/>
          <w:sz w:val="24"/>
          <w:szCs w:val="24"/>
        </w:rPr>
        <w:t>2</w:t>
      </w:r>
      <w:r w:rsidR="00D07245">
        <w:rPr>
          <w:rFonts w:ascii="Times New Roman" w:eastAsia="MyriadPro-Cond" w:hAnsi="Times New Roman" w:cs="Times New Roman"/>
          <w:sz w:val="24"/>
          <w:szCs w:val="24"/>
        </w:rPr>
        <w:t>1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г</w:t>
      </w:r>
      <w:r w:rsidR="00D83B41" w:rsidRPr="00D83B41">
        <w:rPr>
          <w:rFonts w:ascii="Times New Roman" w:eastAsia="MyriadPro-Cond" w:hAnsi="Times New Roman" w:cs="Times New Roman"/>
          <w:sz w:val="24"/>
          <w:szCs w:val="24"/>
        </w:rPr>
        <w:t xml:space="preserve">оду                                                                  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           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4</w:t>
      </w:r>
    </w:p>
    <w:p w:rsidR="00E33286" w:rsidRPr="00D83B41" w:rsidRDefault="00E33286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  2.1. Итоги реализации бюджетной политики в 20</w:t>
      </w:r>
      <w:r w:rsidR="001470E6">
        <w:rPr>
          <w:rFonts w:ascii="Times New Roman" w:eastAsia="MyriadPro-Cond" w:hAnsi="Times New Roman" w:cs="Times New Roman"/>
          <w:sz w:val="24"/>
          <w:szCs w:val="24"/>
        </w:rPr>
        <w:t>2</w:t>
      </w:r>
      <w:r w:rsidR="00D07245">
        <w:rPr>
          <w:rFonts w:ascii="Times New Roman" w:eastAsia="MyriadPro-Cond" w:hAnsi="Times New Roman" w:cs="Times New Roman"/>
          <w:sz w:val="24"/>
          <w:szCs w:val="24"/>
        </w:rPr>
        <w:t>1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году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4</w:t>
      </w:r>
    </w:p>
    <w:p w:rsidR="00E33286" w:rsidRPr="00D83B41" w:rsidRDefault="00E33286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  2.2.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Достижение основных  задач и результаты  реализации п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риоритетны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х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направлени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й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бюджетно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го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 xml:space="preserve">развития в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20</w:t>
      </w:r>
      <w:r w:rsidR="001470E6">
        <w:rPr>
          <w:rFonts w:ascii="Times New Roman" w:eastAsia="MyriadPro-Cond" w:hAnsi="Times New Roman" w:cs="Times New Roman"/>
          <w:sz w:val="24"/>
          <w:szCs w:val="24"/>
        </w:rPr>
        <w:t>2</w:t>
      </w:r>
      <w:r w:rsidR="00D07245">
        <w:rPr>
          <w:rFonts w:ascii="Times New Roman" w:eastAsia="MyriadPro-Cond" w:hAnsi="Times New Roman" w:cs="Times New Roman"/>
          <w:sz w:val="24"/>
          <w:szCs w:val="24"/>
        </w:rPr>
        <w:t>1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год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у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794C5B" w:rsidRPr="00D83B41">
        <w:rPr>
          <w:rFonts w:ascii="Times New Roman" w:eastAsia="MyriadPro-Cond" w:hAnsi="Times New Roman" w:cs="Times New Roman"/>
          <w:sz w:val="24"/>
          <w:szCs w:val="24"/>
        </w:rPr>
        <w:t>5</w:t>
      </w:r>
    </w:p>
    <w:p w:rsidR="00E33286" w:rsidRPr="00D83B41" w:rsidRDefault="00DC2517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. Основные характеристики бюджета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5</w:t>
      </w:r>
    </w:p>
    <w:p w:rsidR="00E33286" w:rsidRPr="00D83B41" w:rsidRDefault="00DC2517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3.1.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Доходы бюджета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района                                       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6</w:t>
      </w:r>
    </w:p>
    <w:p w:rsidR="00E33286" w:rsidRPr="00D83B41" w:rsidRDefault="00DC2517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1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1.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Налоговые и неналоговые доходы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6</w:t>
      </w:r>
    </w:p>
    <w:p w:rsidR="00E33286" w:rsidRPr="00D83B41" w:rsidRDefault="00DC2517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1.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2.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Оценка налоговых льгот  и их эффективность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794C5B" w:rsidRPr="00D83B41">
        <w:rPr>
          <w:rFonts w:ascii="Times New Roman" w:eastAsia="MyriadPro-Cond" w:hAnsi="Times New Roman" w:cs="Times New Roman"/>
          <w:sz w:val="24"/>
          <w:szCs w:val="24"/>
        </w:rPr>
        <w:t>7</w:t>
      </w:r>
    </w:p>
    <w:p w:rsidR="00E33286" w:rsidRPr="00D83B41" w:rsidRDefault="00E33286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.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1.3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 xml:space="preserve">Налогоплательщики Красногорского района и их вклад в общий объем налоговых доходов бюджета                                                                                                                              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7</w:t>
      </w:r>
    </w:p>
    <w:p w:rsidR="00E33286" w:rsidRPr="00D83B41" w:rsidRDefault="00DC2517" w:rsidP="00D83B4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96" w:lineRule="exact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2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.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Межбюджетные трансферты                                                                                                      </w:t>
      </w:r>
      <w:r w:rsidR="00794C5B" w:rsidRPr="00D83B41">
        <w:rPr>
          <w:rFonts w:ascii="Times New Roman" w:eastAsia="MyriadPro-Cond" w:hAnsi="Times New Roman" w:cs="Times New Roman"/>
          <w:sz w:val="24"/>
          <w:szCs w:val="24"/>
        </w:rPr>
        <w:t>8</w:t>
      </w:r>
    </w:p>
    <w:p w:rsidR="00E33286" w:rsidRPr="00D83B41" w:rsidRDefault="003E1BAD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3.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Расходы бюджета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района                                     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C0360C">
        <w:rPr>
          <w:rFonts w:ascii="Times New Roman" w:eastAsia="MyriadPro-Cond" w:hAnsi="Times New Roman" w:cs="Times New Roman"/>
          <w:sz w:val="24"/>
          <w:szCs w:val="24"/>
        </w:rPr>
        <w:t>8</w:t>
      </w:r>
    </w:p>
    <w:p w:rsidR="00E33286" w:rsidRPr="00D83B41" w:rsidRDefault="003E1BAD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3.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1 Динамика и структура расходов бюджета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C0360C">
        <w:rPr>
          <w:rFonts w:ascii="Times New Roman" w:eastAsia="MyriadPro-Cond" w:hAnsi="Times New Roman" w:cs="Times New Roman"/>
          <w:sz w:val="24"/>
          <w:szCs w:val="24"/>
        </w:rPr>
        <w:t>8</w:t>
      </w:r>
    </w:p>
    <w:p w:rsidR="00E33286" w:rsidRPr="00D83B41" w:rsidRDefault="006F43BD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3.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2.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Динамика и структура м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ежбюджетны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х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трансферт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ов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794C5B"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C0360C">
        <w:rPr>
          <w:rFonts w:ascii="Times New Roman" w:eastAsia="MyriadPro-Cond" w:hAnsi="Times New Roman" w:cs="Times New Roman"/>
          <w:sz w:val="24"/>
          <w:szCs w:val="24"/>
        </w:rPr>
        <w:t xml:space="preserve"> 9</w:t>
      </w:r>
    </w:p>
    <w:p w:rsidR="00E33286" w:rsidRPr="00D83B41" w:rsidRDefault="006F43BD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4.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Источники финансирования дефицита бюджета  района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1</w:t>
      </w:r>
      <w:r w:rsidR="00C0360C">
        <w:rPr>
          <w:rFonts w:ascii="Times New Roman" w:eastAsia="MyriadPro-Cond" w:hAnsi="Times New Roman" w:cs="Times New Roman"/>
          <w:sz w:val="24"/>
          <w:szCs w:val="24"/>
        </w:rPr>
        <w:t>0</w:t>
      </w:r>
    </w:p>
    <w:p w:rsidR="00E33286" w:rsidRPr="00D83B41" w:rsidRDefault="006F43BD" w:rsidP="00D83B4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4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. </w:t>
      </w:r>
      <w:r w:rsidR="00E33286" w:rsidRPr="00D83B41">
        <w:rPr>
          <w:rFonts w:ascii="Times New Roman" w:hAnsi="Times New Roman" w:cs="Times New Roman"/>
          <w:bCs/>
          <w:color w:val="262626"/>
          <w:sz w:val="24"/>
          <w:szCs w:val="24"/>
        </w:rPr>
        <w:t>Муниципальные программы Красногорского района</w:t>
      </w:r>
      <w:r w:rsidR="00E33286" w:rsidRPr="00D83B41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 </w:t>
      </w:r>
      <w:r w:rsidRPr="00D83B41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1</w:t>
      </w:r>
      <w:r w:rsidR="00C0360C">
        <w:rPr>
          <w:rFonts w:ascii="Times New Roman" w:eastAsia="MyriadPro-Cond" w:hAnsi="Times New Roman" w:cs="Times New Roman"/>
          <w:sz w:val="24"/>
          <w:szCs w:val="24"/>
        </w:rPr>
        <w:t>1</w:t>
      </w: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0"/>
        <w:gridCol w:w="540"/>
      </w:tblGrid>
      <w:tr w:rsidR="00E33286" w:rsidRPr="00D83B41" w:rsidTr="00E33286">
        <w:trPr>
          <w:trHeight w:val="258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86" w:rsidRPr="00D83B41" w:rsidTr="00E33286">
        <w:trPr>
          <w:trHeight w:val="231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:rsidR="00E33286" w:rsidRPr="00D83B41" w:rsidRDefault="00E33286" w:rsidP="00D072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Муниципальная  программа «Реализация полномочий органов местного самоуправления Красногорского района  </w:t>
            </w:r>
            <w:r w:rsidR="006F43BD"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E33286" w:rsidRPr="00C0360C" w:rsidRDefault="00E33286" w:rsidP="00C03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83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03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3286" w:rsidRPr="00D83B41" w:rsidTr="00E3328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86" w:rsidRPr="00D83B41" w:rsidTr="00E33286">
        <w:trPr>
          <w:trHeight w:val="228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:rsidR="00E33286" w:rsidRPr="00D83B41" w:rsidRDefault="00E33286" w:rsidP="001470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униципальная  программа «Управление муниципальными финансами Красногорского района»</w:t>
            </w:r>
            <w:r w:rsidR="006F43BD"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E33286" w:rsidRPr="00D83B41" w:rsidRDefault="00E33286" w:rsidP="00C03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B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3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036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3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E33286" w:rsidRPr="00D83B41" w:rsidTr="00E3328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86" w:rsidRPr="00D83B41" w:rsidTr="00E33286">
        <w:trPr>
          <w:trHeight w:val="228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:rsidR="00E33286" w:rsidRPr="00D83B41" w:rsidRDefault="001470E6" w:rsidP="001470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E33286"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униципальная  программа «</w:t>
            </w:r>
            <w:r w:rsidR="00E33286" w:rsidRPr="00D83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  образования Красногорского района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E33286" w:rsidRPr="00C0360C" w:rsidRDefault="00E33286" w:rsidP="00C03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3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036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3286" w:rsidRPr="00D83B41" w:rsidTr="00E3328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Муниципальная  программа «Управление муниципальным имуществом  </w:t>
            </w:r>
          </w:p>
          <w:p w:rsidR="00E33286" w:rsidRPr="00D83B41" w:rsidRDefault="00E33286" w:rsidP="001470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Красногорского  района»     </w:t>
            </w: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D83B41" w:rsidRDefault="00E33286" w:rsidP="00C03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B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43BD" w:rsidRPr="00D83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6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3286" w:rsidRPr="00D83B41" w:rsidTr="00E33286">
        <w:trPr>
          <w:trHeight w:val="258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D83B41" w:rsidRDefault="006F43BD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E33286"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Непрограммная </w:t>
            </w: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деятельность </w:t>
            </w: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D83B41" w:rsidRDefault="00E33286" w:rsidP="00C03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B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43BD" w:rsidRPr="00D83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6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3286" w:rsidRPr="00D83B41" w:rsidTr="00E33286">
        <w:trPr>
          <w:trHeight w:val="261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D83B41" w:rsidRDefault="006F43BD" w:rsidP="00D83B4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eastAsia="MyriadPro-Cond" w:hAnsi="Times New Roman" w:cs="Times New Roman"/>
                <w:sz w:val="24"/>
                <w:szCs w:val="24"/>
              </w:rPr>
              <w:t>5</w:t>
            </w:r>
            <w:r w:rsidR="00E33286" w:rsidRPr="00D83B41">
              <w:rPr>
                <w:rFonts w:ascii="Times New Roman" w:eastAsia="MyriadPro-Cond" w:hAnsi="Times New Roman" w:cs="Times New Roman"/>
                <w:sz w:val="24"/>
                <w:szCs w:val="24"/>
              </w:rPr>
              <w:t xml:space="preserve">. Основные понятия, термины, определения (глоссарий терминов)            </w:t>
            </w:r>
          </w:p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43BD" w:rsidRPr="00D83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6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286" w:rsidRPr="00D83B41" w:rsidRDefault="00DF5EB9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6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.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Информация о публичном размещении годового отчета об исполнении бюджета Красногорского муниципального района за 20</w:t>
      </w:r>
      <w:r w:rsidR="00FF0778">
        <w:rPr>
          <w:rFonts w:ascii="Times New Roman" w:eastAsia="MyriadPro-Cond" w:hAnsi="Times New Roman" w:cs="Times New Roman"/>
          <w:sz w:val="24"/>
          <w:szCs w:val="24"/>
        </w:rPr>
        <w:t>21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год и заключении контрольн</w:t>
      </w:r>
      <w:proofErr w:type="gramStart"/>
      <w:r w:rsidRPr="00D83B41">
        <w:rPr>
          <w:rFonts w:ascii="Times New Roman" w:eastAsia="MyriadPro-Cond" w:hAnsi="Times New Roman" w:cs="Times New Roman"/>
          <w:sz w:val="24"/>
          <w:szCs w:val="24"/>
        </w:rPr>
        <w:t>о-</w:t>
      </w:r>
      <w:proofErr w:type="gramEnd"/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счетного органа по результатом внешней проверки                 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C0360C">
        <w:rPr>
          <w:rFonts w:ascii="Times New Roman" w:eastAsia="MyriadPro-Cond" w:hAnsi="Times New Roman" w:cs="Times New Roman"/>
          <w:sz w:val="24"/>
          <w:szCs w:val="24"/>
        </w:rPr>
        <w:t>18</w:t>
      </w:r>
    </w:p>
    <w:p w:rsidR="00DF5EB9" w:rsidRPr="00DF5EB9" w:rsidRDefault="00DF5EB9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7. Контактная информация                                                                                                             </w:t>
      </w:r>
      <w:r w:rsidR="00C0360C">
        <w:rPr>
          <w:rFonts w:ascii="Times New Roman" w:eastAsia="MyriadPro-Cond" w:hAnsi="Times New Roman" w:cs="Times New Roman"/>
          <w:sz w:val="24"/>
          <w:szCs w:val="24"/>
        </w:rPr>
        <w:t>19</w:t>
      </w:r>
      <w:bookmarkStart w:id="0" w:name="_GoBack"/>
      <w:bookmarkEnd w:id="0"/>
    </w:p>
    <w:p w:rsidR="00F34814" w:rsidRDefault="00F34814" w:rsidP="00D83B41">
      <w:pPr>
        <w:widowControl w:val="0"/>
        <w:shd w:val="clear" w:color="auto" w:fill="FFFFFF" w:themeFill="background1"/>
        <w:tabs>
          <w:tab w:val="left" w:pos="961"/>
          <w:tab w:val="left" w:pos="8065"/>
        </w:tabs>
        <w:autoSpaceDE w:val="0"/>
        <w:autoSpaceDN w:val="0"/>
        <w:adjustRightInd w:val="0"/>
        <w:spacing w:after="0" w:line="226" w:lineRule="auto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F34814" w:rsidSect="00E33286">
          <w:pgSz w:w="11910" w:h="16845"/>
          <w:pgMar w:top="941" w:right="567" w:bottom="1134" w:left="1418" w:header="720" w:footer="720" w:gutter="0"/>
          <w:cols w:space="720"/>
          <w:noEndnote/>
        </w:sectPr>
      </w:pPr>
    </w:p>
    <w:p w:rsidR="00E33286" w:rsidRPr="0062305A" w:rsidRDefault="00E33286" w:rsidP="00E3328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8"/>
        </w:rPr>
      </w:pPr>
      <w:r w:rsidRPr="0062305A">
        <w:rPr>
          <w:rFonts w:ascii="Times New Roman" w:hAnsi="Times New Roman" w:cs="Times New Roman"/>
          <w:b/>
          <w:bCs/>
          <w:sz w:val="32"/>
          <w:szCs w:val="28"/>
        </w:rPr>
        <w:lastRenderedPageBreak/>
        <w:t>Основные показатели социально-экономического развития Красногорского района</w:t>
      </w:r>
    </w:p>
    <w:p w:rsidR="00E33286" w:rsidRPr="0062305A" w:rsidRDefault="00E33286" w:rsidP="00E33286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3286" w:rsidRPr="0062305A" w:rsidRDefault="00E33286" w:rsidP="00E33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 w:rsidRPr="0062305A">
        <w:rPr>
          <w:rFonts w:ascii="Times New Roman" w:eastAsia="MyriadPro-Cond" w:hAnsi="Times New Roman" w:cs="Times New Roman"/>
          <w:sz w:val="28"/>
          <w:szCs w:val="28"/>
        </w:rPr>
        <w:t xml:space="preserve">    Показатели, характеризующие социально-экономическое развитие Красногорского района, содержатся в прогнозе социально-экономического развития, который представляется в Красногорский районный Совет народных депутатов  совместно с проектом решения о бюджете Красногорского муниципального района.</w:t>
      </w:r>
    </w:p>
    <w:p w:rsidR="00E33286" w:rsidRPr="0062305A" w:rsidRDefault="00E33286" w:rsidP="00E33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2786"/>
        <w:gridCol w:w="1592"/>
        <w:gridCol w:w="1586"/>
        <w:gridCol w:w="1586"/>
        <w:gridCol w:w="1587"/>
      </w:tblGrid>
      <w:tr w:rsidR="00811EA5" w:rsidRPr="0062305A" w:rsidTr="00811EA5">
        <w:tc>
          <w:tcPr>
            <w:tcW w:w="458" w:type="dxa"/>
          </w:tcPr>
          <w:p w:rsidR="00811EA5" w:rsidRPr="0062305A" w:rsidRDefault="00811EA5" w:rsidP="00E3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86" w:type="dxa"/>
          </w:tcPr>
          <w:p w:rsidR="00811EA5" w:rsidRPr="0062305A" w:rsidRDefault="00811EA5" w:rsidP="00E3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92" w:type="dxa"/>
          </w:tcPr>
          <w:p w:rsidR="00811EA5" w:rsidRPr="0062305A" w:rsidRDefault="00811EA5" w:rsidP="00E3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86" w:type="dxa"/>
          </w:tcPr>
          <w:p w:rsidR="00811EA5" w:rsidRPr="0062305A" w:rsidRDefault="00811EA5" w:rsidP="0031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16D4B" w:rsidRPr="006230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23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акт)</w:t>
            </w:r>
          </w:p>
        </w:tc>
        <w:tc>
          <w:tcPr>
            <w:tcW w:w="1586" w:type="dxa"/>
          </w:tcPr>
          <w:p w:rsidR="00811EA5" w:rsidRPr="0062305A" w:rsidRDefault="00811EA5" w:rsidP="0031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16D4B" w:rsidRPr="0062305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23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акт)</w:t>
            </w:r>
          </w:p>
        </w:tc>
        <w:tc>
          <w:tcPr>
            <w:tcW w:w="1587" w:type="dxa"/>
          </w:tcPr>
          <w:p w:rsidR="00811EA5" w:rsidRPr="0062305A" w:rsidRDefault="00811EA5" w:rsidP="0031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16D4B" w:rsidRPr="006230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23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акт)</w:t>
            </w:r>
          </w:p>
        </w:tc>
      </w:tr>
      <w:tr w:rsidR="00316D4B" w:rsidRPr="0062305A" w:rsidTr="00811EA5">
        <w:tc>
          <w:tcPr>
            <w:tcW w:w="458" w:type="dxa"/>
          </w:tcPr>
          <w:p w:rsidR="00316D4B" w:rsidRPr="0062305A" w:rsidRDefault="00316D4B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0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86" w:type="dxa"/>
          </w:tcPr>
          <w:p w:rsidR="00316D4B" w:rsidRPr="00305E96" w:rsidRDefault="00316D4B" w:rsidP="00E33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населения</w:t>
            </w:r>
          </w:p>
        </w:tc>
        <w:tc>
          <w:tcPr>
            <w:tcW w:w="1592" w:type="dxa"/>
          </w:tcPr>
          <w:p w:rsidR="00316D4B" w:rsidRPr="00305E96" w:rsidRDefault="00316D4B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D4B" w:rsidRPr="00305E96" w:rsidRDefault="00316D4B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6" w:type="dxa"/>
          </w:tcPr>
          <w:p w:rsidR="00316D4B" w:rsidRPr="00305E96" w:rsidRDefault="00316D4B" w:rsidP="001E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D4B" w:rsidRPr="00305E96" w:rsidRDefault="00316D4B" w:rsidP="001E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586" w:type="dxa"/>
          </w:tcPr>
          <w:p w:rsidR="00316D4B" w:rsidRPr="00305E96" w:rsidRDefault="00316D4B" w:rsidP="001E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D4B" w:rsidRPr="00305E96" w:rsidRDefault="00316D4B" w:rsidP="001E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587" w:type="dxa"/>
          </w:tcPr>
          <w:p w:rsidR="00316D4B" w:rsidRPr="00305E96" w:rsidRDefault="00316D4B" w:rsidP="00E05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5A" w:rsidRPr="00305E96" w:rsidRDefault="0062305A" w:rsidP="00E05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</w:tr>
      <w:tr w:rsidR="00316D4B" w:rsidRPr="0062305A" w:rsidTr="00811EA5">
        <w:tc>
          <w:tcPr>
            <w:tcW w:w="458" w:type="dxa"/>
          </w:tcPr>
          <w:p w:rsidR="00316D4B" w:rsidRPr="0062305A" w:rsidRDefault="00316D4B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05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86" w:type="dxa"/>
          </w:tcPr>
          <w:p w:rsidR="00316D4B" w:rsidRPr="00305E96" w:rsidRDefault="00316D4B" w:rsidP="00E33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 xml:space="preserve">Прибыль прибыльных организаций, </w:t>
            </w:r>
            <w:proofErr w:type="spellStart"/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:rsidR="00316D4B" w:rsidRPr="00305E96" w:rsidRDefault="00316D4B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D4B" w:rsidRPr="00305E96" w:rsidRDefault="00316D4B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6" w:type="dxa"/>
          </w:tcPr>
          <w:p w:rsidR="00316D4B" w:rsidRPr="00305E96" w:rsidRDefault="00316D4B" w:rsidP="001E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D4B" w:rsidRPr="00305E96" w:rsidRDefault="00316D4B" w:rsidP="001E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-3305</w:t>
            </w:r>
          </w:p>
        </w:tc>
        <w:tc>
          <w:tcPr>
            <w:tcW w:w="1586" w:type="dxa"/>
          </w:tcPr>
          <w:p w:rsidR="00316D4B" w:rsidRPr="00305E96" w:rsidRDefault="00316D4B" w:rsidP="001E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D4B" w:rsidRPr="00305E96" w:rsidRDefault="00316D4B" w:rsidP="001E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305A" w:rsidRPr="00305E96">
              <w:rPr>
                <w:rFonts w:ascii="Times New Roman" w:hAnsi="Times New Roman" w:cs="Times New Roman"/>
                <w:sz w:val="28"/>
                <w:szCs w:val="28"/>
              </w:rPr>
              <w:t>1089,0</w:t>
            </w:r>
          </w:p>
        </w:tc>
        <w:tc>
          <w:tcPr>
            <w:tcW w:w="1587" w:type="dxa"/>
          </w:tcPr>
          <w:p w:rsidR="00316D4B" w:rsidRPr="00305E96" w:rsidRDefault="00316D4B" w:rsidP="00B3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5A" w:rsidRPr="00305E96" w:rsidRDefault="00305E96" w:rsidP="00B3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-3896</w:t>
            </w:r>
          </w:p>
        </w:tc>
      </w:tr>
      <w:tr w:rsidR="00316D4B" w:rsidRPr="0062305A" w:rsidTr="00811EA5">
        <w:tc>
          <w:tcPr>
            <w:tcW w:w="458" w:type="dxa"/>
          </w:tcPr>
          <w:p w:rsidR="00316D4B" w:rsidRPr="0062305A" w:rsidRDefault="00316D4B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05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86" w:type="dxa"/>
          </w:tcPr>
          <w:p w:rsidR="00316D4B" w:rsidRPr="00305E96" w:rsidRDefault="00316D4B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Фонд оплаты труда</w:t>
            </w:r>
          </w:p>
        </w:tc>
        <w:tc>
          <w:tcPr>
            <w:tcW w:w="1592" w:type="dxa"/>
          </w:tcPr>
          <w:p w:rsidR="00316D4B" w:rsidRPr="00305E96" w:rsidRDefault="00316D4B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6" w:type="dxa"/>
          </w:tcPr>
          <w:p w:rsidR="00316D4B" w:rsidRPr="00305E96" w:rsidRDefault="00305E96" w:rsidP="001E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  <w:r w:rsidR="00316D4B" w:rsidRPr="00305E9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86" w:type="dxa"/>
          </w:tcPr>
          <w:p w:rsidR="00316D4B" w:rsidRPr="00305E96" w:rsidRDefault="00305E96" w:rsidP="001E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  <w:r w:rsidR="00316D4B" w:rsidRPr="00305E9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87" w:type="dxa"/>
          </w:tcPr>
          <w:p w:rsidR="00316D4B" w:rsidRPr="00305E96" w:rsidRDefault="00305E96" w:rsidP="00E05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445,0</w:t>
            </w:r>
          </w:p>
        </w:tc>
      </w:tr>
      <w:tr w:rsidR="00316D4B" w:rsidTr="00811EA5">
        <w:tc>
          <w:tcPr>
            <w:tcW w:w="458" w:type="dxa"/>
          </w:tcPr>
          <w:p w:rsidR="00316D4B" w:rsidRPr="0062305A" w:rsidRDefault="00316D4B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05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86" w:type="dxa"/>
          </w:tcPr>
          <w:p w:rsidR="00316D4B" w:rsidRPr="00305E96" w:rsidRDefault="00316D4B" w:rsidP="00E33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Уровень безработицы на конец года</w:t>
            </w:r>
          </w:p>
        </w:tc>
        <w:tc>
          <w:tcPr>
            <w:tcW w:w="1592" w:type="dxa"/>
          </w:tcPr>
          <w:p w:rsidR="00316D4B" w:rsidRPr="00305E96" w:rsidRDefault="00316D4B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D4B" w:rsidRPr="00305E96" w:rsidRDefault="00316D4B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6" w:type="dxa"/>
          </w:tcPr>
          <w:p w:rsidR="00316D4B" w:rsidRPr="00305E96" w:rsidRDefault="00316D4B" w:rsidP="001E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D4B" w:rsidRPr="00305E96" w:rsidRDefault="00316D4B" w:rsidP="001E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586" w:type="dxa"/>
          </w:tcPr>
          <w:p w:rsidR="00316D4B" w:rsidRPr="00305E96" w:rsidRDefault="00316D4B" w:rsidP="001E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D4B" w:rsidRPr="00305E96" w:rsidRDefault="00316D4B" w:rsidP="001E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87" w:type="dxa"/>
          </w:tcPr>
          <w:p w:rsidR="00316D4B" w:rsidRPr="00305E96" w:rsidRDefault="00316D4B" w:rsidP="00E05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5A" w:rsidRPr="00305E96" w:rsidRDefault="0062305A" w:rsidP="00305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05E96" w:rsidRPr="00305E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66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2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9F324D" w:rsidRPr="00E717E5" w:rsidRDefault="00284B09" w:rsidP="00BF7A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lastRenderedPageBreak/>
        <w:t xml:space="preserve">         </w:t>
      </w:r>
      <w:r w:rsidR="009F324D" w:rsidRPr="00E717E5">
        <w:rPr>
          <w:rFonts w:ascii="Times New Roman" w:hAnsi="Times New Roman" w:cs="Times New Roman"/>
          <w:b/>
          <w:bCs/>
          <w:sz w:val="32"/>
          <w:szCs w:val="32"/>
        </w:rPr>
        <w:t>2. Основные задачи и приоритетные направления бюджетной политики Красногорского района в 20</w:t>
      </w:r>
      <w:r w:rsidR="001470E6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547DF6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9F324D" w:rsidRPr="00E717E5">
        <w:rPr>
          <w:rFonts w:ascii="Times New Roman" w:hAnsi="Times New Roman" w:cs="Times New Roman"/>
          <w:b/>
          <w:bCs/>
          <w:sz w:val="32"/>
          <w:szCs w:val="32"/>
        </w:rPr>
        <w:t xml:space="preserve"> году</w:t>
      </w:r>
    </w:p>
    <w:p w:rsidR="009F324D" w:rsidRPr="00746561" w:rsidRDefault="009F324D" w:rsidP="00BF7A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324D" w:rsidRDefault="009F324D" w:rsidP="00BF7A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561">
        <w:rPr>
          <w:rFonts w:ascii="Times New Roman" w:eastAsia="MyriadPro-Cond" w:hAnsi="Times New Roman" w:cs="Times New Roman"/>
          <w:sz w:val="28"/>
          <w:szCs w:val="28"/>
        </w:rPr>
        <w:t>Дан</w:t>
      </w:r>
      <w:r>
        <w:rPr>
          <w:rFonts w:ascii="Times New Roman" w:eastAsia="MyriadPro-Cond" w:hAnsi="Times New Roman" w:cs="Times New Roman"/>
          <w:sz w:val="28"/>
          <w:szCs w:val="28"/>
        </w:rPr>
        <w:t>ный раздел Бюджета для граждан о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>снован на Основных направлениях бюджетной политики на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>20</w:t>
      </w:r>
      <w:r w:rsidR="001470E6">
        <w:rPr>
          <w:rFonts w:ascii="Times New Roman" w:eastAsia="MyriadPro-Cond" w:hAnsi="Times New Roman" w:cs="Times New Roman"/>
          <w:sz w:val="28"/>
          <w:szCs w:val="28"/>
        </w:rPr>
        <w:t>2</w:t>
      </w:r>
      <w:r w:rsidR="00547DF6">
        <w:rPr>
          <w:rFonts w:ascii="Times New Roman" w:eastAsia="MyriadPro-Cond" w:hAnsi="Times New Roman" w:cs="Times New Roman"/>
          <w:sz w:val="28"/>
          <w:szCs w:val="28"/>
        </w:rPr>
        <w:t>1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 xml:space="preserve"> год и на плановый период 20</w:t>
      </w:r>
      <w:r w:rsidR="006947D5">
        <w:rPr>
          <w:rFonts w:ascii="Times New Roman" w:eastAsia="MyriadPro-Cond" w:hAnsi="Times New Roman" w:cs="Times New Roman"/>
          <w:sz w:val="28"/>
          <w:szCs w:val="28"/>
        </w:rPr>
        <w:t>2</w:t>
      </w:r>
      <w:r w:rsidR="00547DF6">
        <w:rPr>
          <w:rFonts w:ascii="Times New Roman" w:eastAsia="MyriadPro-Cond" w:hAnsi="Times New Roman" w:cs="Times New Roman"/>
          <w:sz w:val="28"/>
          <w:szCs w:val="28"/>
        </w:rPr>
        <w:t>2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 xml:space="preserve"> и 20</w:t>
      </w:r>
      <w:r w:rsidR="00F14067">
        <w:rPr>
          <w:rFonts w:ascii="Times New Roman" w:eastAsia="MyriadPro-Cond" w:hAnsi="Times New Roman" w:cs="Times New Roman"/>
          <w:sz w:val="28"/>
          <w:szCs w:val="28"/>
        </w:rPr>
        <w:t>2</w:t>
      </w:r>
      <w:r w:rsidR="00547DF6">
        <w:rPr>
          <w:rFonts w:ascii="Times New Roman" w:eastAsia="MyriadPro-Cond" w:hAnsi="Times New Roman" w:cs="Times New Roman"/>
          <w:sz w:val="28"/>
          <w:szCs w:val="28"/>
        </w:rPr>
        <w:t>3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 xml:space="preserve"> годов, размещенных на </w:t>
      </w:r>
      <w:r w:rsidRPr="00746561">
        <w:rPr>
          <w:sz w:val="28"/>
          <w:szCs w:val="28"/>
        </w:rPr>
        <w:t xml:space="preserve"> </w:t>
      </w:r>
      <w:r w:rsidRPr="00746561">
        <w:rPr>
          <w:rFonts w:ascii="Times New Roman" w:hAnsi="Times New Roman" w:cs="Times New Roman"/>
          <w:sz w:val="28"/>
          <w:szCs w:val="28"/>
        </w:rPr>
        <w:t>официальном сайте администрации Красногор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24D" w:rsidRPr="00746561" w:rsidRDefault="009F324D" w:rsidP="00BF7A2B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 w:rsidRPr="00746561">
        <w:rPr>
          <w:rFonts w:ascii="Times New Roman" w:hAnsi="Times New Roman" w:cs="Times New Roman"/>
          <w:sz w:val="28"/>
          <w:szCs w:val="28"/>
        </w:rPr>
        <w:t xml:space="preserve"> 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</w:p>
    <w:p w:rsidR="009F324D" w:rsidRPr="00E717E5" w:rsidRDefault="009F324D" w:rsidP="00BF7A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717E5">
        <w:rPr>
          <w:rFonts w:ascii="Times New Roman" w:hAnsi="Times New Roman" w:cs="Times New Roman"/>
          <w:b/>
          <w:bCs/>
          <w:i/>
          <w:iCs/>
          <w:sz w:val="32"/>
          <w:szCs w:val="32"/>
        </w:rPr>
        <w:t>2.1. Итоги реализации бюджетной политики в 20</w:t>
      </w:r>
      <w:r w:rsidR="001470E6">
        <w:rPr>
          <w:rFonts w:ascii="Times New Roman" w:hAnsi="Times New Roman" w:cs="Times New Roman"/>
          <w:b/>
          <w:bCs/>
          <w:i/>
          <w:iCs/>
          <w:sz w:val="32"/>
          <w:szCs w:val="32"/>
        </w:rPr>
        <w:t>2</w:t>
      </w:r>
      <w:r w:rsidR="00547DF6">
        <w:rPr>
          <w:rFonts w:ascii="Times New Roman" w:hAnsi="Times New Roman" w:cs="Times New Roman"/>
          <w:b/>
          <w:bCs/>
          <w:i/>
          <w:iCs/>
          <w:sz w:val="32"/>
          <w:szCs w:val="32"/>
        </w:rPr>
        <w:t>1</w:t>
      </w:r>
      <w:r w:rsidRPr="00E717E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году</w:t>
      </w:r>
    </w:p>
    <w:p w:rsidR="009F324D" w:rsidRPr="00746561" w:rsidRDefault="009F324D" w:rsidP="00BF7A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F324D" w:rsidRPr="005D6FDE" w:rsidRDefault="009F324D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DE1">
        <w:rPr>
          <w:rFonts w:ascii="Times New Roman" w:hAnsi="Times New Roman" w:cs="Times New Roman"/>
          <w:sz w:val="28"/>
          <w:szCs w:val="28"/>
        </w:rPr>
        <w:t xml:space="preserve">   </w:t>
      </w:r>
      <w:r w:rsidRPr="005D6FDE">
        <w:rPr>
          <w:rFonts w:ascii="Times New Roman" w:hAnsi="Times New Roman" w:cs="Times New Roman"/>
          <w:sz w:val="28"/>
          <w:szCs w:val="28"/>
        </w:rPr>
        <w:t xml:space="preserve">Бюджетная политика, проводимая администрацией Красногорского  района, ориентирована на эффективное, ответственное и прозрачное управление муниципальными финансами, что является базовым условием для своевременного исполнения социальных обязательств и достижения целей социально – экономического развития района. </w:t>
      </w:r>
    </w:p>
    <w:p w:rsidR="00457AB8" w:rsidRPr="005D6FDE" w:rsidRDefault="00457AB8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FDE">
        <w:rPr>
          <w:rFonts w:ascii="Times New Roman" w:hAnsi="Times New Roman" w:cs="Times New Roman"/>
          <w:sz w:val="28"/>
          <w:szCs w:val="28"/>
        </w:rPr>
        <w:t xml:space="preserve">  В 20</w:t>
      </w:r>
      <w:r w:rsidR="001470E6" w:rsidRPr="005D6FDE">
        <w:rPr>
          <w:rFonts w:ascii="Times New Roman" w:hAnsi="Times New Roman" w:cs="Times New Roman"/>
          <w:sz w:val="28"/>
          <w:szCs w:val="28"/>
        </w:rPr>
        <w:t>2</w:t>
      </w:r>
      <w:r w:rsidR="005D6FDE" w:rsidRPr="005D6FDE">
        <w:rPr>
          <w:rFonts w:ascii="Times New Roman" w:hAnsi="Times New Roman" w:cs="Times New Roman"/>
          <w:sz w:val="28"/>
          <w:szCs w:val="28"/>
        </w:rPr>
        <w:t>1</w:t>
      </w:r>
      <w:r w:rsidRPr="005D6FDE">
        <w:rPr>
          <w:rFonts w:ascii="Times New Roman" w:hAnsi="Times New Roman" w:cs="Times New Roman"/>
          <w:sz w:val="28"/>
          <w:szCs w:val="28"/>
        </w:rPr>
        <w:t xml:space="preserve"> году обеспечена </w:t>
      </w:r>
      <w:r w:rsidR="007721E4" w:rsidRPr="005D6FDE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5D6FDE">
        <w:rPr>
          <w:rFonts w:ascii="Times New Roman" w:hAnsi="Times New Roman" w:cs="Times New Roman"/>
          <w:sz w:val="28"/>
          <w:szCs w:val="28"/>
        </w:rPr>
        <w:t xml:space="preserve">положительная динамика основных показателей бюджета </w:t>
      </w:r>
      <w:r w:rsidR="009241CC" w:rsidRPr="005D6F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D6FDE">
        <w:rPr>
          <w:rFonts w:ascii="Times New Roman" w:hAnsi="Times New Roman" w:cs="Times New Roman"/>
          <w:sz w:val="28"/>
          <w:szCs w:val="28"/>
        </w:rPr>
        <w:t>района.</w:t>
      </w:r>
      <w:r w:rsidR="007721E4" w:rsidRPr="005D6FDE">
        <w:rPr>
          <w:rFonts w:ascii="Times New Roman" w:hAnsi="Times New Roman" w:cs="Times New Roman"/>
          <w:sz w:val="28"/>
          <w:szCs w:val="28"/>
        </w:rPr>
        <w:t xml:space="preserve"> </w:t>
      </w:r>
      <w:r w:rsidRPr="005D6F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73F41D" wp14:editId="0E68D69A">
            <wp:extent cx="5486400" cy="2458528"/>
            <wp:effectExtent l="0" t="0" r="19050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41CC" w:rsidRPr="005D6FDE" w:rsidRDefault="009241CC" w:rsidP="009241C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D6FDE">
        <w:rPr>
          <w:rFonts w:ascii="Times New Roman" w:hAnsi="Times New Roman" w:cs="Times New Roman"/>
          <w:sz w:val="28"/>
          <w:szCs w:val="28"/>
        </w:rPr>
        <w:t>Рост поступлений налоговых и неналоговых доходов в бюджет муниципального района</w:t>
      </w:r>
      <w:r w:rsidR="00932C38" w:rsidRPr="005D6FDE">
        <w:rPr>
          <w:rFonts w:ascii="Times New Roman" w:hAnsi="Times New Roman" w:cs="Times New Roman"/>
          <w:sz w:val="28"/>
          <w:szCs w:val="28"/>
        </w:rPr>
        <w:t xml:space="preserve"> в 20</w:t>
      </w:r>
      <w:r w:rsidR="00406E83" w:rsidRPr="005D6FDE">
        <w:rPr>
          <w:rFonts w:ascii="Times New Roman" w:hAnsi="Times New Roman" w:cs="Times New Roman"/>
          <w:sz w:val="28"/>
          <w:szCs w:val="28"/>
        </w:rPr>
        <w:t>2</w:t>
      </w:r>
      <w:r w:rsidR="005D6FDE">
        <w:rPr>
          <w:rFonts w:ascii="Times New Roman" w:hAnsi="Times New Roman" w:cs="Times New Roman"/>
          <w:sz w:val="28"/>
          <w:szCs w:val="28"/>
        </w:rPr>
        <w:t>1</w:t>
      </w:r>
      <w:r w:rsidR="00932C38" w:rsidRPr="005D6FDE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5D6FDE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p w:rsidR="009241CC" w:rsidRPr="00547DF6" w:rsidRDefault="009241CC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324D" w:rsidRPr="004E35FF" w:rsidRDefault="009F324D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FF">
        <w:rPr>
          <w:rFonts w:ascii="Times New Roman" w:hAnsi="Times New Roman" w:cs="Times New Roman"/>
          <w:sz w:val="28"/>
          <w:szCs w:val="28"/>
        </w:rPr>
        <w:t xml:space="preserve"> В 20</w:t>
      </w:r>
      <w:r w:rsidR="001470E6" w:rsidRPr="004E35FF">
        <w:rPr>
          <w:rFonts w:ascii="Times New Roman" w:hAnsi="Times New Roman" w:cs="Times New Roman"/>
          <w:sz w:val="28"/>
          <w:szCs w:val="28"/>
        </w:rPr>
        <w:t>2</w:t>
      </w:r>
      <w:r w:rsidR="004E35FF" w:rsidRPr="004E35FF">
        <w:rPr>
          <w:rFonts w:ascii="Times New Roman" w:hAnsi="Times New Roman" w:cs="Times New Roman"/>
          <w:sz w:val="28"/>
          <w:szCs w:val="28"/>
        </w:rPr>
        <w:t>1</w:t>
      </w:r>
      <w:r w:rsidRPr="004E35FF">
        <w:rPr>
          <w:rFonts w:ascii="Times New Roman" w:hAnsi="Times New Roman" w:cs="Times New Roman"/>
          <w:sz w:val="28"/>
          <w:szCs w:val="28"/>
        </w:rPr>
        <w:t xml:space="preserve"> году сохраняется традиционно сложившаяся социально направленная структура расходов бюджета. Доля расходов на социальный блок в структуре расходов составляет </w:t>
      </w:r>
      <w:r w:rsidR="004E35FF" w:rsidRPr="004E35FF">
        <w:rPr>
          <w:rFonts w:ascii="Times New Roman" w:hAnsi="Times New Roman" w:cs="Times New Roman"/>
          <w:sz w:val="28"/>
          <w:szCs w:val="28"/>
        </w:rPr>
        <w:t>80,08</w:t>
      </w:r>
      <w:r w:rsidRPr="004E35F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F324D" w:rsidRPr="004E35FF" w:rsidRDefault="009F324D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FF">
        <w:rPr>
          <w:rFonts w:ascii="Times New Roman" w:hAnsi="Times New Roman" w:cs="Times New Roman"/>
          <w:sz w:val="28"/>
          <w:szCs w:val="28"/>
        </w:rPr>
        <w:t xml:space="preserve"> Основным результатом реализации бюджетной политики в 20</w:t>
      </w:r>
      <w:r w:rsidR="001470E6" w:rsidRPr="004E35FF">
        <w:rPr>
          <w:rFonts w:ascii="Times New Roman" w:hAnsi="Times New Roman" w:cs="Times New Roman"/>
          <w:sz w:val="28"/>
          <w:szCs w:val="28"/>
        </w:rPr>
        <w:t>2</w:t>
      </w:r>
      <w:r w:rsidR="004E35FF" w:rsidRPr="004E35FF">
        <w:rPr>
          <w:rFonts w:ascii="Times New Roman" w:hAnsi="Times New Roman" w:cs="Times New Roman"/>
          <w:sz w:val="28"/>
          <w:szCs w:val="28"/>
        </w:rPr>
        <w:t>1</w:t>
      </w:r>
      <w:r w:rsidRPr="004E35FF">
        <w:rPr>
          <w:rFonts w:ascii="Times New Roman" w:hAnsi="Times New Roman" w:cs="Times New Roman"/>
          <w:sz w:val="28"/>
          <w:szCs w:val="28"/>
        </w:rPr>
        <w:t xml:space="preserve"> году стал</w:t>
      </w:r>
      <w:r w:rsidR="00BF7A2B" w:rsidRPr="004E35FF">
        <w:rPr>
          <w:rFonts w:ascii="Times New Roman" w:hAnsi="Times New Roman" w:cs="Times New Roman"/>
          <w:sz w:val="28"/>
          <w:szCs w:val="28"/>
        </w:rPr>
        <w:t xml:space="preserve">и </w:t>
      </w:r>
      <w:r w:rsidR="00BF7A2B" w:rsidRPr="004E35FF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 w:rsidRPr="004E35FF">
        <w:rPr>
          <w:rFonts w:ascii="Times New Roman" w:hAnsi="Times New Roman" w:cs="Times New Roman"/>
          <w:spacing w:val="5"/>
          <w:w w:val="102"/>
          <w:sz w:val="28"/>
          <w:szCs w:val="28"/>
        </w:rPr>
        <w:t>б</w:t>
      </w:r>
      <w:r w:rsidR="00BF7A2B" w:rsidRPr="004E35FF">
        <w:rPr>
          <w:rFonts w:ascii="Times New Roman" w:hAnsi="Times New Roman" w:cs="Times New Roman"/>
          <w:spacing w:val="-6"/>
          <w:w w:val="101"/>
          <w:sz w:val="28"/>
          <w:szCs w:val="28"/>
        </w:rPr>
        <w:t>е</w:t>
      </w:r>
      <w:r w:rsidR="00BF7A2B" w:rsidRPr="004E35FF">
        <w:rPr>
          <w:rFonts w:ascii="Times New Roman" w:hAnsi="Times New Roman" w:cs="Times New Roman"/>
          <w:spacing w:val="7"/>
          <w:w w:val="101"/>
          <w:sz w:val="28"/>
          <w:szCs w:val="28"/>
        </w:rPr>
        <w:t>с</w:t>
      </w:r>
      <w:r w:rsidR="00BF7A2B" w:rsidRPr="004E35FF">
        <w:rPr>
          <w:rFonts w:ascii="Times New Roman" w:hAnsi="Times New Roman" w:cs="Times New Roman"/>
          <w:spacing w:val="-2"/>
          <w:w w:val="101"/>
          <w:sz w:val="28"/>
          <w:szCs w:val="28"/>
        </w:rPr>
        <w:t>п</w:t>
      </w:r>
      <w:r w:rsidR="00BF7A2B" w:rsidRPr="004E35FF">
        <w:rPr>
          <w:rFonts w:ascii="Times New Roman" w:hAnsi="Times New Roman" w:cs="Times New Roman"/>
          <w:spacing w:val="-7"/>
          <w:w w:val="101"/>
          <w:sz w:val="28"/>
          <w:szCs w:val="28"/>
        </w:rPr>
        <w:t>е</w:t>
      </w:r>
      <w:r w:rsidR="00BF7A2B" w:rsidRPr="004E35FF">
        <w:rPr>
          <w:rFonts w:ascii="Times New Roman" w:hAnsi="Times New Roman" w:cs="Times New Roman"/>
          <w:spacing w:val="5"/>
          <w:w w:val="101"/>
          <w:sz w:val="28"/>
          <w:szCs w:val="28"/>
        </w:rPr>
        <w:t>ч</w:t>
      </w:r>
      <w:r w:rsidR="00BF7A2B" w:rsidRPr="004E35FF">
        <w:rPr>
          <w:rFonts w:ascii="Times New Roman" w:hAnsi="Times New Roman" w:cs="Times New Roman"/>
          <w:spacing w:val="-6"/>
          <w:w w:val="101"/>
          <w:sz w:val="28"/>
          <w:szCs w:val="28"/>
        </w:rPr>
        <w:t>е</w:t>
      </w:r>
      <w:r w:rsidR="00BF7A2B" w:rsidRPr="004E35FF">
        <w:rPr>
          <w:rFonts w:ascii="Times New Roman" w:hAnsi="Times New Roman" w:cs="Times New Roman"/>
          <w:spacing w:val="-3"/>
          <w:w w:val="101"/>
          <w:sz w:val="28"/>
          <w:szCs w:val="28"/>
        </w:rPr>
        <w:t>н</w:t>
      </w:r>
      <w:r w:rsidR="00BF7A2B" w:rsidRPr="004E35FF">
        <w:rPr>
          <w:rFonts w:ascii="Times New Roman" w:hAnsi="Times New Roman" w:cs="Times New Roman"/>
          <w:spacing w:val="-2"/>
          <w:w w:val="101"/>
          <w:sz w:val="28"/>
          <w:szCs w:val="28"/>
        </w:rPr>
        <w:t>и</w:t>
      </w:r>
      <w:r w:rsidR="00BF7A2B" w:rsidRPr="004E35FF">
        <w:rPr>
          <w:rFonts w:ascii="Times New Roman" w:hAnsi="Times New Roman" w:cs="Times New Roman"/>
          <w:w w:val="101"/>
          <w:sz w:val="28"/>
          <w:szCs w:val="28"/>
        </w:rPr>
        <w:t>е</w:t>
      </w:r>
      <w:r w:rsidR="00BF7A2B" w:rsidRPr="004E35FF">
        <w:rPr>
          <w:rFonts w:ascii="Times New Roman" w:hAnsi="Times New Roman" w:cs="Times New Roman"/>
          <w:spacing w:val="196"/>
          <w:sz w:val="28"/>
          <w:szCs w:val="28"/>
        </w:rPr>
        <w:t xml:space="preserve"> </w:t>
      </w:r>
      <w:r w:rsidR="00BF7A2B" w:rsidRPr="004E35FF">
        <w:rPr>
          <w:rFonts w:ascii="Times New Roman" w:hAnsi="Times New Roman" w:cs="Times New Roman"/>
          <w:spacing w:val="4"/>
          <w:w w:val="102"/>
          <w:sz w:val="28"/>
          <w:szCs w:val="28"/>
        </w:rPr>
        <w:t>д</w:t>
      </w:r>
      <w:r w:rsidR="00BF7A2B" w:rsidRPr="004E35FF">
        <w:rPr>
          <w:rFonts w:ascii="Times New Roman" w:hAnsi="Times New Roman" w:cs="Times New Roman"/>
          <w:spacing w:val="7"/>
          <w:w w:val="101"/>
          <w:sz w:val="28"/>
          <w:szCs w:val="28"/>
        </w:rPr>
        <w:t>о</w:t>
      </w:r>
      <w:r w:rsidR="00BF7A2B" w:rsidRPr="004E35FF">
        <w:rPr>
          <w:rFonts w:ascii="Times New Roman" w:hAnsi="Times New Roman" w:cs="Times New Roman"/>
          <w:spacing w:val="-7"/>
          <w:w w:val="101"/>
          <w:sz w:val="28"/>
          <w:szCs w:val="28"/>
        </w:rPr>
        <w:t>л</w:t>
      </w:r>
      <w:r w:rsidR="00BF7A2B" w:rsidRPr="004E35FF">
        <w:rPr>
          <w:rFonts w:ascii="Times New Roman" w:hAnsi="Times New Roman" w:cs="Times New Roman"/>
          <w:spacing w:val="2"/>
          <w:w w:val="101"/>
          <w:sz w:val="28"/>
          <w:szCs w:val="28"/>
        </w:rPr>
        <w:t>г</w:t>
      </w:r>
      <w:r w:rsidR="00BF7A2B" w:rsidRPr="004E35FF">
        <w:rPr>
          <w:rFonts w:ascii="Times New Roman" w:hAnsi="Times New Roman" w:cs="Times New Roman"/>
          <w:spacing w:val="7"/>
          <w:w w:val="101"/>
          <w:sz w:val="28"/>
          <w:szCs w:val="28"/>
        </w:rPr>
        <w:t>о</w:t>
      </w:r>
      <w:r w:rsidR="00BF7A2B" w:rsidRPr="004E35FF">
        <w:rPr>
          <w:rFonts w:ascii="Times New Roman" w:hAnsi="Times New Roman" w:cs="Times New Roman"/>
          <w:spacing w:val="8"/>
          <w:w w:val="101"/>
          <w:sz w:val="28"/>
          <w:szCs w:val="28"/>
        </w:rPr>
        <w:t>с</w:t>
      </w:r>
      <w:r w:rsidR="00BF7A2B" w:rsidRPr="004E35FF">
        <w:rPr>
          <w:rFonts w:ascii="Times New Roman" w:hAnsi="Times New Roman" w:cs="Times New Roman"/>
          <w:spacing w:val="7"/>
          <w:w w:val="101"/>
          <w:sz w:val="28"/>
          <w:szCs w:val="28"/>
        </w:rPr>
        <w:t>ро</w:t>
      </w:r>
      <w:r w:rsidR="00BF7A2B" w:rsidRPr="004E35FF">
        <w:rPr>
          <w:rFonts w:ascii="Times New Roman" w:hAnsi="Times New Roman" w:cs="Times New Roman"/>
          <w:spacing w:val="6"/>
          <w:w w:val="101"/>
          <w:sz w:val="28"/>
          <w:szCs w:val="28"/>
        </w:rPr>
        <w:t>ч</w:t>
      </w:r>
      <w:r w:rsidR="00BF7A2B" w:rsidRPr="004E35FF">
        <w:rPr>
          <w:rFonts w:ascii="Times New Roman" w:hAnsi="Times New Roman" w:cs="Times New Roman"/>
          <w:spacing w:val="-2"/>
          <w:w w:val="101"/>
          <w:sz w:val="28"/>
          <w:szCs w:val="28"/>
        </w:rPr>
        <w:t>н</w:t>
      </w:r>
      <w:r w:rsidR="00BF7A2B" w:rsidRPr="004E35FF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 w:rsidRPr="004E35FF">
        <w:rPr>
          <w:rFonts w:ascii="Times New Roman" w:hAnsi="Times New Roman" w:cs="Times New Roman"/>
          <w:w w:val="101"/>
          <w:sz w:val="28"/>
          <w:szCs w:val="28"/>
        </w:rPr>
        <w:t>й</w:t>
      </w:r>
      <w:r w:rsidR="00BF7A2B" w:rsidRPr="004E35FF">
        <w:rPr>
          <w:rFonts w:ascii="Times New Roman" w:hAnsi="Times New Roman" w:cs="Times New Roman"/>
          <w:spacing w:val="197"/>
          <w:sz w:val="28"/>
          <w:szCs w:val="28"/>
        </w:rPr>
        <w:t xml:space="preserve"> </w:t>
      </w:r>
      <w:r w:rsidR="00BF7A2B" w:rsidRPr="004E35FF">
        <w:rPr>
          <w:rFonts w:ascii="Times New Roman" w:hAnsi="Times New Roman" w:cs="Times New Roman"/>
          <w:spacing w:val="8"/>
          <w:w w:val="101"/>
          <w:sz w:val="28"/>
          <w:szCs w:val="28"/>
        </w:rPr>
        <w:t>с</w:t>
      </w:r>
      <w:r w:rsidR="00BF7A2B" w:rsidRPr="004E35FF">
        <w:rPr>
          <w:rFonts w:ascii="Times New Roman" w:hAnsi="Times New Roman" w:cs="Times New Roman"/>
          <w:spacing w:val="4"/>
          <w:w w:val="102"/>
          <w:sz w:val="28"/>
          <w:szCs w:val="28"/>
        </w:rPr>
        <w:t>б</w:t>
      </w:r>
      <w:r w:rsidR="00BF7A2B" w:rsidRPr="004E35FF">
        <w:rPr>
          <w:rFonts w:ascii="Times New Roman" w:hAnsi="Times New Roman" w:cs="Times New Roman"/>
          <w:spacing w:val="-6"/>
          <w:w w:val="101"/>
          <w:sz w:val="28"/>
          <w:szCs w:val="28"/>
        </w:rPr>
        <w:t>а</w:t>
      </w:r>
      <w:r w:rsidR="00BF7A2B" w:rsidRPr="004E35FF">
        <w:rPr>
          <w:rFonts w:ascii="Times New Roman" w:hAnsi="Times New Roman" w:cs="Times New Roman"/>
          <w:spacing w:val="-7"/>
          <w:w w:val="101"/>
          <w:sz w:val="28"/>
          <w:szCs w:val="28"/>
        </w:rPr>
        <w:t>ла</w:t>
      </w:r>
      <w:r w:rsidR="00BF7A2B" w:rsidRPr="004E35FF">
        <w:rPr>
          <w:rFonts w:ascii="Times New Roman" w:hAnsi="Times New Roman" w:cs="Times New Roman"/>
          <w:spacing w:val="-3"/>
          <w:w w:val="101"/>
          <w:sz w:val="28"/>
          <w:szCs w:val="28"/>
        </w:rPr>
        <w:t>н</w:t>
      </w:r>
      <w:r w:rsidR="00BF7A2B" w:rsidRPr="004E35FF">
        <w:rPr>
          <w:rFonts w:ascii="Times New Roman" w:hAnsi="Times New Roman" w:cs="Times New Roman"/>
          <w:spacing w:val="7"/>
          <w:w w:val="101"/>
          <w:sz w:val="28"/>
          <w:szCs w:val="28"/>
        </w:rPr>
        <w:t>с</w:t>
      </w:r>
      <w:r w:rsidR="00BF7A2B" w:rsidRPr="004E35FF">
        <w:rPr>
          <w:rFonts w:ascii="Times New Roman" w:hAnsi="Times New Roman" w:cs="Times New Roman"/>
          <w:spacing w:val="-2"/>
          <w:w w:val="101"/>
          <w:sz w:val="28"/>
          <w:szCs w:val="28"/>
        </w:rPr>
        <w:t>и</w:t>
      </w:r>
      <w:r w:rsidR="00BF7A2B" w:rsidRPr="004E35FF">
        <w:rPr>
          <w:rFonts w:ascii="Times New Roman" w:hAnsi="Times New Roman" w:cs="Times New Roman"/>
          <w:spacing w:val="6"/>
          <w:w w:val="101"/>
          <w:sz w:val="28"/>
          <w:szCs w:val="28"/>
        </w:rPr>
        <w:t>р</w:t>
      </w:r>
      <w:r w:rsidR="00BF7A2B" w:rsidRPr="004E35FF">
        <w:rPr>
          <w:rFonts w:ascii="Times New Roman" w:hAnsi="Times New Roman" w:cs="Times New Roman"/>
          <w:spacing w:val="7"/>
          <w:w w:val="101"/>
          <w:sz w:val="28"/>
          <w:szCs w:val="28"/>
        </w:rPr>
        <w:t>о</w:t>
      </w:r>
      <w:r w:rsidR="00BF7A2B" w:rsidRPr="004E35FF">
        <w:rPr>
          <w:rFonts w:ascii="Times New Roman" w:hAnsi="Times New Roman" w:cs="Times New Roman"/>
          <w:w w:val="101"/>
          <w:sz w:val="28"/>
          <w:szCs w:val="28"/>
        </w:rPr>
        <w:t>в</w:t>
      </w:r>
      <w:r w:rsidR="00BF7A2B" w:rsidRPr="004E35FF">
        <w:rPr>
          <w:rFonts w:ascii="Times New Roman" w:hAnsi="Times New Roman" w:cs="Times New Roman"/>
          <w:spacing w:val="-6"/>
          <w:w w:val="101"/>
          <w:sz w:val="28"/>
          <w:szCs w:val="28"/>
        </w:rPr>
        <w:t>а</w:t>
      </w:r>
      <w:r w:rsidR="00BF7A2B" w:rsidRPr="004E35FF">
        <w:rPr>
          <w:rFonts w:ascii="Times New Roman" w:hAnsi="Times New Roman" w:cs="Times New Roman"/>
          <w:spacing w:val="-2"/>
          <w:w w:val="101"/>
          <w:sz w:val="28"/>
          <w:szCs w:val="28"/>
        </w:rPr>
        <w:t>н</w:t>
      </w:r>
      <w:r w:rsidR="00BF7A2B" w:rsidRPr="004E35FF">
        <w:rPr>
          <w:rFonts w:ascii="Times New Roman" w:hAnsi="Times New Roman" w:cs="Times New Roman"/>
          <w:spacing w:val="-3"/>
          <w:w w:val="101"/>
          <w:sz w:val="28"/>
          <w:szCs w:val="28"/>
        </w:rPr>
        <w:t>н</w:t>
      </w:r>
      <w:r w:rsidR="00BF7A2B" w:rsidRPr="004E35FF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 w:rsidRPr="004E35FF">
        <w:rPr>
          <w:rFonts w:ascii="Times New Roman" w:hAnsi="Times New Roman" w:cs="Times New Roman"/>
          <w:spacing w:val="8"/>
          <w:w w:val="101"/>
          <w:sz w:val="28"/>
          <w:szCs w:val="28"/>
        </w:rPr>
        <w:t>с</w:t>
      </w:r>
      <w:r w:rsidR="00BF7A2B" w:rsidRPr="004E35FF">
        <w:rPr>
          <w:rFonts w:ascii="Times New Roman" w:hAnsi="Times New Roman" w:cs="Times New Roman"/>
          <w:spacing w:val="-4"/>
          <w:w w:val="101"/>
          <w:sz w:val="28"/>
          <w:szCs w:val="28"/>
        </w:rPr>
        <w:t>т</w:t>
      </w:r>
      <w:r w:rsidR="00BF7A2B" w:rsidRPr="004E35FF">
        <w:rPr>
          <w:rFonts w:ascii="Times New Roman" w:hAnsi="Times New Roman" w:cs="Times New Roman"/>
          <w:w w:val="101"/>
          <w:sz w:val="28"/>
          <w:szCs w:val="28"/>
        </w:rPr>
        <w:t>и</w:t>
      </w:r>
      <w:r w:rsidR="00BF7A2B" w:rsidRPr="004E35FF">
        <w:rPr>
          <w:rFonts w:ascii="Times New Roman" w:hAnsi="Times New Roman" w:cs="Times New Roman"/>
          <w:spacing w:val="196"/>
          <w:sz w:val="28"/>
          <w:szCs w:val="28"/>
        </w:rPr>
        <w:t xml:space="preserve"> </w:t>
      </w:r>
      <w:r w:rsidR="00BF7A2B" w:rsidRPr="004E35FF">
        <w:rPr>
          <w:rFonts w:ascii="Times New Roman" w:hAnsi="Times New Roman" w:cs="Times New Roman"/>
          <w:w w:val="101"/>
          <w:sz w:val="28"/>
          <w:szCs w:val="28"/>
        </w:rPr>
        <w:t>и</w:t>
      </w:r>
      <w:r w:rsidR="00BF7A2B" w:rsidRPr="004E35FF">
        <w:rPr>
          <w:rFonts w:ascii="Times New Roman" w:hAnsi="Times New Roman" w:cs="Times New Roman"/>
          <w:spacing w:val="182"/>
          <w:sz w:val="28"/>
          <w:szCs w:val="28"/>
        </w:rPr>
        <w:t xml:space="preserve"> </w:t>
      </w:r>
      <w:r w:rsidR="00BF7A2B" w:rsidRPr="004E35FF">
        <w:rPr>
          <w:rFonts w:ascii="Times New Roman" w:hAnsi="Times New Roman" w:cs="Times New Roman"/>
          <w:spacing w:val="-6"/>
          <w:w w:val="101"/>
          <w:sz w:val="28"/>
          <w:szCs w:val="28"/>
        </w:rPr>
        <w:t>у</w:t>
      </w:r>
      <w:r w:rsidR="00BF7A2B" w:rsidRPr="004E35FF">
        <w:rPr>
          <w:rFonts w:ascii="Times New Roman" w:hAnsi="Times New Roman" w:cs="Times New Roman"/>
          <w:spacing w:val="7"/>
          <w:w w:val="101"/>
          <w:sz w:val="28"/>
          <w:szCs w:val="28"/>
        </w:rPr>
        <w:t>с</w:t>
      </w:r>
      <w:r w:rsidR="00BF7A2B" w:rsidRPr="004E35FF">
        <w:rPr>
          <w:rFonts w:ascii="Times New Roman" w:hAnsi="Times New Roman" w:cs="Times New Roman"/>
          <w:spacing w:val="-4"/>
          <w:w w:val="101"/>
          <w:sz w:val="28"/>
          <w:szCs w:val="28"/>
        </w:rPr>
        <w:t>т</w:t>
      </w:r>
      <w:r w:rsidR="00BF7A2B" w:rsidRPr="004E35FF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 w:rsidRPr="004E35FF">
        <w:rPr>
          <w:rFonts w:ascii="Times New Roman" w:hAnsi="Times New Roman" w:cs="Times New Roman"/>
          <w:spacing w:val="-2"/>
          <w:w w:val="101"/>
          <w:sz w:val="28"/>
          <w:szCs w:val="28"/>
        </w:rPr>
        <w:t>й</w:t>
      </w:r>
      <w:r w:rsidR="00BF7A2B" w:rsidRPr="004E35FF">
        <w:rPr>
          <w:rFonts w:ascii="Times New Roman" w:hAnsi="Times New Roman" w:cs="Times New Roman"/>
          <w:spacing w:val="5"/>
          <w:w w:val="101"/>
          <w:sz w:val="28"/>
          <w:szCs w:val="28"/>
        </w:rPr>
        <w:t>ч</w:t>
      </w:r>
      <w:r w:rsidR="00BF7A2B" w:rsidRPr="004E35FF">
        <w:rPr>
          <w:rFonts w:ascii="Times New Roman" w:hAnsi="Times New Roman" w:cs="Times New Roman"/>
          <w:spacing w:val="-2"/>
          <w:w w:val="101"/>
          <w:sz w:val="28"/>
          <w:szCs w:val="28"/>
        </w:rPr>
        <w:t>и</w:t>
      </w:r>
      <w:r w:rsidR="00BF7A2B" w:rsidRPr="004E35FF">
        <w:rPr>
          <w:rFonts w:ascii="Times New Roman" w:hAnsi="Times New Roman" w:cs="Times New Roman"/>
          <w:w w:val="101"/>
          <w:sz w:val="28"/>
          <w:szCs w:val="28"/>
        </w:rPr>
        <w:t>в</w:t>
      </w:r>
      <w:r w:rsidR="00BF7A2B" w:rsidRPr="004E35FF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 w:rsidRPr="004E35FF">
        <w:rPr>
          <w:rFonts w:ascii="Times New Roman" w:hAnsi="Times New Roman" w:cs="Times New Roman"/>
          <w:spacing w:val="8"/>
          <w:w w:val="101"/>
          <w:sz w:val="28"/>
          <w:szCs w:val="28"/>
        </w:rPr>
        <w:t>с</w:t>
      </w:r>
      <w:r w:rsidR="00BF7A2B" w:rsidRPr="004E35FF">
        <w:rPr>
          <w:rFonts w:ascii="Times New Roman" w:hAnsi="Times New Roman" w:cs="Times New Roman"/>
          <w:spacing w:val="-4"/>
          <w:w w:val="101"/>
          <w:sz w:val="28"/>
          <w:szCs w:val="28"/>
        </w:rPr>
        <w:t>т</w:t>
      </w:r>
      <w:r w:rsidR="00BF7A2B" w:rsidRPr="004E35FF">
        <w:rPr>
          <w:rFonts w:ascii="Times New Roman" w:hAnsi="Times New Roman" w:cs="Times New Roman"/>
          <w:w w:val="101"/>
          <w:sz w:val="28"/>
          <w:szCs w:val="28"/>
        </w:rPr>
        <w:t>и</w:t>
      </w:r>
      <w:r w:rsidR="00BF7A2B" w:rsidRPr="004E35FF">
        <w:rPr>
          <w:rFonts w:ascii="Times New Roman" w:hAnsi="Times New Roman" w:cs="Times New Roman"/>
          <w:sz w:val="28"/>
          <w:szCs w:val="28"/>
        </w:rPr>
        <w:t xml:space="preserve"> </w:t>
      </w:r>
      <w:r w:rsidR="00BF7A2B" w:rsidRPr="004E35FF">
        <w:rPr>
          <w:rFonts w:ascii="Times New Roman" w:hAnsi="Times New Roman" w:cs="Times New Roman"/>
          <w:spacing w:val="4"/>
          <w:w w:val="102"/>
          <w:sz w:val="28"/>
          <w:szCs w:val="28"/>
        </w:rPr>
        <w:t>б</w:t>
      </w:r>
      <w:r w:rsidR="00BF7A2B" w:rsidRPr="004E35FF">
        <w:rPr>
          <w:rFonts w:ascii="Times New Roman" w:hAnsi="Times New Roman" w:cs="Times New Roman"/>
          <w:spacing w:val="-2"/>
          <w:w w:val="101"/>
          <w:sz w:val="28"/>
          <w:szCs w:val="28"/>
        </w:rPr>
        <w:t>ю</w:t>
      </w:r>
      <w:r w:rsidR="00BF7A2B" w:rsidRPr="004E35FF">
        <w:rPr>
          <w:rFonts w:ascii="Times New Roman" w:hAnsi="Times New Roman" w:cs="Times New Roman"/>
          <w:spacing w:val="3"/>
          <w:w w:val="102"/>
          <w:sz w:val="28"/>
          <w:szCs w:val="28"/>
        </w:rPr>
        <w:t>д</w:t>
      </w:r>
      <w:r w:rsidR="00BF7A2B" w:rsidRPr="004E35FF">
        <w:rPr>
          <w:rFonts w:ascii="Times New Roman" w:hAnsi="Times New Roman" w:cs="Times New Roman"/>
          <w:spacing w:val="-1"/>
          <w:w w:val="101"/>
          <w:sz w:val="28"/>
          <w:szCs w:val="28"/>
        </w:rPr>
        <w:t>ж</w:t>
      </w:r>
      <w:r w:rsidR="00BF7A2B" w:rsidRPr="004E35FF">
        <w:rPr>
          <w:rFonts w:ascii="Times New Roman" w:hAnsi="Times New Roman" w:cs="Times New Roman"/>
          <w:spacing w:val="-7"/>
          <w:w w:val="101"/>
          <w:sz w:val="28"/>
          <w:szCs w:val="28"/>
        </w:rPr>
        <w:t>е</w:t>
      </w:r>
      <w:r w:rsidR="00BF7A2B" w:rsidRPr="004E35FF">
        <w:rPr>
          <w:rFonts w:ascii="Times New Roman" w:hAnsi="Times New Roman" w:cs="Times New Roman"/>
          <w:spacing w:val="-5"/>
          <w:w w:val="101"/>
          <w:sz w:val="28"/>
          <w:szCs w:val="28"/>
        </w:rPr>
        <w:t>т</w:t>
      </w:r>
      <w:r w:rsidR="00BF7A2B" w:rsidRPr="004E35FF">
        <w:rPr>
          <w:rFonts w:ascii="Times New Roman" w:hAnsi="Times New Roman" w:cs="Times New Roman"/>
          <w:spacing w:val="-3"/>
          <w:w w:val="101"/>
          <w:sz w:val="28"/>
          <w:szCs w:val="28"/>
        </w:rPr>
        <w:t>н</w:t>
      </w:r>
      <w:r w:rsidR="00BF7A2B" w:rsidRPr="004E35FF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 w:rsidRPr="004E35FF">
        <w:rPr>
          <w:rFonts w:ascii="Times New Roman" w:hAnsi="Times New Roman" w:cs="Times New Roman"/>
          <w:w w:val="101"/>
          <w:sz w:val="28"/>
          <w:szCs w:val="28"/>
        </w:rPr>
        <w:t>й</w:t>
      </w:r>
      <w:r w:rsidR="00BF7A2B" w:rsidRPr="004E35F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F7A2B" w:rsidRPr="004E35FF">
        <w:rPr>
          <w:rFonts w:ascii="Times New Roman" w:hAnsi="Times New Roman" w:cs="Times New Roman"/>
          <w:spacing w:val="8"/>
          <w:w w:val="101"/>
          <w:sz w:val="28"/>
          <w:szCs w:val="28"/>
        </w:rPr>
        <w:t>с</w:t>
      </w:r>
      <w:r w:rsidR="00BF7A2B" w:rsidRPr="004E35FF">
        <w:rPr>
          <w:rFonts w:ascii="Times New Roman" w:hAnsi="Times New Roman" w:cs="Times New Roman"/>
          <w:spacing w:val="-2"/>
          <w:w w:val="101"/>
          <w:sz w:val="28"/>
          <w:szCs w:val="28"/>
        </w:rPr>
        <w:t>и</w:t>
      </w:r>
      <w:r w:rsidR="00BF7A2B" w:rsidRPr="004E35FF">
        <w:rPr>
          <w:rFonts w:ascii="Times New Roman" w:hAnsi="Times New Roman" w:cs="Times New Roman"/>
          <w:spacing w:val="7"/>
          <w:w w:val="101"/>
          <w:sz w:val="28"/>
          <w:szCs w:val="28"/>
        </w:rPr>
        <w:t>с</w:t>
      </w:r>
      <w:r w:rsidR="00BF7A2B" w:rsidRPr="004E35FF">
        <w:rPr>
          <w:rFonts w:ascii="Times New Roman" w:hAnsi="Times New Roman" w:cs="Times New Roman"/>
          <w:spacing w:val="-4"/>
          <w:w w:val="101"/>
          <w:sz w:val="28"/>
          <w:szCs w:val="28"/>
        </w:rPr>
        <w:t>т</w:t>
      </w:r>
      <w:r w:rsidR="00BF7A2B" w:rsidRPr="004E35FF">
        <w:rPr>
          <w:rFonts w:ascii="Times New Roman" w:hAnsi="Times New Roman" w:cs="Times New Roman"/>
          <w:spacing w:val="-6"/>
          <w:w w:val="101"/>
          <w:sz w:val="28"/>
          <w:szCs w:val="28"/>
        </w:rPr>
        <w:t>е</w:t>
      </w:r>
      <w:r w:rsidR="00BF7A2B" w:rsidRPr="004E35FF">
        <w:rPr>
          <w:rFonts w:ascii="Times New Roman" w:hAnsi="Times New Roman" w:cs="Times New Roman"/>
          <w:w w:val="101"/>
          <w:sz w:val="28"/>
          <w:szCs w:val="28"/>
        </w:rPr>
        <w:t>м</w:t>
      </w:r>
      <w:r w:rsidR="00BF7A2B" w:rsidRPr="004E35FF">
        <w:rPr>
          <w:rFonts w:ascii="Times New Roman" w:hAnsi="Times New Roman" w:cs="Times New Roman"/>
          <w:spacing w:val="7"/>
          <w:w w:val="101"/>
          <w:sz w:val="28"/>
          <w:szCs w:val="28"/>
        </w:rPr>
        <w:t>ы Красногорского района</w:t>
      </w:r>
      <w:r w:rsidR="00692AE9" w:rsidRPr="004E35FF">
        <w:rPr>
          <w:rFonts w:ascii="Times New Roman" w:hAnsi="Times New Roman" w:cs="Times New Roman"/>
          <w:spacing w:val="7"/>
          <w:w w:val="101"/>
          <w:sz w:val="28"/>
          <w:szCs w:val="28"/>
        </w:rPr>
        <w:t>,</w:t>
      </w:r>
      <w:r w:rsidR="00BF7A2B" w:rsidRPr="004E35FF">
        <w:rPr>
          <w:rFonts w:ascii="Times New Roman" w:hAnsi="Times New Roman" w:cs="Times New Roman"/>
          <w:spacing w:val="7"/>
          <w:w w:val="101"/>
          <w:sz w:val="28"/>
          <w:szCs w:val="28"/>
        </w:rPr>
        <w:t xml:space="preserve"> </w:t>
      </w:r>
      <w:r w:rsidRPr="004E35FF">
        <w:rPr>
          <w:rFonts w:ascii="Times New Roman" w:hAnsi="Times New Roman" w:cs="Times New Roman"/>
          <w:sz w:val="28"/>
          <w:szCs w:val="28"/>
        </w:rPr>
        <w:t xml:space="preserve"> сохранение достигнутого показателя по отсутствию внутреннего муниципального долга.</w:t>
      </w:r>
    </w:p>
    <w:p w:rsidR="009F324D" w:rsidRPr="00144D25" w:rsidRDefault="009F324D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FF">
        <w:rPr>
          <w:rFonts w:ascii="Times New Roman" w:hAnsi="Times New Roman" w:cs="Times New Roman"/>
          <w:sz w:val="28"/>
          <w:szCs w:val="28"/>
        </w:rPr>
        <w:t>Планирование и исполнение районного бюджета в 20</w:t>
      </w:r>
      <w:r w:rsidR="001470E6" w:rsidRPr="004E35FF">
        <w:rPr>
          <w:rFonts w:ascii="Times New Roman" w:hAnsi="Times New Roman" w:cs="Times New Roman"/>
          <w:sz w:val="28"/>
          <w:szCs w:val="28"/>
        </w:rPr>
        <w:t>2</w:t>
      </w:r>
      <w:r w:rsidR="004E35FF" w:rsidRPr="004E35FF">
        <w:rPr>
          <w:rFonts w:ascii="Times New Roman" w:hAnsi="Times New Roman" w:cs="Times New Roman"/>
          <w:sz w:val="28"/>
          <w:szCs w:val="28"/>
        </w:rPr>
        <w:t>1</w:t>
      </w:r>
      <w:r w:rsidRPr="004E35FF">
        <w:rPr>
          <w:rFonts w:ascii="Times New Roman" w:hAnsi="Times New Roman" w:cs="Times New Roman"/>
          <w:sz w:val="28"/>
          <w:szCs w:val="28"/>
        </w:rPr>
        <w:t xml:space="preserve"> году осуществляется в соответствии с муниципальными программами </w:t>
      </w:r>
      <w:r w:rsidRPr="00144D25">
        <w:rPr>
          <w:rFonts w:ascii="Times New Roman" w:hAnsi="Times New Roman" w:cs="Times New Roman"/>
          <w:sz w:val="28"/>
          <w:szCs w:val="28"/>
        </w:rPr>
        <w:lastRenderedPageBreak/>
        <w:t>Красногорского района. Доля расходов районного бюджета, включенных в муниципальные программы, составляет более 98%. Для всех основных мероприятий муниципальных программ установлены показатели (индикаторы) результативности и их целевые значения на период реализации муниципальных программ.</w:t>
      </w:r>
    </w:p>
    <w:p w:rsidR="00692AE9" w:rsidRPr="00144D25" w:rsidRDefault="00692AE9" w:rsidP="00BF7A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AE9" w:rsidRPr="00144D25" w:rsidRDefault="00692AE9" w:rsidP="00692A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44D25">
        <w:rPr>
          <w:rFonts w:ascii="Times New Roman" w:hAnsi="Times New Roman" w:cs="Times New Roman"/>
          <w:b/>
          <w:bCs/>
          <w:i/>
          <w:iCs/>
          <w:sz w:val="32"/>
          <w:szCs w:val="32"/>
        </w:rPr>
        <w:t>2.2. Достижение основных задач и результаты реализации приоритетных направлений бюджетного развития  в 20</w:t>
      </w:r>
      <w:r w:rsidR="001470E6" w:rsidRPr="00144D25">
        <w:rPr>
          <w:rFonts w:ascii="Times New Roman" w:hAnsi="Times New Roman" w:cs="Times New Roman"/>
          <w:b/>
          <w:bCs/>
          <w:i/>
          <w:iCs/>
          <w:sz w:val="32"/>
          <w:szCs w:val="32"/>
        </w:rPr>
        <w:t>2</w:t>
      </w:r>
      <w:r w:rsidR="00547DF6" w:rsidRPr="00144D25">
        <w:rPr>
          <w:rFonts w:ascii="Times New Roman" w:hAnsi="Times New Roman" w:cs="Times New Roman"/>
          <w:b/>
          <w:bCs/>
          <w:i/>
          <w:iCs/>
          <w:sz w:val="32"/>
          <w:szCs w:val="32"/>
        </w:rPr>
        <w:t>1</w:t>
      </w:r>
      <w:r w:rsidRPr="00144D2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году</w:t>
      </w:r>
    </w:p>
    <w:p w:rsidR="00692AE9" w:rsidRPr="00547DF6" w:rsidRDefault="00692AE9" w:rsidP="00BF7A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324D" w:rsidRPr="00FF5647" w:rsidRDefault="00692AE9" w:rsidP="00124B01">
      <w:pPr>
        <w:widowControl w:val="0"/>
        <w:overflowPunct w:val="0"/>
        <w:autoSpaceDE w:val="0"/>
        <w:autoSpaceDN w:val="0"/>
        <w:adjustRightInd w:val="0"/>
        <w:spacing w:after="0"/>
        <w:ind w:right="14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FF5647">
        <w:rPr>
          <w:rFonts w:ascii="Garamond" w:hAnsi="Garamond" w:cs="Garamond"/>
          <w:color w:val="262626"/>
          <w:sz w:val="28"/>
          <w:szCs w:val="28"/>
        </w:rPr>
        <w:t xml:space="preserve">          </w:t>
      </w:r>
      <w:r w:rsidRPr="00FF5647">
        <w:rPr>
          <w:rFonts w:ascii="Times New Roman" w:hAnsi="Times New Roman" w:cs="Times New Roman"/>
          <w:color w:val="262626"/>
          <w:sz w:val="28"/>
          <w:szCs w:val="28"/>
        </w:rPr>
        <w:t>Обеспечена сбалансированность бюджетной системы Красногорского района в рамках принятых Красногорским районом обязательств в соответствии с заключенными с Департаментом финансов Брянской области соглашениями;</w:t>
      </w:r>
    </w:p>
    <w:p w:rsidR="00F34814" w:rsidRPr="00FF5647" w:rsidRDefault="00F34814" w:rsidP="00124B01">
      <w:pPr>
        <w:widowControl w:val="0"/>
        <w:autoSpaceDE w:val="0"/>
        <w:autoSpaceDN w:val="0"/>
        <w:adjustRightInd w:val="0"/>
        <w:spacing w:after="8"/>
        <w:rPr>
          <w:rFonts w:ascii="Times New Roman" w:eastAsia="Times New Roman" w:hAnsi="Times New Roman" w:cs="Times New Roman"/>
          <w:sz w:val="12"/>
          <w:szCs w:val="12"/>
        </w:rPr>
      </w:pPr>
    </w:p>
    <w:p w:rsidR="00140022" w:rsidRPr="00FF5647" w:rsidRDefault="00692AE9" w:rsidP="00140022">
      <w:pPr>
        <w:widowControl w:val="0"/>
        <w:tabs>
          <w:tab w:val="left" w:pos="2691"/>
          <w:tab w:val="left" w:pos="4937"/>
          <w:tab w:val="left" w:pos="7319"/>
          <w:tab w:val="left" w:pos="7844"/>
        </w:tabs>
        <w:autoSpaceDE w:val="0"/>
        <w:autoSpaceDN w:val="0"/>
        <w:adjustRightInd w:val="0"/>
        <w:spacing w:after="0"/>
        <w:ind w:left="7" w:right="-3" w:firstLine="706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FF564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обеспечено</w:t>
      </w:r>
      <w:r w:rsidR="00F110D7" w:rsidRPr="00FF564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 xml:space="preserve"> развитие</w:t>
      </w:r>
      <w:r w:rsidRPr="00FF564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 xml:space="preserve"> </w:t>
      </w:r>
      <w:r w:rsidR="00F110D7" w:rsidRPr="00FF564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FF564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FF564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FF564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="00F34814" w:rsidRPr="00FF564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 w:rsidRPr="00FF564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FF564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FF564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м</w:t>
      </w:r>
      <w:r w:rsidR="00F34814" w:rsidRPr="00FF564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FF5647">
        <w:rPr>
          <w:rFonts w:ascii="Times New Roman" w:eastAsia="Times New Roman" w:hAnsi="Times New Roman" w:cs="Times New Roman"/>
          <w:spacing w:val="16"/>
          <w:w w:val="101"/>
          <w:sz w:val="28"/>
          <w:szCs w:val="28"/>
        </w:rPr>
        <w:t>о</w:t>
      </w:r>
      <w:r w:rsidR="00F34814" w:rsidRPr="00FF564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-ц</w:t>
      </w:r>
      <w:r w:rsidR="00F34814" w:rsidRPr="00FF564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е</w:t>
      </w:r>
      <w:r w:rsidR="00F34814" w:rsidRPr="00FF564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FF564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110D7" w:rsidRPr="00FF564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 xml:space="preserve">х методов управления и </w:t>
      </w:r>
      <w:r w:rsidR="00140022" w:rsidRPr="00FF564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бюджетирования</w:t>
      </w:r>
      <w:r w:rsidR="00140022" w:rsidRPr="00FF5647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110D7" w:rsidRPr="00FF5647" w:rsidRDefault="00F110D7" w:rsidP="00124B01">
      <w:pPr>
        <w:widowControl w:val="0"/>
        <w:tabs>
          <w:tab w:val="left" w:pos="2691"/>
          <w:tab w:val="left" w:pos="4937"/>
          <w:tab w:val="left" w:pos="7319"/>
          <w:tab w:val="left" w:pos="7844"/>
        </w:tabs>
        <w:autoSpaceDE w:val="0"/>
        <w:autoSpaceDN w:val="0"/>
        <w:adjustRightInd w:val="0"/>
        <w:spacing w:after="0"/>
        <w:ind w:left="7" w:right="-3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64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реализованы мероприятия, направленные на совершенствование нормативного правового регулирования и методологии управления общественными финансами;</w:t>
      </w:r>
    </w:p>
    <w:p w:rsidR="00F110D7" w:rsidRPr="00FF5647" w:rsidRDefault="00F110D7" w:rsidP="00124B01">
      <w:pPr>
        <w:widowControl w:val="0"/>
        <w:autoSpaceDE w:val="0"/>
        <w:autoSpaceDN w:val="0"/>
        <w:adjustRightInd w:val="0"/>
        <w:spacing w:after="0"/>
        <w:ind w:left="7" w:right="1" w:firstLine="706"/>
        <w:jc w:val="both"/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</w:pPr>
      <w:r w:rsidRPr="00FF564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соблюдено ограничение принятия новых расходных обязательств бюджета района, обеспечено сокращение кредиторской задолженности;</w:t>
      </w:r>
    </w:p>
    <w:p w:rsidR="00692AE9" w:rsidRPr="00FF5647" w:rsidRDefault="00692AE9" w:rsidP="00124B01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564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 xml:space="preserve">реализованы мероприятия, ориентированные на </w:t>
      </w:r>
      <w:r w:rsidR="00F34814" w:rsidRPr="00FF564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FF564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 w:rsidRPr="00FF564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FF564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ы</w:t>
      </w:r>
      <w:r w:rsidR="00F34814" w:rsidRPr="00FF564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 w:rsidR="00F34814" w:rsidRPr="00FF564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FF564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FF564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 w:rsidRPr="00FF564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 w:rsidRPr="00FF564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34814" w:rsidRPr="00FF564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="00F34814" w:rsidRPr="00FF564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="00F34814" w:rsidRPr="00FF564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р</w:t>
      </w:r>
      <w:r w:rsidR="00F34814" w:rsidRPr="00FF564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FF564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="00F34814" w:rsidRPr="00FF564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FF564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FF564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FF564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FF564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FF56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 w:rsidRPr="00FF564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FF56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34814" w:rsidRPr="00FF564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FF564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FF564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F34814" w:rsidRPr="00FF564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="00F34814" w:rsidRPr="00FF564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="00F34814" w:rsidRPr="00FF564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FF564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FF564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FF564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FF564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FF56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 w:rsidRPr="00FF564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 w:rsidRPr="00FF564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 w:rsidRPr="00FF564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FF564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 w:rsidRPr="00FF564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FF564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FF564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FF564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FF564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 w:rsidRPr="00FF56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34814" w:rsidRPr="00FF564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FF564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FF564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FF564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FF564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FF564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FF5647">
        <w:rPr>
          <w:rFonts w:ascii="Times New Roman" w:eastAsia="Times New Roman" w:hAnsi="Times New Roman" w:cs="Times New Roman"/>
          <w:spacing w:val="21"/>
          <w:w w:val="101"/>
          <w:sz w:val="28"/>
          <w:szCs w:val="28"/>
        </w:rPr>
        <w:t>ы</w:t>
      </w:r>
      <w:r w:rsidR="00F34814" w:rsidRPr="00FF564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="00F34814" w:rsidRPr="00FF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50A5" w:rsidRPr="00547DF6" w:rsidRDefault="00E250A5" w:rsidP="00F110D7">
      <w:pPr>
        <w:pStyle w:val="ConsPlusNormal"/>
        <w:ind w:firstLine="540"/>
        <w:jc w:val="both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F110D7" w:rsidRPr="00D85605" w:rsidRDefault="00F110D7" w:rsidP="00F110D7">
      <w:pPr>
        <w:pStyle w:val="ConsPlusNormal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85605">
        <w:rPr>
          <w:rFonts w:ascii="Times New Roman" w:hAnsi="Times New Roman" w:cs="Times New Roman"/>
          <w:b/>
          <w:sz w:val="32"/>
          <w:szCs w:val="32"/>
        </w:rPr>
        <w:t>3.Основные характеристики бюджета</w:t>
      </w:r>
    </w:p>
    <w:p w:rsidR="00F34814" w:rsidRPr="00D85605" w:rsidRDefault="00692AE9" w:rsidP="00692AE9">
      <w:pPr>
        <w:widowControl w:val="0"/>
        <w:autoSpaceDE w:val="0"/>
        <w:autoSpaceDN w:val="0"/>
        <w:adjustRightInd w:val="0"/>
        <w:spacing w:after="0" w:line="346" w:lineRule="auto"/>
        <w:ind w:right="-2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56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F34814" w:rsidRPr="00D85605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="00F34814" w:rsidRPr="00D85605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D85605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="00F34814" w:rsidRPr="00D85605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 w:rsidRPr="00D85605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="00F34814" w:rsidRPr="00D85605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proofErr w:type="gramStart"/>
      <w:r w:rsidR="00F34814" w:rsidRPr="00D85605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1</w:t>
      </w:r>
      <w:proofErr w:type="gramEnd"/>
      <w:r w:rsidR="00F34814" w:rsidRPr="00D85605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D85605" w:rsidRDefault="00F110D7" w:rsidP="00C05912">
      <w:pPr>
        <w:widowControl w:val="0"/>
        <w:autoSpaceDE w:val="0"/>
        <w:autoSpaceDN w:val="0"/>
        <w:adjustRightInd w:val="0"/>
        <w:spacing w:after="0" w:line="240" w:lineRule="auto"/>
        <w:ind w:left="426" w:right="-20"/>
        <w:rPr>
          <w:rFonts w:ascii="Times New Roman" w:eastAsia="Times New Roman" w:hAnsi="Times New Roman" w:cs="Times New Roman"/>
          <w:sz w:val="24"/>
          <w:szCs w:val="24"/>
        </w:rPr>
      </w:pPr>
      <w:r w:rsidRPr="00D85605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Динамика о</w:t>
      </w:r>
      <w:r w:rsidR="00F34814" w:rsidRPr="00D85605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D8560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="00F34814" w:rsidRPr="00D85605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 w:rsidRPr="00D85605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D8560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="00F34814" w:rsidRPr="00D8560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D85605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х </w:t>
      </w:r>
      <w:r w:rsidR="00F34814" w:rsidRPr="00D856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34814" w:rsidRPr="00D85605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х</w:t>
      </w:r>
      <w:r w:rsidR="00F34814" w:rsidRPr="00D85605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D85605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D85605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D85605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т</w:t>
      </w:r>
      <w:r w:rsidR="00F34814" w:rsidRPr="00D85605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D85605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D8560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D85605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D85605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D85605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 w:rsidRPr="00D85605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 w:rsidRPr="00D856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 w:rsidRPr="00D8560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F34814" w:rsidRPr="00D85605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 w:rsidRPr="00D8560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 w:rsidRPr="00D85605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D8560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 w:rsidRPr="00D85605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D85605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D8560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967396" w:rsidRPr="00D85605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района</w:t>
      </w:r>
      <w:r w:rsidR="00F34814" w:rsidRPr="00D856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34814" w:rsidRPr="00D85605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 w:rsidRPr="00D8560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 w:rsidRPr="00D856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34814" w:rsidRPr="00D85605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="00F34814" w:rsidRPr="00D85605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0</w:t>
      </w:r>
      <w:r w:rsidR="00D85605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0</w:t>
      </w:r>
      <w:r w:rsidR="00C05912" w:rsidRPr="00D85605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-20</w:t>
      </w:r>
      <w:r w:rsidR="00F33FCD" w:rsidRPr="00D85605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="00D85605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1</w:t>
      </w:r>
      <w:r w:rsidR="00F34814" w:rsidRPr="00D856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 w:rsidRPr="00D8560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="00F34814" w:rsidRPr="00D85605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D85605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="00C05912" w:rsidRPr="00D85605">
        <w:rPr>
          <w:rFonts w:ascii="Times New Roman" w:eastAsia="Times New Roman" w:hAnsi="Times New Roman" w:cs="Times New Roman"/>
          <w:w w:val="102"/>
          <w:sz w:val="28"/>
          <w:szCs w:val="28"/>
        </w:rPr>
        <w:t>ы</w:t>
      </w:r>
    </w:p>
    <w:p w:rsidR="00F34814" w:rsidRPr="00D85605" w:rsidRDefault="00F34814">
      <w:pPr>
        <w:widowControl w:val="0"/>
        <w:autoSpaceDE w:val="0"/>
        <w:autoSpaceDN w:val="0"/>
        <w:adjustRightInd w:val="0"/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34814" w:rsidRPr="00D85605" w:rsidRDefault="00C05912" w:rsidP="00C0591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D85605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F34814" w:rsidRPr="00D85605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</w:t>
      </w:r>
      <w:r w:rsidR="00F110D7" w:rsidRPr="00D85605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F34814" w:rsidRPr="00D85605">
        <w:rPr>
          <w:rFonts w:ascii="Times New Roman" w:eastAsia="Times New Roman" w:hAnsi="Times New Roman" w:cs="Times New Roman"/>
          <w:spacing w:val="-15"/>
          <w:sz w:val="24"/>
          <w:szCs w:val="24"/>
        </w:rPr>
        <w:t>у</w:t>
      </w:r>
      <w:r w:rsidR="00F34814" w:rsidRPr="00D85605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F34814" w:rsidRPr="00D85605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="00F34814" w:rsidRPr="00D8560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34814" w:rsidRPr="00D85605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й</w:t>
      </w:r>
      <w:r w:rsidR="00F34814" w:rsidRPr="00D85605"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</w:p>
    <w:p w:rsidR="00C05912" w:rsidRPr="00D85605" w:rsidRDefault="00C05912" w:rsidP="00C0591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tbl>
      <w:tblPr>
        <w:tblW w:w="4631" w:type="pct"/>
        <w:tblLayout w:type="fixed"/>
        <w:tblLook w:val="04A0" w:firstRow="1" w:lastRow="0" w:firstColumn="1" w:lastColumn="0" w:noHBand="0" w:noVBand="1"/>
      </w:tblPr>
      <w:tblGrid>
        <w:gridCol w:w="3224"/>
        <w:gridCol w:w="1841"/>
        <w:gridCol w:w="1840"/>
        <w:gridCol w:w="1982"/>
      </w:tblGrid>
      <w:tr w:rsidR="00F33FCD" w:rsidRPr="00D85605" w:rsidTr="008E0F25">
        <w:trPr>
          <w:trHeight w:val="669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FCD" w:rsidRPr="00D85605" w:rsidRDefault="00F33FCD" w:rsidP="006760FD">
            <w:pPr>
              <w:ind w:right="-109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FCD" w:rsidRPr="00D85605" w:rsidRDefault="00F33FCD" w:rsidP="00D856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="00D856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D856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 (факт)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FCD" w:rsidRPr="00D85605" w:rsidRDefault="00F33FCD" w:rsidP="00D856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</w:t>
            </w:r>
            <w:r w:rsidR="00D856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D856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 (план) 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CD" w:rsidRPr="00D85605" w:rsidRDefault="00F33FCD" w:rsidP="00D856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</w:t>
            </w:r>
            <w:r w:rsidR="00D856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D856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 (факт)</w:t>
            </w:r>
          </w:p>
        </w:tc>
      </w:tr>
      <w:tr w:rsidR="00D85605" w:rsidRPr="00D85605" w:rsidTr="008E0F25">
        <w:trPr>
          <w:trHeight w:val="450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05" w:rsidRPr="00D85605" w:rsidRDefault="00D85605" w:rsidP="006760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бюджета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605" w:rsidRPr="00D85605" w:rsidRDefault="00D85605" w:rsidP="00623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57145,5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605" w:rsidRPr="00D85605" w:rsidRDefault="00D85605" w:rsidP="00F33F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753300,4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05" w:rsidRPr="00D85605" w:rsidRDefault="00D85605" w:rsidP="009C2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125749,90</w:t>
            </w:r>
          </w:p>
        </w:tc>
      </w:tr>
      <w:tr w:rsidR="00D85605" w:rsidRPr="00D85605" w:rsidTr="008E0F25">
        <w:trPr>
          <w:trHeight w:val="345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05" w:rsidRPr="00D85605" w:rsidRDefault="00D85605" w:rsidP="006760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: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605" w:rsidRPr="00D85605" w:rsidRDefault="00D85605" w:rsidP="00623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90338,7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605" w:rsidRPr="00D85605" w:rsidRDefault="00D85605" w:rsidP="00A17E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574,0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05" w:rsidRPr="00D85605" w:rsidRDefault="00D85605" w:rsidP="00676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21993,56</w:t>
            </w:r>
          </w:p>
        </w:tc>
      </w:tr>
      <w:tr w:rsidR="00D85605" w:rsidRPr="00D85605" w:rsidTr="008E0F25">
        <w:trPr>
          <w:trHeight w:val="345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05" w:rsidRPr="00D85605" w:rsidRDefault="00D85605" w:rsidP="00C05912">
            <w:pPr>
              <w:ind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605" w:rsidRPr="00D85605" w:rsidRDefault="00D85605" w:rsidP="00623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366806,8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605" w:rsidRPr="00D85605" w:rsidRDefault="00D85605" w:rsidP="00A17E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742726,4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05" w:rsidRPr="00D85605" w:rsidRDefault="00D85605" w:rsidP="00676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803756,34</w:t>
            </w:r>
          </w:p>
        </w:tc>
      </w:tr>
      <w:tr w:rsidR="00D85605" w:rsidRPr="00D85605" w:rsidTr="008E0F25">
        <w:trPr>
          <w:trHeight w:val="450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05" w:rsidRPr="00D85605" w:rsidRDefault="00D85605" w:rsidP="006760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бюджета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605" w:rsidRPr="00D85605" w:rsidRDefault="00D85605" w:rsidP="00623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886328,7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605" w:rsidRPr="00D85605" w:rsidRDefault="00D85605" w:rsidP="00F33F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8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089264,0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05" w:rsidRPr="00D85605" w:rsidRDefault="00D85605" w:rsidP="00676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8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872325,54</w:t>
            </w:r>
          </w:p>
        </w:tc>
      </w:tr>
      <w:tr w:rsidR="00D85605" w:rsidRPr="00D85605" w:rsidTr="008E0F25">
        <w:trPr>
          <w:trHeight w:val="608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05" w:rsidRPr="00D85605" w:rsidRDefault="00D85605" w:rsidP="006760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фицит / профицит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605" w:rsidRPr="00D85605" w:rsidRDefault="00D85605" w:rsidP="00623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816,8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605" w:rsidRPr="00D85605" w:rsidRDefault="00D85605" w:rsidP="00F33F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8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35963,67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05" w:rsidRPr="00D85605" w:rsidRDefault="00D85605" w:rsidP="00676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8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3424,36</w:t>
            </w:r>
          </w:p>
        </w:tc>
      </w:tr>
    </w:tbl>
    <w:p w:rsidR="00F34814" w:rsidRPr="00D85605" w:rsidRDefault="00F34814">
      <w:pPr>
        <w:widowControl w:val="0"/>
        <w:autoSpaceDE w:val="0"/>
        <w:autoSpaceDN w:val="0"/>
        <w:adjustRightInd w:val="0"/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34814" w:rsidRPr="00D85605" w:rsidRDefault="00F34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50A5" w:rsidRPr="00D85605" w:rsidRDefault="00E250A5" w:rsidP="00E250A5">
      <w:r w:rsidRPr="00D85605">
        <w:rPr>
          <w:noProof/>
        </w:rPr>
        <w:drawing>
          <wp:inline distT="0" distB="0" distL="0" distR="0" wp14:anchorId="7B955733" wp14:editId="2B3F468D">
            <wp:extent cx="5443268" cy="2355011"/>
            <wp:effectExtent l="0" t="0" r="2413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0A5" w:rsidRPr="00D85605" w:rsidRDefault="00E250A5" w:rsidP="00E250A5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5605">
        <w:rPr>
          <w:rFonts w:ascii="Times New Roman" w:hAnsi="Times New Roman" w:cs="Times New Roman"/>
          <w:sz w:val="28"/>
          <w:szCs w:val="28"/>
        </w:rPr>
        <w:t>Структура  доходов  бюджета муниципального района 20</w:t>
      </w:r>
      <w:r w:rsidR="00980673" w:rsidRPr="00D85605">
        <w:rPr>
          <w:rFonts w:ascii="Times New Roman" w:hAnsi="Times New Roman" w:cs="Times New Roman"/>
          <w:sz w:val="28"/>
          <w:szCs w:val="28"/>
        </w:rPr>
        <w:t>20</w:t>
      </w:r>
      <w:r w:rsidR="0078766B" w:rsidRPr="00D85605">
        <w:rPr>
          <w:rFonts w:ascii="Times New Roman" w:hAnsi="Times New Roman" w:cs="Times New Roman"/>
          <w:sz w:val="28"/>
          <w:szCs w:val="28"/>
        </w:rPr>
        <w:t xml:space="preserve"> -20</w:t>
      </w:r>
      <w:r w:rsidR="009E409F" w:rsidRPr="00D85605">
        <w:rPr>
          <w:rFonts w:ascii="Times New Roman" w:hAnsi="Times New Roman" w:cs="Times New Roman"/>
          <w:sz w:val="28"/>
          <w:szCs w:val="28"/>
        </w:rPr>
        <w:t>2</w:t>
      </w:r>
      <w:r w:rsidR="00980673" w:rsidRPr="00D85605">
        <w:rPr>
          <w:rFonts w:ascii="Times New Roman" w:hAnsi="Times New Roman" w:cs="Times New Roman"/>
          <w:sz w:val="28"/>
          <w:szCs w:val="28"/>
        </w:rPr>
        <w:t>1</w:t>
      </w:r>
      <w:r w:rsidRPr="00D8560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34814" w:rsidRPr="00547DF6" w:rsidRDefault="00F34814">
      <w:pPr>
        <w:widowControl w:val="0"/>
        <w:autoSpaceDE w:val="0"/>
        <w:autoSpaceDN w:val="0"/>
        <w:adjustRightInd w:val="0"/>
        <w:spacing w:after="7" w:line="120" w:lineRule="exact"/>
        <w:rPr>
          <w:rFonts w:ascii="Times New Roman" w:eastAsia="Times New Roman" w:hAnsi="Times New Roman" w:cs="Times New Roman"/>
          <w:sz w:val="12"/>
          <w:szCs w:val="12"/>
          <w:highlight w:val="yellow"/>
        </w:rPr>
      </w:pPr>
    </w:p>
    <w:p w:rsidR="00C05912" w:rsidRPr="00980673" w:rsidRDefault="00C05912">
      <w:pPr>
        <w:widowControl w:val="0"/>
        <w:autoSpaceDE w:val="0"/>
        <w:autoSpaceDN w:val="0"/>
        <w:adjustRightInd w:val="0"/>
        <w:spacing w:after="0" w:line="353" w:lineRule="auto"/>
        <w:ind w:left="8103" w:right="-20" w:hanging="7915"/>
        <w:rPr>
          <w:rFonts w:ascii="Times New Roman" w:eastAsia="Times New Roman" w:hAnsi="Times New Roman" w:cs="Times New Roman"/>
          <w:spacing w:val="11"/>
          <w:sz w:val="32"/>
          <w:szCs w:val="32"/>
        </w:rPr>
      </w:pPr>
      <w:r w:rsidRPr="00980673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3.1</w:t>
      </w:r>
      <w:r w:rsidR="00F34814" w:rsidRPr="00980673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.</w:t>
      </w:r>
      <w:r w:rsidRPr="00980673">
        <w:rPr>
          <w:rFonts w:ascii="Times New Roman" w:eastAsia="Times New Roman" w:hAnsi="Times New Roman" w:cs="Times New Roman"/>
          <w:spacing w:val="294"/>
          <w:sz w:val="32"/>
          <w:szCs w:val="32"/>
        </w:rPr>
        <w:t xml:space="preserve"> </w:t>
      </w:r>
      <w:r w:rsidRPr="00980673">
        <w:rPr>
          <w:rFonts w:ascii="Times New Roman" w:eastAsia="Times New Roman" w:hAnsi="Times New Roman" w:cs="Times New Roman"/>
          <w:b/>
          <w:bCs/>
          <w:spacing w:val="7"/>
          <w:w w:val="101"/>
          <w:sz w:val="32"/>
          <w:szCs w:val="32"/>
        </w:rPr>
        <w:t>Доходы б</w:t>
      </w:r>
      <w:r w:rsidR="00F34814" w:rsidRPr="00980673">
        <w:rPr>
          <w:rFonts w:ascii="Times New Roman" w:eastAsia="Times New Roman" w:hAnsi="Times New Roman" w:cs="Times New Roman"/>
          <w:b/>
          <w:bCs/>
          <w:spacing w:val="5"/>
          <w:w w:val="101"/>
          <w:sz w:val="32"/>
          <w:szCs w:val="32"/>
        </w:rPr>
        <w:t>юд</w:t>
      </w:r>
      <w:r w:rsidR="00F34814" w:rsidRPr="00980673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ж</w:t>
      </w:r>
      <w:r w:rsidR="00F34814" w:rsidRPr="00980673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е</w:t>
      </w:r>
      <w:r w:rsidR="00F34814" w:rsidRPr="00980673">
        <w:rPr>
          <w:rFonts w:ascii="Times New Roman" w:eastAsia="Times New Roman" w:hAnsi="Times New Roman" w:cs="Times New Roman"/>
          <w:b/>
          <w:bCs/>
          <w:spacing w:val="-18"/>
          <w:w w:val="101"/>
          <w:sz w:val="32"/>
          <w:szCs w:val="32"/>
        </w:rPr>
        <w:t>т</w:t>
      </w:r>
      <w:r w:rsidR="00F34814" w:rsidRPr="00980673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а</w:t>
      </w:r>
      <w:r w:rsidR="00154A01" w:rsidRPr="00980673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 xml:space="preserve"> района</w:t>
      </w:r>
      <w:r w:rsidR="00F34814" w:rsidRPr="00980673">
        <w:rPr>
          <w:rFonts w:ascii="Times New Roman" w:eastAsia="Times New Roman" w:hAnsi="Times New Roman" w:cs="Times New Roman"/>
          <w:spacing w:val="11"/>
          <w:sz w:val="32"/>
          <w:szCs w:val="32"/>
        </w:rPr>
        <w:t xml:space="preserve"> </w:t>
      </w:r>
    </w:p>
    <w:p w:rsidR="006C0A27" w:rsidRPr="00980673" w:rsidRDefault="006C0A27" w:rsidP="006C0A27">
      <w:pPr>
        <w:tabs>
          <w:tab w:val="left" w:pos="2745"/>
        </w:tabs>
        <w:rPr>
          <w:rFonts w:ascii="Times New Roman" w:hAnsi="Times New Roman" w:cs="Times New Roman"/>
          <w:b/>
          <w:sz w:val="32"/>
          <w:szCs w:val="32"/>
        </w:rPr>
      </w:pPr>
      <w:r w:rsidRPr="00980673">
        <w:rPr>
          <w:rFonts w:ascii="Times New Roman" w:hAnsi="Times New Roman" w:cs="Times New Roman"/>
          <w:b/>
          <w:sz w:val="32"/>
          <w:szCs w:val="32"/>
        </w:rPr>
        <w:t xml:space="preserve">3.1.1. Налоговые и неналоговые доходы </w:t>
      </w:r>
    </w:p>
    <w:p w:rsidR="00980673" w:rsidRPr="002E3D15" w:rsidRDefault="00980673" w:rsidP="00980673">
      <w:pPr>
        <w:tabs>
          <w:tab w:val="left" w:pos="27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D15">
        <w:rPr>
          <w:rFonts w:ascii="Times New Roman" w:hAnsi="Times New Roman" w:cs="Times New Roman"/>
          <w:sz w:val="28"/>
          <w:szCs w:val="28"/>
        </w:rPr>
        <w:t xml:space="preserve">   Основную долю налоговых и неналоговых доходов бюджета составляют следующие источники: налог на доходы физических лиц, акцизы на нефтепродукты и доходы от продажи материальных нематериальных активов. На указанные источники приходится 9</w:t>
      </w:r>
      <w:r>
        <w:rPr>
          <w:rFonts w:ascii="Times New Roman" w:hAnsi="Times New Roman" w:cs="Times New Roman"/>
          <w:sz w:val="28"/>
          <w:szCs w:val="28"/>
        </w:rPr>
        <w:t>2,3</w:t>
      </w:r>
      <w:r w:rsidRPr="002E3D15">
        <w:rPr>
          <w:rFonts w:ascii="Times New Roman" w:hAnsi="Times New Roman" w:cs="Times New Roman"/>
          <w:sz w:val="28"/>
          <w:szCs w:val="28"/>
        </w:rPr>
        <w:t>% налоговых и неналоговых доходов бюджета муниципального района.</w:t>
      </w:r>
    </w:p>
    <w:tbl>
      <w:tblPr>
        <w:tblStyle w:val="a5"/>
        <w:tblW w:w="9514" w:type="dxa"/>
        <w:tblLook w:val="04A0" w:firstRow="1" w:lastRow="0" w:firstColumn="1" w:lastColumn="0" w:noHBand="0" w:noVBand="1"/>
      </w:tblPr>
      <w:tblGrid>
        <w:gridCol w:w="3474"/>
        <w:gridCol w:w="1476"/>
        <w:gridCol w:w="1476"/>
        <w:gridCol w:w="1612"/>
        <w:gridCol w:w="1476"/>
      </w:tblGrid>
      <w:tr w:rsidR="00980673" w:rsidRPr="002E3D15" w:rsidTr="00980673">
        <w:trPr>
          <w:trHeight w:val="470"/>
        </w:trPr>
        <w:tc>
          <w:tcPr>
            <w:tcW w:w="3491" w:type="dxa"/>
          </w:tcPr>
          <w:p w:rsidR="00980673" w:rsidRPr="002E3D15" w:rsidRDefault="00980673" w:rsidP="00980673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70" w:type="dxa"/>
          </w:tcPr>
          <w:p w:rsidR="00980673" w:rsidRPr="002E3D15" w:rsidRDefault="0098067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 </w:t>
            </w:r>
          </w:p>
        </w:tc>
        <w:tc>
          <w:tcPr>
            <w:tcW w:w="1470" w:type="dxa"/>
          </w:tcPr>
          <w:p w:rsidR="00980673" w:rsidRPr="002E3D15" w:rsidRDefault="0098067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1613" w:type="dxa"/>
            <w:shd w:val="clear" w:color="auto" w:fill="auto"/>
          </w:tcPr>
          <w:p w:rsidR="00980673" w:rsidRDefault="0098067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80673" w:rsidRPr="002E3D15" w:rsidRDefault="0098067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план)</w:t>
            </w:r>
          </w:p>
        </w:tc>
        <w:tc>
          <w:tcPr>
            <w:tcW w:w="1470" w:type="dxa"/>
          </w:tcPr>
          <w:p w:rsidR="00980673" w:rsidRDefault="0098067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80673" w:rsidRPr="002E3D15" w:rsidRDefault="0098067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факт)</w:t>
            </w:r>
          </w:p>
        </w:tc>
      </w:tr>
      <w:tr w:rsidR="00980673" w:rsidRPr="002E3D15" w:rsidTr="00980673">
        <w:trPr>
          <w:trHeight w:val="578"/>
        </w:trPr>
        <w:tc>
          <w:tcPr>
            <w:tcW w:w="3491" w:type="dxa"/>
          </w:tcPr>
          <w:p w:rsidR="00980673" w:rsidRPr="002E3D15" w:rsidRDefault="00980673" w:rsidP="00980673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70" w:type="dxa"/>
          </w:tcPr>
          <w:p w:rsidR="00980673" w:rsidRPr="002E3D15" w:rsidRDefault="0098067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sz w:val="24"/>
                <w:szCs w:val="24"/>
              </w:rPr>
              <w:t>31494412,39</w:t>
            </w:r>
          </w:p>
        </w:tc>
        <w:tc>
          <w:tcPr>
            <w:tcW w:w="1470" w:type="dxa"/>
          </w:tcPr>
          <w:p w:rsidR="00980673" w:rsidRPr="002E3D15" w:rsidRDefault="0098067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sz w:val="24"/>
                <w:szCs w:val="24"/>
              </w:rPr>
              <w:t>33066890,78</w:t>
            </w:r>
          </w:p>
        </w:tc>
        <w:tc>
          <w:tcPr>
            <w:tcW w:w="1613" w:type="dxa"/>
            <w:shd w:val="clear" w:color="auto" w:fill="auto"/>
          </w:tcPr>
          <w:p w:rsidR="00980673" w:rsidRPr="002E3D15" w:rsidRDefault="0098067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77000,00</w:t>
            </w:r>
          </w:p>
        </w:tc>
        <w:tc>
          <w:tcPr>
            <w:tcW w:w="1470" w:type="dxa"/>
          </w:tcPr>
          <w:p w:rsidR="00980673" w:rsidRPr="002E3D15" w:rsidRDefault="0098067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45740,97</w:t>
            </w:r>
          </w:p>
        </w:tc>
      </w:tr>
      <w:tr w:rsidR="00980673" w:rsidRPr="002E3D15" w:rsidTr="00980673">
        <w:trPr>
          <w:trHeight w:val="282"/>
        </w:trPr>
        <w:tc>
          <w:tcPr>
            <w:tcW w:w="3491" w:type="dxa"/>
          </w:tcPr>
          <w:p w:rsidR="00980673" w:rsidRPr="002E3D15" w:rsidRDefault="00980673" w:rsidP="00980673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1470" w:type="dxa"/>
          </w:tcPr>
          <w:p w:rsidR="00980673" w:rsidRPr="002E3D15" w:rsidRDefault="0098067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sz w:val="24"/>
                <w:szCs w:val="24"/>
              </w:rPr>
              <w:t>6697948,08</w:t>
            </w:r>
          </w:p>
        </w:tc>
        <w:tc>
          <w:tcPr>
            <w:tcW w:w="1470" w:type="dxa"/>
          </w:tcPr>
          <w:p w:rsidR="00980673" w:rsidRPr="002E3D15" w:rsidRDefault="0098067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sz w:val="24"/>
                <w:szCs w:val="24"/>
              </w:rPr>
              <w:t>6323727,07</w:t>
            </w:r>
          </w:p>
        </w:tc>
        <w:tc>
          <w:tcPr>
            <w:tcW w:w="1613" w:type="dxa"/>
            <w:shd w:val="clear" w:color="auto" w:fill="auto"/>
          </w:tcPr>
          <w:p w:rsidR="00980673" w:rsidRPr="002E3D15" w:rsidRDefault="0098067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4000,00</w:t>
            </w:r>
          </w:p>
        </w:tc>
        <w:tc>
          <w:tcPr>
            <w:tcW w:w="1470" w:type="dxa"/>
          </w:tcPr>
          <w:p w:rsidR="00980673" w:rsidRPr="002E3D15" w:rsidRDefault="0098067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3125,77</w:t>
            </w:r>
          </w:p>
        </w:tc>
      </w:tr>
      <w:tr w:rsidR="00980673" w:rsidRPr="002E3D15" w:rsidTr="00980673">
        <w:trPr>
          <w:trHeight w:val="282"/>
        </w:trPr>
        <w:tc>
          <w:tcPr>
            <w:tcW w:w="3491" w:type="dxa"/>
          </w:tcPr>
          <w:p w:rsidR="00980673" w:rsidRPr="002E3D15" w:rsidRDefault="00980673" w:rsidP="00980673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sz w:val="24"/>
                <w:szCs w:val="24"/>
              </w:rPr>
              <w:t>прочие налоговые доходы</w:t>
            </w:r>
          </w:p>
        </w:tc>
        <w:tc>
          <w:tcPr>
            <w:tcW w:w="1470" w:type="dxa"/>
          </w:tcPr>
          <w:p w:rsidR="00980673" w:rsidRPr="002E3D15" w:rsidRDefault="0098067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sz w:val="24"/>
                <w:szCs w:val="24"/>
              </w:rPr>
              <w:t>1473534,32</w:t>
            </w:r>
          </w:p>
        </w:tc>
        <w:tc>
          <w:tcPr>
            <w:tcW w:w="1470" w:type="dxa"/>
          </w:tcPr>
          <w:p w:rsidR="00980673" w:rsidRPr="002E3D15" w:rsidRDefault="0098067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sz w:val="24"/>
                <w:szCs w:val="24"/>
              </w:rPr>
              <w:t>1797679,44</w:t>
            </w:r>
          </w:p>
        </w:tc>
        <w:tc>
          <w:tcPr>
            <w:tcW w:w="1613" w:type="dxa"/>
            <w:shd w:val="clear" w:color="auto" w:fill="auto"/>
          </w:tcPr>
          <w:p w:rsidR="00980673" w:rsidRPr="002E3D15" w:rsidRDefault="0098067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854,42</w:t>
            </w:r>
          </w:p>
        </w:tc>
        <w:tc>
          <w:tcPr>
            <w:tcW w:w="1470" w:type="dxa"/>
          </w:tcPr>
          <w:p w:rsidR="00980673" w:rsidRPr="002E3D15" w:rsidRDefault="0098067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9383,72</w:t>
            </w:r>
          </w:p>
        </w:tc>
      </w:tr>
      <w:tr w:rsidR="00980673" w:rsidRPr="002E3D15" w:rsidTr="00980673">
        <w:trPr>
          <w:trHeight w:val="295"/>
        </w:trPr>
        <w:tc>
          <w:tcPr>
            <w:tcW w:w="3491" w:type="dxa"/>
          </w:tcPr>
          <w:p w:rsidR="00980673" w:rsidRPr="002E3D15" w:rsidRDefault="00980673" w:rsidP="00980673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sz w:val="24"/>
                <w:szCs w:val="24"/>
              </w:rPr>
              <w:t>неналоговые доходы, в том числе</w:t>
            </w:r>
          </w:p>
        </w:tc>
        <w:tc>
          <w:tcPr>
            <w:tcW w:w="1470" w:type="dxa"/>
          </w:tcPr>
          <w:p w:rsidR="00980673" w:rsidRPr="002E3D15" w:rsidRDefault="0098067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sz w:val="24"/>
                <w:szCs w:val="24"/>
              </w:rPr>
              <w:t>8857041,76</w:t>
            </w:r>
          </w:p>
        </w:tc>
        <w:tc>
          <w:tcPr>
            <w:tcW w:w="1470" w:type="dxa"/>
          </w:tcPr>
          <w:p w:rsidR="00980673" w:rsidRPr="002E3D15" w:rsidRDefault="00980673" w:rsidP="00980673">
            <w:pPr>
              <w:rPr>
                <w:rFonts w:ascii="Times New Roman" w:hAnsi="Times New Roman" w:cs="Times New Roman"/>
                <w:sz w:val="24"/>
              </w:rPr>
            </w:pPr>
            <w:r w:rsidRPr="002E3D15">
              <w:rPr>
                <w:rFonts w:ascii="Times New Roman" w:hAnsi="Times New Roman" w:cs="Times New Roman"/>
                <w:sz w:val="24"/>
              </w:rPr>
              <w:t xml:space="preserve">9583687,96  </w:t>
            </w:r>
          </w:p>
        </w:tc>
        <w:tc>
          <w:tcPr>
            <w:tcW w:w="1613" w:type="dxa"/>
            <w:shd w:val="clear" w:color="auto" w:fill="auto"/>
          </w:tcPr>
          <w:p w:rsidR="00980673" w:rsidRPr="002E3D15" w:rsidRDefault="0098067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42">
              <w:rPr>
                <w:rFonts w:ascii="Times New Roman" w:hAnsi="Times New Roman" w:cs="Times New Roman"/>
                <w:sz w:val="24"/>
                <w:szCs w:val="24"/>
              </w:rPr>
              <w:t xml:space="preserve">18150719,58  </w:t>
            </w:r>
          </w:p>
        </w:tc>
        <w:tc>
          <w:tcPr>
            <w:tcW w:w="1470" w:type="dxa"/>
          </w:tcPr>
          <w:p w:rsidR="00980673" w:rsidRPr="002E3D15" w:rsidRDefault="00980673" w:rsidP="00980673">
            <w:pPr>
              <w:rPr>
                <w:rFonts w:ascii="Times New Roman" w:hAnsi="Times New Roman" w:cs="Times New Roman"/>
                <w:sz w:val="24"/>
              </w:rPr>
            </w:pPr>
            <w:r w:rsidRPr="00D51842">
              <w:rPr>
                <w:rFonts w:ascii="Times New Roman" w:hAnsi="Times New Roman" w:cs="Times New Roman"/>
                <w:sz w:val="24"/>
              </w:rPr>
              <w:t xml:space="preserve">18372743,10  </w:t>
            </w:r>
          </w:p>
        </w:tc>
      </w:tr>
      <w:tr w:rsidR="00980673" w:rsidRPr="002E3D15" w:rsidTr="00980673">
        <w:trPr>
          <w:trHeight w:val="295"/>
        </w:trPr>
        <w:tc>
          <w:tcPr>
            <w:tcW w:w="3491" w:type="dxa"/>
          </w:tcPr>
          <w:p w:rsidR="00980673" w:rsidRPr="002E3D15" w:rsidRDefault="00980673" w:rsidP="00980673">
            <w:pPr>
              <w:tabs>
                <w:tab w:val="left" w:pos="27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70" w:type="dxa"/>
          </w:tcPr>
          <w:p w:rsidR="00980673" w:rsidRPr="002E3D15" w:rsidRDefault="0098067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i/>
                <w:sz w:val="24"/>
                <w:szCs w:val="24"/>
              </w:rPr>
              <w:t>6935262,32</w:t>
            </w:r>
          </w:p>
        </w:tc>
        <w:tc>
          <w:tcPr>
            <w:tcW w:w="1470" w:type="dxa"/>
          </w:tcPr>
          <w:p w:rsidR="00980673" w:rsidRPr="002E3D15" w:rsidRDefault="00980673" w:rsidP="00980673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E3D15">
              <w:rPr>
                <w:rFonts w:ascii="Times New Roman" w:hAnsi="Times New Roman" w:cs="Times New Roman"/>
                <w:i/>
                <w:sz w:val="24"/>
              </w:rPr>
              <w:t>8299958,58</w:t>
            </w:r>
          </w:p>
        </w:tc>
        <w:tc>
          <w:tcPr>
            <w:tcW w:w="1613" w:type="dxa"/>
            <w:shd w:val="clear" w:color="auto" w:fill="auto"/>
          </w:tcPr>
          <w:p w:rsidR="00980673" w:rsidRPr="002E3D15" w:rsidRDefault="0098067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001439,39</w:t>
            </w:r>
          </w:p>
        </w:tc>
        <w:tc>
          <w:tcPr>
            <w:tcW w:w="1470" w:type="dxa"/>
          </w:tcPr>
          <w:p w:rsidR="00980673" w:rsidRPr="002E3D15" w:rsidRDefault="00980673" w:rsidP="00980673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7000439,38</w:t>
            </w:r>
          </w:p>
        </w:tc>
      </w:tr>
      <w:tr w:rsidR="00980673" w:rsidRPr="00E11EEE" w:rsidTr="00980673">
        <w:trPr>
          <w:trHeight w:val="295"/>
        </w:trPr>
        <w:tc>
          <w:tcPr>
            <w:tcW w:w="3491" w:type="dxa"/>
          </w:tcPr>
          <w:p w:rsidR="00980673" w:rsidRPr="002E3D15" w:rsidRDefault="00980673" w:rsidP="00980673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70" w:type="dxa"/>
          </w:tcPr>
          <w:p w:rsidR="00980673" w:rsidRPr="002E3D15" w:rsidRDefault="0098067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>51401289,23</w:t>
            </w:r>
          </w:p>
        </w:tc>
        <w:tc>
          <w:tcPr>
            <w:tcW w:w="1470" w:type="dxa"/>
          </w:tcPr>
          <w:p w:rsidR="00980673" w:rsidRPr="002E3D15" w:rsidRDefault="0098067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>53590338,72</w:t>
            </w:r>
          </w:p>
        </w:tc>
        <w:tc>
          <w:tcPr>
            <w:tcW w:w="1613" w:type="dxa"/>
            <w:shd w:val="clear" w:color="auto" w:fill="auto"/>
          </w:tcPr>
          <w:p w:rsidR="00980673" w:rsidRPr="002E3D15" w:rsidRDefault="0098067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10574,00</w:t>
            </w:r>
          </w:p>
        </w:tc>
        <w:tc>
          <w:tcPr>
            <w:tcW w:w="1470" w:type="dxa"/>
          </w:tcPr>
          <w:p w:rsidR="00980673" w:rsidRPr="002E3D15" w:rsidRDefault="0098067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321993,56</w:t>
            </w:r>
          </w:p>
        </w:tc>
      </w:tr>
    </w:tbl>
    <w:p w:rsidR="00980673" w:rsidRDefault="00980673" w:rsidP="00980673">
      <w:pPr>
        <w:tabs>
          <w:tab w:val="left" w:pos="2745"/>
        </w:tabs>
        <w:ind w:firstLine="567"/>
        <w:rPr>
          <w:rFonts w:ascii="Times New Roman" w:hAnsi="Times New Roman" w:cs="Times New Roman"/>
          <w:highlight w:val="yellow"/>
        </w:rPr>
      </w:pPr>
    </w:p>
    <w:p w:rsidR="00980673" w:rsidRPr="00E11EEE" w:rsidRDefault="00980673" w:rsidP="00980673">
      <w:pPr>
        <w:tabs>
          <w:tab w:val="left" w:pos="2745"/>
        </w:tabs>
        <w:ind w:firstLine="567"/>
        <w:rPr>
          <w:rFonts w:ascii="Times New Roman" w:hAnsi="Times New Roman" w:cs="Times New Roman"/>
          <w:highlight w:val="yellow"/>
        </w:rPr>
      </w:pPr>
      <w:r w:rsidRPr="00E11EEE">
        <w:rPr>
          <w:rFonts w:ascii="Times New Roman" w:hAnsi="Times New Roman" w:cs="Times New Roman"/>
          <w:noProof/>
          <w:color w:val="DBE5F1" w:themeColor="accent1" w:themeTint="33"/>
          <w:highlight w:val="yellow"/>
        </w:rPr>
        <w:lastRenderedPageBreak/>
        <w:drawing>
          <wp:inline distT="0" distB="0" distL="0" distR="0" wp14:anchorId="1FB9F80A" wp14:editId="3C6D6BA1">
            <wp:extent cx="5589917" cy="2294627"/>
            <wp:effectExtent l="0" t="0" r="1079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0673" w:rsidRPr="00217B15" w:rsidRDefault="00980673" w:rsidP="00980673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7B15">
        <w:rPr>
          <w:rFonts w:ascii="Times New Roman" w:hAnsi="Times New Roman" w:cs="Times New Roman"/>
          <w:sz w:val="28"/>
          <w:szCs w:val="28"/>
        </w:rPr>
        <w:t>Структура налоговых и неналоговых доходов бюджета муниципального района в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217B15">
        <w:rPr>
          <w:rFonts w:ascii="Times New Roman" w:hAnsi="Times New Roman" w:cs="Times New Roman"/>
          <w:sz w:val="28"/>
          <w:szCs w:val="28"/>
        </w:rPr>
        <w:t>-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7B15">
        <w:rPr>
          <w:rFonts w:ascii="Times New Roman" w:hAnsi="Times New Roman" w:cs="Times New Roman"/>
          <w:sz w:val="28"/>
          <w:szCs w:val="28"/>
        </w:rPr>
        <w:t xml:space="preserve"> годах, рублей</w:t>
      </w:r>
    </w:p>
    <w:p w:rsidR="00980673" w:rsidRPr="00DF43B5" w:rsidRDefault="00980673" w:rsidP="00980673">
      <w:pPr>
        <w:tabs>
          <w:tab w:val="left" w:pos="1350"/>
        </w:tabs>
        <w:rPr>
          <w:rFonts w:ascii="Times New Roman" w:hAnsi="Times New Roman" w:cs="Times New Roman"/>
          <w:b/>
          <w:sz w:val="32"/>
          <w:szCs w:val="28"/>
        </w:rPr>
      </w:pPr>
      <w:r w:rsidRPr="00DF43B5">
        <w:rPr>
          <w:rFonts w:ascii="Times New Roman" w:hAnsi="Times New Roman" w:cs="Times New Roman"/>
          <w:b/>
          <w:sz w:val="32"/>
          <w:szCs w:val="28"/>
        </w:rPr>
        <w:t xml:space="preserve">3.1.2. Оценка  налоговых расходов (льгот)  и их эффективность </w:t>
      </w:r>
    </w:p>
    <w:p w:rsidR="00980673" w:rsidRPr="007A412B" w:rsidRDefault="00980673" w:rsidP="009806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412B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proofErr w:type="gramStart"/>
      <w:r w:rsidRPr="007A412B">
        <w:rPr>
          <w:rFonts w:ascii="Times New Roman" w:hAnsi="Times New Roman" w:cs="Times New Roman"/>
          <w:bCs/>
          <w:iCs/>
          <w:sz w:val="28"/>
          <w:szCs w:val="28"/>
        </w:rPr>
        <w:t>Налоговые расходы муниципального образования - в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.</w:t>
      </w:r>
      <w:proofErr w:type="gramEnd"/>
    </w:p>
    <w:p w:rsidR="00980673" w:rsidRPr="007A412B" w:rsidRDefault="00980673" w:rsidP="009806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412B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proofErr w:type="gramStart"/>
      <w:r w:rsidRPr="007A412B">
        <w:rPr>
          <w:rFonts w:ascii="Times New Roman" w:hAnsi="Times New Roman" w:cs="Times New Roman"/>
          <w:bCs/>
          <w:iCs/>
          <w:sz w:val="28"/>
          <w:szCs w:val="28"/>
        </w:rPr>
        <w:t xml:space="preserve">Льготы по налогам, поступающим в бюджет муниципального района, установлены Налоговым кодексом Российской Федерации, в связи с этим оценка эффективности налоговых расходов в соответствии с Постановлением Администрации Красногорского района Брянской области от </w:t>
      </w:r>
      <w:r w:rsidRPr="007A412B">
        <w:rPr>
          <w:rFonts w:ascii="Times New Roman" w:eastAsia="Times New Roman" w:hAnsi="Times New Roman" w:cs="Times New Roman"/>
          <w:sz w:val="28"/>
          <w:szCs w:val="28"/>
        </w:rPr>
        <w:t xml:space="preserve">10 апреля 2020 г. № 284 </w:t>
      </w:r>
      <w:r w:rsidRPr="007A412B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Pr="007A412B">
        <w:rPr>
          <w:rFonts w:ascii="Times New Roman" w:eastAsia="Times New Roman" w:hAnsi="Times New Roman" w:cs="Times New Roman"/>
          <w:sz w:val="28"/>
          <w:szCs w:val="28"/>
        </w:rPr>
        <w:t>Об утверждении Порядка формирования перечня налоговых расходов и оценки налоговых расходов  Красногорского муниципального района Брянской области»</w:t>
      </w:r>
      <w:r w:rsidRPr="007A412B">
        <w:rPr>
          <w:rFonts w:ascii="Times New Roman" w:hAnsi="Times New Roman" w:cs="Times New Roman"/>
          <w:bCs/>
          <w:iCs/>
          <w:sz w:val="28"/>
          <w:szCs w:val="28"/>
        </w:rPr>
        <w:t xml:space="preserve"> не проводится.</w:t>
      </w:r>
      <w:proofErr w:type="gramEnd"/>
    </w:p>
    <w:p w:rsidR="00980673" w:rsidRPr="007A412B" w:rsidRDefault="00980673" w:rsidP="009806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412B">
        <w:rPr>
          <w:rFonts w:ascii="Times New Roman" w:hAnsi="Times New Roman" w:cs="Times New Roman"/>
          <w:bCs/>
          <w:iCs/>
          <w:sz w:val="28"/>
          <w:szCs w:val="28"/>
        </w:rPr>
        <w:t xml:space="preserve">    Льготы по местным налогам (земельный налог и налог на имущество физических лиц), которые поступают в бюджеты городского и сельских поселений района установлены решениями представительных органов поселений. Оценка налоговых расходов проводится исполнительными органами власти поселений Красногорского района Брянской области, в соответствии с утвержденными нормативными правовыми актами.</w:t>
      </w:r>
    </w:p>
    <w:p w:rsidR="00980673" w:rsidRDefault="00980673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D1347" w:rsidRDefault="00ED1347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D1347" w:rsidRDefault="00ED1347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D1347" w:rsidRDefault="00ED1347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C0A27" w:rsidRPr="00DF43B5" w:rsidRDefault="004935BD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43B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3.2. Межбюджетные трансферты</w:t>
      </w:r>
    </w:p>
    <w:p w:rsidR="006C0A27" w:rsidRDefault="006C0A27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9761A" w:rsidRPr="008A41AA" w:rsidRDefault="00F9761A" w:rsidP="00F97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Безвозмездные поступления в бюджет – межбюджетные трансферты (средства), предоставляемые одним бюджетом другому. Межбюджетные трансферты формируют значительную часть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бюджетов всех уровней. Межбюджетные трансферты подразделяются на дотации, субсидии, субвенции.</w:t>
      </w:r>
    </w:p>
    <w:p w:rsidR="00222012" w:rsidRDefault="00222012" w:rsidP="00F13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F13082" w:rsidRDefault="00F13082" w:rsidP="00F13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F9761A">
        <w:rPr>
          <w:rFonts w:ascii="Times New Roman" w:eastAsia="Times New Roman" w:hAnsi="Times New Roman" w:cs="Times New Roman"/>
          <w:bCs/>
          <w:sz w:val="28"/>
          <w:szCs w:val="24"/>
        </w:rPr>
        <w:t>Структура безвозмездных поступлений в бюджет Красногорского района в 20</w:t>
      </w:r>
      <w:r w:rsidR="000E6A5D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="00547DF6">
        <w:rPr>
          <w:rFonts w:ascii="Times New Roman" w:eastAsia="Times New Roman" w:hAnsi="Times New Roman" w:cs="Times New Roman"/>
          <w:bCs/>
          <w:sz w:val="28"/>
          <w:szCs w:val="24"/>
        </w:rPr>
        <w:t>1</w:t>
      </w:r>
      <w:r w:rsidRPr="00F9761A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у</w:t>
      </w:r>
    </w:p>
    <w:p w:rsidR="000E6A5D" w:rsidRDefault="000E6A5D" w:rsidP="00F13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:rsidR="00547DF6" w:rsidRPr="00F9761A" w:rsidRDefault="00547DF6" w:rsidP="00F13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6055743" cy="3278037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13082" w:rsidRDefault="00F13082" w:rsidP="00F13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93C65" w:rsidRPr="00DF43B5" w:rsidRDefault="00193C65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</w:pPr>
      <w:r w:rsidRPr="00DF43B5">
        <w:rPr>
          <w:rFonts w:ascii="Times New Roman" w:eastAsia="Times New Roman" w:hAnsi="Times New Roman" w:cs="Times New Roman"/>
          <w:b/>
          <w:bCs/>
          <w:spacing w:val="7"/>
          <w:w w:val="101"/>
          <w:sz w:val="32"/>
          <w:szCs w:val="32"/>
        </w:rPr>
        <w:t>3</w:t>
      </w:r>
      <w:r w:rsidRPr="00DF43B5">
        <w:rPr>
          <w:rFonts w:ascii="Times New Roman" w:eastAsia="Times New Roman" w:hAnsi="Times New Roman" w:cs="Times New Roman"/>
          <w:b/>
          <w:bCs/>
          <w:spacing w:val="49"/>
          <w:w w:val="101"/>
          <w:sz w:val="32"/>
          <w:szCs w:val="32"/>
        </w:rPr>
        <w:t>.</w:t>
      </w:r>
      <w:r w:rsidR="00F80BC5" w:rsidRPr="00DF43B5">
        <w:rPr>
          <w:rFonts w:ascii="Times New Roman" w:eastAsia="Times New Roman" w:hAnsi="Times New Roman" w:cs="Times New Roman"/>
          <w:b/>
          <w:bCs/>
          <w:spacing w:val="49"/>
          <w:w w:val="101"/>
          <w:sz w:val="32"/>
          <w:szCs w:val="32"/>
        </w:rPr>
        <w:t>3.Р</w:t>
      </w:r>
      <w:r w:rsidR="002951FE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а</w:t>
      </w:r>
      <w:r w:rsidR="00F80BC5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сходы бюджета района</w:t>
      </w:r>
      <w:r w:rsidR="006760FD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.</w:t>
      </w:r>
    </w:p>
    <w:p w:rsidR="006760FD" w:rsidRPr="00DF43B5" w:rsidRDefault="006760FD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</w:pPr>
      <w:r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3.3.1. Динамика и структура расходов бюджета.</w:t>
      </w:r>
    </w:p>
    <w:p w:rsidR="00FD6919" w:rsidRDefault="00FD6919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93C65" w:rsidRDefault="00193C65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w w:val="102"/>
        </w:rPr>
      </w:pPr>
    </w:p>
    <w:p w:rsidR="00FD6919" w:rsidRDefault="00F31D60" w:rsidP="00FD6919">
      <w:pPr>
        <w:pStyle w:val="Default"/>
        <w:spacing w:line="276" w:lineRule="auto"/>
        <w:rPr>
          <w:sz w:val="28"/>
          <w:szCs w:val="28"/>
        </w:rPr>
      </w:pPr>
      <w:r w:rsidRPr="00F31D60">
        <w:rPr>
          <w:b/>
          <w:sz w:val="28"/>
          <w:szCs w:val="28"/>
        </w:rPr>
        <w:t xml:space="preserve">   </w:t>
      </w:r>
      <w:r w:rsidR="00FD6919">
        <w:rPr>
          <w:sz w:val="28"/>
          <w:szCs w:val="28"/>
        </w:rPr>
        <w:t xml:space="preserve">Направление финансовых ресурсов на выполнение основных функций государства отражают разделы и подразделы бюджетной классификации расходов. </w:t>
      </w:r>
    </w:p>
    <w:p w:rsidR="00FD6919" w:rsidRDefault="00FD6919" w:rsidP="00FD69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Таблица 6 </w:t>
      </w:r>
    </w:p>
    <w:p w:rsidR="00FD6919" w:rsidRDefault="00FD6919" w:rsidP="00FD6919">
      <w:pPr>
        <w:pStyle w:val="Default"/>
        <w:rPr>
          <w:sz w:val="28"/>
          <w:szCs w:val="28"/>
        </w:rPr>
      </w:pPr>
    </w:p>
    <w:p w:rsidR="00FD6919" w:rsidRPr="00FD6919" w:rsidRDefault="00E9148C" w:rsidP="00FD691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амика и структура </w:t>
      </w:r>
      <w:r w:rsidR="00FD6919" w:rsidRPr="00FD6919">
        <w:rPr>
          <w:b/>
          <w:sz w:val="28"/>
          <w:szCs w:val="28"/>
        </w:rPr>
        <w:t xml:space="preserve"> расходов (разделам и подразделам бюджетной классификации расходов)</w:t>
      </w:r>
    </w:p>
    <w:p w:rsidR="00F31D60" w:rsidRPr="00F31D60" w:rsidRDefault="00FD6919" w:rsidP="00FD6919">
      <w:pPr>
        <w:pStyle w:val="Default"/>
        <w:jc w:val="center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F31D60">
        <w:t xml:space="preserve"> </w:t>
      </w:r>
      <w:r w:rsidR="00F31D60" w:rsidRPr="00F31D60">
        <w:t>( рублей)</w:t>
      </w:r>
    </w:p>
    <w:tbl>
      <w:tblPr>
        <w:tblW w:w="10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1559"/>
        <w:gridCol w:w="1560"/>
        <w:gridCol w:w="1559"/>
        <w:gridCol w:w="1276"/>
        <w:gridCol w:w="1275"/>
      </w:tblGrid>
      <w:tr w:rsidR="00E9148C" w:rsidRPr="00F31D60" w:rsidTr="00F13082">
        <w:trPr>
          <w:trHeight w:val="487"/>
          <w:tblHeader/>
        </w:trPr>
        <w:tc>
          <w:tcPr>
            <w:tcW w:w="3195" w:type="dxa"/>
            <w:vMerge w:val="restart"/>
            <w:shd w:val="clear" w:color="auto" w:fill="auto"/>
            <w:vAlign w:val="center"/>
          </w:tcPr>
          <w:p w:rsidR="00E9148C" w:rsidRPr="00E9148C" w:rsidRDefault="00E9148C" w:rsidP="00A30798">
            <w:pPr>
              <w:spacing w:before="40" w:after="4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9148C" w:rsidRPr="00E9148C" w:rsidRDefault="00E9148C" w:rsidP="00F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148C" w:rsidRPr="00E9148C" w:rsidRDefault="00E9148C" w:rsidP="00547DF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47DF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4"/>
          </w:tcPr>
          <w:p w:rsidR="00E9148C" w:rsidRPr="00E9148C" w:rsidRDefault="00DA2120" w:rsidP="000E6A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47DF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E7917" w:rsidRPr="00F31D60" w:rsidTr="00376E87">
        <w:trPr>
          <w:trHeight w:val="678"/>
          <w:tblHeader/>
        </w:trPr>
        <w:tc>
          <w:tcPr>
            <w:tcW w:w="3195" w:type="dxa"/>
            <w:vMerge/>
            <w:shd w:val="clear" w:color="auto" w:fill="auto"/>
            <w:vAlign w:val="center"/>
          </w:tcPr>
          <w:p w:rsidR="00AE7917" w:rsidRPr="00E9148C" w:rsidRDefault="00AE7917" w:rsidP="00F31D6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E7917" w:rsidRPr="00E9148C" w:rsidRDefault="00AE7917" w:rsidP="001F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788C" w:rsidRDefault="005B788C" w:rsidP="001F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917" w:rsidRPr="00E9148C" w:rsidRDefault="005B788C" w:rsidP="001F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E7917"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7917" w:rsidRPr="00E9148C" w:rsidRDefault="00AE7917" w:rsidP="001F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7917" w:rsidRPr="00E9148C" w:rsidRDefault="00AE7917" w:rsidP="00C82A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1275" w:type="dxa"/>
          </w:tcPr>
          <w:p w:rsidR="00AE7917" w:rsidRPr="00E9148C" w:rsidRDefault="00AE7917" w:rsidP="001F6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общем объеме расходов, %</w:t>
            </w:r>
          </w:p>
        </w:tc>
      </w:tr>
      <w:tr w:rsidR="00E4173E" w:rsidRPr="00F31D60" w:rsidTr="00E92E3C">
        <w:trPr>
          <w:trHeight w:val="770"/>
        </w:trPr>
        <w:tc>
          <w:tcPr>
            <w:tcW w:w="3195" w:type="dxa"/>
            <w:shd w:val="clear" w:color="auto" w:fill="auto"/>
            <w:vAlign w:val="center"/>
          </w:tcPr>
          <w:p w:rsidR="00E4173E" w:rsidRPr="00E4173E" w:rsidRDefault="00E4173E" w:rsidP="00E4173E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52303,99</w:t>
            </w:r>
          </w:p>
        </w:tc>
        <w:tc>
          <w:tcPr>
            <w:tcW w:w="1560" w:type="dxa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34763,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14664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sz w:val="24"/>
                <w:szCs w:val="24"/>
              </w:rPr>
              <w:t>93,62</w:t>
            </w:r>
          </w:p>
        </w:tc>
        <w:tc>
          <w:tcPr>
            <w:tcW w:w="1275" w:type="dxa"/>
            <w:vAlign w:val="center"/>
          </w:tcPr>
          <w:p w:rsidR="00E4173E" w:rsidRPr="00E4173E" w:rsidRDefault="00E4173E" w:rsidP="00E4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3E"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4173E" w:rsidRPr="00F31D60" w:rsidTr="00E92E3C">
        <w:trPr>
          <w:trHeight w:val="257"/>
        </w:trPr>
        <w:tc>
          <w:tcPr>
            <w:tcW w:w="3195" w:type="dxa"/>
            <w:shd w:val="clear" w:color="auto" w:fill="auto"/>
            <w:vAlign w:val="center"/>
          </w:tcPr>
          <w:p w:rsidR="00E4173E" w:rsidRPr="00E4173E" w:rsidRDefault="00E4173E" w:rsidP="001E414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732,00</w:t>
            </w:r>
          </w:p>
        </w:tc>
        <w:tc>
          <w:tcPr>
            <w:tcW w:w="1560" w:type="dxa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E4173E" w:rsidRPr="00E4173E" w:rsidRDefault="00E4173E" w:rsidP="00E4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3E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173E" w:rsidRPr="00F31D60" w:rsidTr="004D1FBF">
        <w:trPr>
          <w:trHeight w:val="1048"/>
        </w:trPr>
        <w:tc>
          <w:tcPr>
            <w:tcW w:w="3195" w:type="dxa"/>
            <w:shd w:val="clear" w:color="auto" w:fill="auto"/>
            <w:vAlign w:val="center"/>
          </w:tcPr>
          <w:p w:rsidR="00E4173E" w:rsidRPr="00E4173E" w:rsidRDefault="00E4173E" w:rsidP="001E414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2272,97</w:t>
            </w:r>
          </w:p>
        </w:tc>
        <w:tc>
          <w:tcPr>
            <w:tcW w:w="1560" w:type="dxa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5276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5276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E4173E" w:rsidRPr="00E4173E" w:rsidRDefault="00E4173E" w:rsidP="00E4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3E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173E" w:rsidRPr="00F31D60" w:rsidTr="00E92E3C">
        <w:trPr>
          <w:trHeight w:val="551"/>
        </w:trPr>
        <w:tc>
          <w:tcPr>
            <w:tcW w:w="3195" w:type="dxa"/>
            <w:shd w:val="clear" w:color="auto" w:fill="auto"/>
            <w:vAlign w:val="center"/>
          </w:tcPr>
          <w:p w:rsidR="00E4173E" w:rsidRPr="00E4173E" w:rsidRDefault="00E4173E" w:rsidP="001E414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608,47</w:t>
            </w:r>
          </w:p>
        </w:tc>
        <w:tc>
          <w:tcPr>
            <w:tcW w:w="1560" w:type="dxa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1653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4133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sz w:val="24"/>
                <w:szCs w:val="24"/>
              </w:rPr>
              <w:t>85,21</w:t>
            </w:r>
          </w:p>
        </w:tc>
        <w:tc>
          <w:tcPr>
            <w:tcW w:w="1275" w:type="dxa"/>
            <w:vAlign w:val="center"/>
          </w:tcPr>
          <w:p w:rsidR="00E4173E" w:rsidRPr="00E4173E" w:rsidRDefault="00E4173E" w:rsidP="00E4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3E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4173E" w:rsidRPr="003B1367" w:rsidTr="00E92E3C">
        <w:trPr>
          <w:trHeight w:val="312"/>
        </w:trPr>
        <w:tc>
          <w:tcPr>
            <w:tcW w:w="3195" w:type="dxa"/>
            <w:shd w:val="clear" w:color="auto" w:fill="auto"/>
            <w:vAlign w:val="center"/>
          </w:tcPr>
          <w:p w:rsidR="00E4173E" w:rsidRPr="00E4173E" w:rsidRDefault="00E4173E" w:rsidP="001E414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2394,16</w:t>
            </w:r>
          </w:p>
        </w:tc>
        <w:tc>
          <w:tcPr>
            <w:tcW w:w="1560" w:type="dxa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3579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5379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  <w:tc>
          <w:tcPr>
            <w:tcW w:w="1275" w:type="dxa"/>
            <w:vAlign w:val="center"/>
          </w:tcPr>
          <w:p w:rsidR="00E4173E" w:rsidRPr="00E4173E" w:rsidRDefault="00E4173E" w:rsidP="00A0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E4173E" w:rsidRPr="003B1367" w:rsidTr="00E92E3C">
        <w:trPr>
          <w:trHeight w:val="312"/>
        </w:trPr>
        <w:tc>
          <w:tcPr>
            <w:tcW w:w="3195" w:type="dxa"/>
            <w:shd w:val="clear" w:color="auto" w:fill="auto"/>
            <w:vAlign w:val="center"/>
          </w:tcPr>
          <w:p w:rsidR="00E4173E" w:rsidRPr="00E4173E" w:rsidRDefault="00E4173E" w:rsidP="001E414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73E" w:rsidRPr="00E4173E" w:rsidRDefault="00E4173E" w:rsidP="001E414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00,00</w:t>
            </w:r>
          </w:p>
        </w:tc>
        <w:tc>
          <w:tcPr>
            <w:tcW w:w="1560" w:type="dxa"/>
            <w:vAlign w:val="center"/>
          </w:tcPr>
          <w:p w:rsidR="00E4173E" w:rsidRPr="00E4173E" w:rsidRDefault="00E4173E" w:rsidP="001E414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73E" w:rsidRPr="00E4173E" w:rsidRDefault="00E4173E" w:rsidP="001E414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E4173E" w:rsidRPr="00E4173E" w:rsidRDefault="00E4173E" w:rsidP="00A0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E4173E" w:rsidRPr="003B1367" w:rsidTr="00E92E3C">
        <w:trPr>
          <w:trHeight w:val="580"/>
        </w:trPr>
        <w:tc>
          <w:tcPr>
            <w:tcW w:w="3195" w:type="dxa"/>
            <w:shd w:val="clear" w:color="auto" w:fill="auto"/>
            <w:vAlign w:val="center"/>
          </w:tcPr>
          <w:p w:rsidR="00E4173E" w:rsidRPr="00E4173E" w:rsidRDefault="00E4173E" w:rsidP="001E414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73E" w:rsidRPr="00E4173E" w:rsidRDefault="00E4173E" w:rsidP="001E414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584607,26</w:t>
            </w:r>
          </w:p>
        </w:tc>
        <w:tc>
          <w:tcPr>
            <w:tcW w:w="1560" w:type="dxa"/>
            <w:vAlign w:val="center"/>
          </w:tcPr>
          <w:p w:rsidR="00E4173E" w:rsidRPr="00E4173E" w:rsidRDefault="00E4173E" w:rsidP="001E414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22322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73E" w:rsidRPr="00E4173E" w:rsidRDefault="00E4173E" w:rsidP="001E414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71371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sz w:val="24"/>
                <w:szCs w:val="24"/>
              </w:rPr>
              <w:t>99,68</w:t>
            </w:r>
          </w:p>
        </w:tc>
        <w:tc>
          <w:tcPr>
            <w:tcW w:w="1275" w:type="dxa"/>
            <w:vAlign w:val="center"/>
          </w:tcPr>
          <w:p w:rsidR="00E4173E" w:rsidRPr="00E4173E" w:rsidRDefault="00E4173E" w:rsidP="00E4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17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4173E" w:rsidRPr="003B1367" w:rsidTr="00E92E3C">
        <w:trPr>
          <w:trHeight w:val="626"/>
        </w:trPr>
        <w:tc>
          <w:tcPr>
            <w:tcW w:w="3195" w:type="dxa"/>
            <w:shd w:val="clear" w:color="auto" w:fill="auto"/>
            <w:vAlign w:val="center"/>
          </w:tcPr>
          <w:p w:rsidR="00E4173E" w:rsidRPr="00E4173E" w:rsidRDefault="00E4173E" w:rsidP="001E414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6392,97</w:t>
            </w:r>
          </w:p>
        </w:tc>
        <w:tc>
          <w:tcPr>
            <w:tcW w:w="1560" w:type="dxa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43285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43285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E4173E" w:rsidRPr="00E4173E" w:rsidRDefault="00E4173E" w:rsidP="00E4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17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4173E" w:rsidRPr="003B1367" w:rsidTr="00E92E3C">
        <w:trPr>
          <w:trHeight w:val="590"/>
        </w:trPr>
        <w:tc>
          <w:tcPr>
            <w:tcW w:w="3195" w:type="dxa"/>
            <w:shd w:val="clear" w:color="auto" w:fill="auto"/>
            <w:vAlign w:val="center"/>
          </w:tcPr>
          <w:p w:rsidR="00E4173E" w:rsidRPr="00E4173E" w:rsidRDefault="00E4173E" w:rsidP="001E414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9073,00</w:t>
            </w:r>
          </w:p>
        </w:tc>
        <w:tc>
          <w:tcPr>
            <w:tcW w:w="1560" w:type="dxa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1753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1585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sz w:val="24"/>
                <w:szCs w:val="24"/>
              </w:rPr>
              <w:t>77,66</w:t>
            </w:r>
          </w:p>
        </w:tc>
        <w:tc>
          <w:tcPr>
            <w:tcW w:w="1275" w:type="dxa"/>
            <w:vAlign w:val="center"/>
          </w:tcPr>
          <w:p w:rsidR="00E4173E" w:rsidRPr="00E4173E" w:rsidRDefault="00E4173E" w:rsidP="00E4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17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4173E" w:rsidRPr="003B1367" w:rsidTr="00E92E3C">
        <w:trPr>
          <w:trHeight w:val="602"/>
        </w:trPr>
        <w:tc>
          <w:tcPr>
            <w:tcW w:w="3195" w:type="dxa"/>
            <w:shd w:val="clear" w:color="auto" w:fill="auto"/>
            <w:vAlign w:val="center"/>
          </w:tcPr>
          <w:p w:rsidR="00E4173E" w:rsidRPr="00E4173E" w:rsidRDefault="00E4173E" w:rsidP="001E414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8943,89</w:t>
            </w:r>
          </w:p>
        </w:tc>
        <w:tc>
          <w:tcPr>
            <w:tcW w:w="1560" w:type="dxa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5340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5340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E4173E" w:rsidRPr="00E4173E" w:rsidRDefault="00E4173E" w:rsidP="00E4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173E" w:rsidRPr="003B1367" w:rsidTr="00E92E3C">
        <w:trPr>
          <w:trHeight w:val="463"/>
        </w:trPr>
        <w:tc>
          <w:tcPr>
            <w:tcW w:w="3195" w:type="dxa"/>
            <w:shd w:val="clear" w:color="auto" w:fill="auto"/>
            <w:vAlign w:val="center"/>
          </w:tcPr>
          <w:p w:rsidR="00E4173E" w:rsidRPr="00E4173E" w:rsidRDefault="00E4173E" w:rsidP="001E414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8000,00</w:t>
            </w:r>
          </w:p>
        </w:tc>
        <w:tc>
          <w:tcPr>
            <w:tcW w:w="1560" w:type="dxa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7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7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E4173E" w:rsidRPr="00E4173E" w:rsidRDefault="00E4173E" w:rsidP="00E4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4173E" w:rsidRPr="003B1367" w:rsidTr="009E6694">
        <w:trPr>
          <w:trHeight w:val="604"/>
        </w:trPr>
        <w:tc>
          <w:tcPr>
            <w:tcW w:w="3195" w:type="dxa"/>
            <w:shd w:val="clear" w:color="auto" w:fill="auto"/>
            <w:vAlign w:val="center"/>
          </w:tcPr>
          <w:p w:rsidR="00E4173E" w:rsidRPr="00E4173E" w:rsidRDefault="00E4173E" w:rsidP="001E414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73E" w:rsidRPr="00E4173E" w:rsidRDefault="00E4173E" w:rsidP="001E414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5886328,71</w:t>
            </w:r>
          </w:p>
        </w:tc>
        <w:tc>
          <w:tcPr>
            <w:tcW w:w="1560" w:type="dxa"/>
            <w:vAlign w:val="center"/>
          </w:tcPr>
          <w:p w:rsidR="00E4173E" w:rsidRPr="00E4173E" w:rsidRDefault="00E4173E" w:rsidP="00E4173E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2089264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73E" w:rsidRPr="00E4173E" w:rsidRDefault="00E4173E" w:rsidP="001E414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7872325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173E" w:rsidRPr="00E4173E" w:rsidRDefault="00E4173E" w:rsidP="001E4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/>
                <w:sz w:val="24"/>
                <w:szCs w:val="24"/>
              </w:rPr>
              <w:t>95,44</w:t>
            </w:r>
          </w:p>
        </w:tc>
        <w:tc>
          <w:tcPr>
            <w:tcW w:w="1275" w:type="dxa"/>
          </w:tcPr>
          <w:p w:rsidR="00E4173E" w:rsidRPr="00E4173E" w:rsidRDefault="00E4173E" w:rsidP="001F6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</w:tbl>
    <w:p w:rsidR="00F31D60" w:rsidRDefault="00F31D60">
      <w:pPr>
        <w:widowControl w:val="0"/>
        <w:autoSpaceDE w:val="0"/>
        <w:autoSpaceDN w:val="0"/>
        <w:adjustRightInd w:val="0"/>
        <w:spacing w:after="0" w:line="240" w:lineRule="auto"/>
        <w:ind w:left="9515" w:right="-20"/>
        <w:rPr>
          <w:rFonts w:ascii="Times New Roman" w:eastAsia="Times New Roman" w:hAnsi="Times New Roman" w:cs="Times New Roman"/>
          <w:spacing w:val="-7"/>
          <w:w w:val="102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9515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611934" w:rsidRDefault="002A32E3" w:rsidP="00A17C1D">
      <w:pPr>
        <w:widowControl w:val="0"/>
        <w:autoSpaceDE w:val="0"/>
        <w:autoSpaceDN w:val="0"/>
        <w:adjustRightInd w:val="0"/>
        <w:spacing w:after="0"/>
        <w:ind w:left="-284" w:right="305"/>
        <w:jc w:val="both"/>
        <w:rPr>
          <w:rFonts w:ascii="Arial" w:hAnsi="Arial" w:cs="Arial"/>
          <w:noProof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    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</w:t>
      </w:r>
      <w:r w:rsidR="00A01FD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="0033014B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1</w:t>
      </w:r>
      <w:r w:rsidR="00F34814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–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14B">
        <w:rPr>
          <w:rFonts w:ascii="Times New Roman" w:eastAsia="Times New Roman" w:hAnsi="Times New Roman" w:cs="Times New Roman"/>
          <w:sz w:val="28"/>
          <w:szCs w:val="28"/>
        </w:rPr>
        <w:t>80,08</w:t>
      </w:r>
      <w:r w:rsidR="00F3481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ц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(</w:t>
      </w:r>
      <w:r w:rsidR="00A01FD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2</w:t>
      </w:r>
      <w:r w:rsidR="0033014B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38531582,17</w:t>
      </w:r>
      <w:r w:rsidR="00557199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)</w:t>
      </w:r>
      <w:r w:rsidR="00F3481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–</w:t>
      </w:r>
      <w:r w:rsidR="00F34814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э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="00F15E82">
        <w:rPr>
          <w:rFonts w:ascii="Times New Roman" w:eastAsia="Times New Roman" w:hAnsi="Times New Roman" w:cs="Times New Roman"/>
          <w:w w:val="101"/>
          <w:sz w:val="28"/>
          <w:szCs w:val="28"/>
        </w:rPr>
        <w:t>, физическую культуру</w:t>
      </w:r>
      <w:r w:rsidR="00F34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="00F15E82" w:rsidRPr="00F15E82">
        <w:rPr>
          <w:rFonts w:ascii="Arial" w:hAnsi="Arial" w:cs="Arial"/>
          <w:noProof/>
        </w:rPr>
        <w:t xml:space="preserve"> </w:t>
      </w:r>
    </w:p>
    <w:p w:rsidR="00F77B1F" w:rsidRPr="004F370B" w:rsidRDefault="00632FEC" w:rsidP="005D758A">
      <w:pPr>
        <w:widowControl w:val="0"/>
        <w:autoSpaceDE w:val="0"/>
        <w:autoSpaceDN w:val="0"/>
        <w:adjustRightInd w:val="0"/>
        <w:spacing w:after="0" w:line="358" w:lineRule="auto"/>
        <w:ind w:left="-284" w:right="3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4F370B" w:rsidRPr="004F370B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F77B1F" w:rsidRPr="00DF43B5" w:rsidRDefault="005F27E2" w:rsidP="00DF43B5">
      <w:pPr>
        <w:widowControl w:val="0"/>
        <w:autoSpaceDE w:val="0"/>
        <w:autoSpaceDN w:val="0"/>
        <w:adjustRightInd w:val="0"/>
        <w:spacing w:after="0" w:line="360" w:lineRule="auto"/>
        <w:ind w:right="12"/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</w:pPr>
      <w:r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3.3.2. Динамика и структура межбюджетных трансфертов</w:t>
      </w:r>
    </w:p>
    <w:p w:rsidR="005F27E2" w:rsidRPr="005F27E2" w:rsidRDefault="005F27E2" w:rsidP="00124B01">
      <w:pPr>
        <w:widowControl w:val="0"/>
        <w:autoSpaceDE w:val="0"/>
        <w:autoSpaceDN w:val="0"/>
        <w:adjustRightInd w:val="0"/>
        <w:spacing w:after="0"/>
        <w:ind w:right="12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</w:rPr>
      </w:pPr>
      <w:r w:rsidRPr="005F27E2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Принципы распределения межбюджетных трансфертов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:</w:t>
      </w:r>
    </w:p>
    <w:p w:rsidR="005F27E2" w:rsidRPr="0054469D" w:rsidRDefault="005F27E2" w:rsidP="00124B0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ие роли выравнивающей составляющей межбюджетных трансфертов; </w:t>
      </w:r>
    </w:p>
    <w:p w:rsidR="005F27E2" w:rsidRDefault="005F27E2" w:rsidP="00124B01">
      <w:pPr>
        <w:widowControl w:val="0"/>
        <w:autoSpaceDE w:val="0"/>
        <w:autoSpaceDN w:val="0"/>
        <w:adjustRightInd w:val="0"/>
        <w:spacing w:after="0"/>
        <w:ind w:right="1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вышение открытости и прозрачности межбюджетных отношений, бюджетного процесса на муниципальном уров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C67B9" w:rsidRDefault="003C67B9" w:rsidP="00140022">
      <w:pPr>
        <w:widowControl w:val="0"/>
        <w:autoSpaceDE w:val="0"/>
        <w:autoSpaceDN w:val="0"/>
        <w:adjustRightInd w:val="0"/>
        <w:spacing w:after="0" w:line="240" w:lineRule="auto"/>
        <w:ind w:left="9214" w:right="-119"/>
        <w:rPr>
          <w:rFonts w:ascii="Times New Roman" w:eastAsia="Times New Roman" w:hAnsi="Times New Roman" w:cs="Times New Roman"/>
          <w:sz w:val="24"/>
          <w:szCs w:val="24"/>
        </w:rPr>
      </w:pPr>
    </w:p>
    <w:p w:rsidR="00DC3578" w:rsidRPr="00966B5B" w:rsidRDefault="003A0DFD" w:rsidP="00DC3578">
      <w:pPr>
        <w:spacing w:before="240" w:after="120"/>
        <w:jc w:val="both"/>
        <w:outlineLvl w:val="0"/>
        <w:rPr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</w:t>
      </w:r>
      <w:r w:rsidRPr="003A0DFD">
        <w:rPr>
          <w:rFonts w:ascii="Times New Roman" w:hAnsi="Times New Roman" w:cs="Times New Roman"/>
          <w:b/>
          <w:noProof/>
          <w:sz w:val="24"/>
          <w:szCs w:val="24"/>
        </w:rPr>
        <w:t>Структура межбюджетных трансфертов поселениям в 20</w:t>
      </w:r>
      <w:r w:rsidR="00A01FD7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1E4142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3A0DFD">
        <w:rPr>
          <w:rFonts w:ascii="Times New Roman" w:hAnsi="Times New Roman" w:cs="Times New Roman"/>
          <w:b/>
          <w:noProof/>
          <w:sz w:val="24"/>
          <w:szCs w:val="24"/>
        </w:rPr>
        <w:t xml:space="preserve"> году</w:t>
      </w:r>
    </w:p>
    <w:p w:rsidR="005D758A" w:rsidRDefault="00A01FD7" w:rsidP="009C1B6C">
      <w:pPr>
        <w:widowControl w:val="0"/>
        <w:autoSpaceDE w:val="0"/>
        <w:autoSpaceDN w:val="0"/>
        <w:adjustRightInd w:val="0"/>
        <w:spacing w:after="0" w:line="360" w:lineRule="auto"/>
        <w:ind w:right="12"/>
        <w:jc w:val="both"/>
        <w:rPr>
          <w:rFonts w:ascii="Times New Roman" w:eastAsia="Times New Roman" w:hAnsi="Times New Roman" w:cs="Times New Roman"/>
          <w:spacing w:val="-7"/>
          <w:w w:val="102"/>
        </w:rPr>
      </w:pPr>
      <w:r>
        <w:rPr>
          <w:noProof/>
        </w:rPr>
        <w:drawing>
          <wp:inline distT="0" distB="0" distL="0" distR="0">
            <wp:extent cx="5955665" cy="2522826"/>
            <wp:effectExtent l="0" t="0" r="6985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E4142" w:rsidRPr="001E4142" w:rsidRDefault="001E4142" w:rsidP="001E4142">
      <w:pPr>
        <w:tabs>
          <w:tab w:val="left" w:pos="3060"/>
        </w:tabs>
        <w:spacing w:line="30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4142">
        <w:rPr>
          <w:rFonts w:ascii="Times New Roman" w:hAnsi="Times New Roman" w:cs="Times New Roman"/>
          <w:sz w:val="28"/>
          <w:szCs w:val="28"/>
        </w:rPr>
        <w:t xml:space="preserve">В отличие  от 2020 года наибольший удельный вес в структуре межбюджетных трансфертов занимают дотации. В форме дотаций бюджетам других уровней перечислено 4337000,00 рублей (84,87 процентов в структуре межбюджетных трансфертов поселениям), доля субвенций составила 15,13  процентов (773150,00 рублей). Субсидии не перечислялись в 2021 году. </w:t>
      </w:r>
    </w:p>
    <w:p w:rsidR="00F34814" w:rsidRPr="00DF43B5" w:rsidRDefault="00796724" w:rsidP="00796724">
      <w:pPr>
        <w:widowControl w:val="0"/>
        <w:autoSpaceDE w:val="0"/>
        <w:autoSpaceDN w:val="0"/>
        <w:adjustRightInd w:val="0"/>
        <w:spacing w:after="0" w:line="242" w:lineRule="auto"/>
        <w:ind w:left="3154" w:right="566" w:hanging="2445"/>
        <w:rPr>
          <w:rFonts w:ascii="Times New Roman" w:eastAsia="Times New Roman" w:hAnsi="Times New Roman" w:cs="Times New Roman"/>
          <w:sz w:val="32"/>
          <w:szCs w:val="32"/>
        </w:rPr>
      </w:pPr>
      <w:r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3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.</w:t>
      </w:r>
      <w:r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4.</w:t>
      </w:r>
      <w:r w:rsidR="00F34814" w:rsidRPr="00DF43B5">
        <w:rPr>
          <w:rFonts w:ascii="Times New Roman" w:eastAsia="Times New Roman" w:hAnsi="Times New Roman" w:cs="Times New Roman"/>
          <w:spacing w:val="54"/>
          <w:sz w:val="32"/>
          <w:szCs w:val="32"/>
        </w:rPr>
        <w:t xml:space="preserve"> 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Ис</w:t>
      </w:r>
      <w:r w:rsidR="00F34814" w:rsidRPr="00DF43B5">
        <w:rPr>
          <w:rFonts w:ascii="Times New Roman" w:eastAsia="Times New Roman" w:hAnsi="Times New Roman" w:cs="Times New Roman"/>
          <w:b/>
          <w:bCs/>
          <w:spacing w:val="-18"/>
          <w:w w:val="101"/>
          <w:sz w:val="32"/>
          <w:szCs w:val="32"/>
        </w:rPr>
        <w:t>т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о</w:t>
      </w:r>
      <w:r w:rsidR="00F34814" w:rsidRPr="00DF43B5">
        <w:rPr>
          <w:rFonts w:ascii="Times New Roman" w:eastAsia="Times New Roman" w:hAnsi="Times New Roman" w:cs="Times New Roman"/>
          <w:b/>
          <w:bCs/>
          <w:spacing w:val="-2"/>
          <w:w w:val="101"/>
          <w:sz w:val="32"/>
          <w:szCs w:val="32"/>
        </w:rPr>
        <w:t>ч</w:t>
      </w:r>
      <w:r w:rsidR="00F34814" w:rsidRPr="00DF43B5">
        <w:rPr>
          <w:rFonts w:ascii="Times New Roman" w:eastAsia="Times New Roman" w:hAnsi="Times New Roman" w:cs="Times New Roman"/>
          <w:b/>
          <w:bCs/>
          <w:spacing w:val="5"/>
          <w:w w:val="101"/>
          <w:sz w:val="32"/>
          <w:szCs w:val="32"/>
        </w:rPr>
        <w:t>н</w:t>
      </w:r>
      <w:r w:rsidR="00F34814" w:rsidRPr="00DF43B5">
        <w:rPr>
          <w:rFonts w:ascii="Times New Roman" w:eastAsia="Times New Roman" w:hAnsi="Times New Roman" w:cs="Times New Roman"/>
          <w:b/>
          <w:bCs/>
          <w:spacing w:val="7"/>
          <w:w w:val="101"/>
          <w:sz w:val="32"/>
          <w:szCs w:val="32"/>
        </w:rPr>
        <w:t>и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к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и</w:t>
      </w:r>
      <w:r w:rsidR="00F34814" w:rsidRPr="00DF43B5">
        <w:rPr>
          <w:rFonts w:ascii="Times New Roman" w:eastAsia="Times New Roman" w:hAnsi="Times New Roman" w:cs="Times New Roman"/>
          <w:spacing w:val="11"/>
          <w:sz w:val="32"/>
          <w:szCs w:val="32"/>
        </w:rPr>
        <w:t xml:space="preserve"> </w:t>
      </w:r>
      <w:r w:rsidR="00F34814" w:rsidRPr="00DF43B5">
        <w:rPr>
          <w:rFonts w:ascii="Times New Roman" w:eastAsia="Times New Roman" w:hAnsi="Times New Roman" w:cs="Times New Roman"/>
          <w:b/>
          <w:bCs/>
          <w:spacing w:val="-9"/>
          <w:w w:val="101"/>
          <w:sz w:val="32"/>
          <w:szCs w:val="32"/>
        </w:rPr>
        <w:t>ф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ин</w:t>
      </w:r>
      <w:r w:rsidR="00F34814" w:rsidRPr="00DF43B5">
        <w:rPr>
          <w:rFonts w:ascii="Times New Roman" w:eastAsia="Times New Roman" w:hAnsi="Times New Roman" w:cs="Times New Roman"/>
          <w:b/>
          <w:bCs/>
          <w:spacing w:val="7"/>
          <w:w w:val="101"/>
          <w:sz w:val="32"/>
          <w:szCs w:val="32"/>
        </w:rPr>
        <w:t>ан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с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и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р</w:t>
      </w:r>
      <w:r w:rsidR="00F34814" w:rsidRPr="00DF43B5">
        <w:rPr>
          <w:rFonts w:ascii="Times New Roman" w:eastAsia="Times New Roman" w:hAnsi="Times New Roman" w:cs="Times New Roman"/>
          <w:b/>
          <w:bCs/>
          <w:spacing w:val="8"/>
          <w:w w:val="101"/>
          <w:sz w:val="32"/>
          <w:szCs w:val="32"/>
        </w:rPr>
        <w:t>о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в</w:t>
      </w:r>
      <w:r w:rsidR="00F34814" w:rsidRPr="00DF43B5">
        <w:rPr>
          <w:rFonts w:ascii="Times New Roman" w:eastAsia="Times New Roman" w:hAnsi="Times New Roman" w:cs="Times New Roman"/>
          <w:b/>
          <w:bCs/>
          <w:spacing w:val="7"/>
          <w:w w:val="101"/>
          <w:sz w:val="32"/>
          <w:szCs w:val="32"/>
        </w:rPr>
        <w:t>ан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и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я</w:t>
      </w:r>
      <w:r w:rsidR="00F34814" w:rsidRPr="00DF43B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="00F34814" w:rsidRPr="00DF43B5">
        <w:rPr>
          <w:rFonts w:ascii="Times New Roman" w:eastAsia="Times New Roman" w:hAnsi="Times New Roman" w:cs="Times New Roman"/>
          <w:b/>
          <w:bCs/>
          <w:spacing w:val="5"/>
          <w:w w:val="101"/>
          <w:sz w:val="32"/>
          <w:szCs w:val="32"/>
        </w:rPr>
        <w:t>д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е</w:t>
      </w:r>
      <w:r w:rsidR="00F34814" w:rsidRPr="00DF43B5">
        <w:rPr>
          <w:rFonts w:ascii="Times New Roman" w:eastAsia="Times New Roman" w:hAnsi="Times New Roman" w:cs="Times New Roman"/>
          <w:b/>
          <w:bCs/>
          <w:spacing w:val="-9"/>
          <w:w w:val="101"/>
          <w:sz w:val="32"/>
          <w:szCs w:val="32"/>
        </w:rPr>
        <w:t>ф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иц</w:t>
      </w:r>
      <w:r w:rsidR="00F34814" w:rsidRPr="00DF43B5">
        <w:rPr>
          <w:rFonts w:ascii="Times New Roman" w:eastAsia="Times New Roman" w:hAnsi="Times New Roman" w:cs="Times New Roman"/>
          <w:b/>
          <w:bCs/>
          <w:spacing w:val="7"/>
          <w:w w:val="101"/>
          <w:sz w:val="32"/>
          <w:szCs w:val="32"/>
        </w:rPr>
        <w:t>и</w:t>
      </w:r>
      <w:r w:rsidR="00F34814" w:rsidRPr="00DF43B5">
        <w:rPr>
          <w:rFonts w:ascii="Times New Roman" w:eastAsia="Times New Roman" w:hAnsi="Times New Roman" w:cs="Times New Roman"/>
          <w:b/>
          <w:bCs/>
          <w:spacing w:val="-18"/>
          <w:w w:val="101"/>
          <w:sz w:val="32"/>
          <w:szCs w:val="32"/>
        </w:rPr>
        <w:t>т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а</w:t>
      </w:r>
      <w:r w:rsidR="00F34814" w:rsidRPr="00DF43B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34814" w:rsidRPr="00DF43B5">
        <w:rPr>
          <w:rFonts w:ascii="Times New Roman" w:eastAsia="Times New Roman" w:hAnsi="Times New Roman" w:cs="Times New Roman"/>
          <w:spacing w:val="11"/>
          <w:sz w:val="32"/>
          <w:szCs w:val="32"/>
        </w:rPr>
        <w:t xml:space="preserve"> </w:t>
      </w:r>
      <w:r w:rsidR="00F34814" w:rsidRPr="00DF43B5">
        <w:rPr>
          <w:rFonts w:ascii="Times New Roman" w:eastAsia="Times New Roman" w:hAnsi="Times New Roman" w:cs="Times New Roman"/>
          <w:b/>
          <w:bCs/>
          <w:spacing w:val="7"/>
          <w:w w:val="101"/>
          <w:sz w:val="32"/>
          <w:szCs w:val="32"/>
        </w:rPr>
        <w:t>б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ю</w:t>
      </w:r>
      <w:r w:rsidR="00F34814" w:rsidRPr="00DF43B5">
        <w:rPr>
          <w:rFonts w:ascii="Times New Roman" w:eastAsia="Times New Roman" w:hAnsi="Times New Roman" w:cs="Times New Roman"/>
          <w:b/>
          <w:bCs/>
          <w:spacing w:val="4"/>
          <w:w w:val="101"/>
          <w:sz w:val="32"/>
          <w:szCs w:val="32"/>
        </w:rPr>
        <w:t>д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ж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е</w:t>
      </w:r>
      <w:r w:rsidR="00F34814" w:rsidRPr="00DF43B5">
        <w:rPr>
          <w:rFonts w:ascii="Times New Roman" w:eastAsia="Times New Roman" w:hAnsi="Times New Roman" w:cs="Times New Roman"/>
          <w:b/>
          <w:bCs/>
          <w:spacing w:val="-18"/>
          <w:w w:val="101"/>
          <w:sz w:val="32"/>
          <w:szCs w:val="32"/>
        </w:rPr>
        <w:t>т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а</w:t>
      </w:r>
      <w:r w:rsidR="007C6AF8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 xml:space="preserve"> района</w:t>
      </w:r>
    </w:p>
    <w:p w:rsidR="00F34814" w:rsidRPr="00DF43B5" w:rsidRDefault="00F34814">
      <w:pPr>
        <w:widowControl w:val="0"/>
        <w:autoSpaceDE w:val="0"/>
        <w:autoSpaceDN w:val="0"/>
        <w:adjustRightInd w:val="0"/>
        <w:spacing w:after="17" w:line="240" w:lineRule="exact"/>
        <w:rPr>
          <w:rFonts w:ascii="Times New Roman" w:eastAsia="Times New Roman" w:hAnsi="Times New Roman" w:cs="Times New Roman"/>
          <w:sz w:val="36"/>
          <w:szCs w:val="36"/>
        </w:rPr>
      </w:pPr>
    </w:p>
    <w:p w:rsidR="00980673" w:rsidRPr="00DF43B5" w:rsidRDefault="00980673" w:rsidP="00980673">
      <w:pPr>
        <w:widowControl w:val="0"/>
        <w:autoSpaceDE w:val="0"/>
        <w:autoSpaceDN w:val="0"/>
        <w:adjustRightInd w:val="0"/>
        <w:spacing w:after="17" w:line="240" w:lineRule="exact"/>
        <w:rPr>
          <w:rFonts w:ascii="Times New Roman" w:eastAsia="Times New Roman" w:hAnsi="Times New Roman" w:cs="Times New Roman"/>
          <w:sz w:val="36"/>
          <w:szCs w:val="36"/>
        </w:rPr>
      </w:pPr>
    </w:p>
    <w:p w:rsidR="00980673" w:rsidRPr="00002814" w:rsidRDefault="00980673" w:rsidP="00980673">
      <w:pPr>
        <w:widowControl w:val="0"/>
        <w:autoSpaceDE w:val="0"/>
        <w:autoSpaceDN w:val="0"/>
        <w:adjustRightInd w:val="0"/>
        <w:spacing w:after="0"/>
        <w:ind w:right="-20" w:firstLine="721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Бю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т Красногорского муниципального района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 xml:space="preserve">1 </w:t>
      </w:r>
      <w:r w:rsidRPr="00002814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ш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оходов над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расходам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0028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.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Pr="000028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про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 xml:space="preserve">ом, а  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по плану сложился дефицит.</w:t>
      </w:r>
    </w:p>
    <w:p w:rsidR="00980673" w:rsidRPr="00002814" w:rsidRDefault="00980673" w:rsidP="00980673">
      <w:pPr>
        <w:widowControl w:val="0"/>
        <w:autoSpaceDE w:val="0"/>
        <w:autoSpaceDN w:val="0"/>
        <w:adjustRightInd w:val="0"/>
        <w:spacing w:after="0"/>
        <w:ind w:right="-20" w:firstLine="721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у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02814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е</w:t>
      </w:r>
      <w:r w:rsidRPr="00002814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028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Pr="00002814">
        <w:rPr>
          <w:rFonts w:ascii="Times New Roman" w:eastAsia="Times New Roman" w:hAnsi="Times New Roman" w:cs="Times New Roman"/>
          <w:w w:val="102"/>
          <w:sz w:val="28"/>
          <w:szCs w:val="28"/>
        </w:rPr>
        <w:t>:</w:t>
      </w:r>
    </w:p>
    <w:p w:rsidR="00980673" w:rsidRPr="00002814" w:rsidRDefault="00980673" w:rsidP="00980673">
      <w:pPr>
        <w:widowControl w:val="0"/>
        <w:autoSpaceDE w:val="0"/>
        <w:autoSpaceDN w:val="0"/>
        <w:adjustRightInd w:val="0"/>
        <w:spacing w:after="0"/>
        <w:ind w:right="-20" w:firstLine="721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002814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ш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002814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002814">
        <w:rPr>
          <w:rFonts w:ascii="Times New Roman" w:hAnsi="Times New Roman" w:cs="Times New Roman"/>
          <w:sz w:val="28"/>
          <w:szCs w:val="28"/>
        </w:rPr>
        <w:t>Красногорским районом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002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0028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Pr="00002814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980673" w:rsidRPr="00002814" w:rsidRDefault="00980673" w:rsidP="00980673">
      <w:pPr>
        <w:widowControl w:val="0"/>
        <w:tabs>
          <w:tab w:val="left" w:pos="2069"/>
          <w:tab w:val="left" w:pos="2412"/>
          <w:tab w:val="left" w:pos="3224"/>
          <w:tab w:val="left" w:pos="3626"/>
          <w:tab w:val="left" w:pos="4631"/>
          <w:tab w:val="left" w:pos="5068"/>
          <w:tab w:val="left" w:pos="6100"/>
          <w:tab w:val="left" w:pos="7257"/>
          <w:tab w:val="left" w:pos="7902"/>
        </w:tabs>
        <w:autoSpaceDE w:val="0"/>
        <w:autoSpaceDN w:val="0"/>
        <w:adjustRightInd w:val="0"/>
        <w:spacing w:after="0"/>
        <w:ind w:right="5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ab/>
        <w:t>м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х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г Красногорского района,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02814">
        <w:rPr>
          <w:rFonts w:ascii="Times New Roman" w:eastAsia="Times New Roman" w:hAnsi="Times New Roman" w:cs="Times New Roman"/>
          <w:spacing w:val="-4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02814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002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002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ш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980673" w:rsidRPr="00002814" w:rsidRDefault="00980673" w:rsidP="00980673">
      <w:pPr>
        <w:widowControl w:val="0"/>
        <w:autoSpaceDE w:val="0"/>
        <w:autoSpaceDN w:val="0"/>
        <w:adjustRightInd w:val="0"/>
        <w:spacing w:after="0"/>
        <w:ind w:right="-20" w:firstLine="721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 района</w:t>
      </w:r>
      <w:r w:rsidRPr="00002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о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980673" w:rsidRPr="00002814" w:rsidRDefault="00980673" w:rsidP="00980673">
      <w:pPr>
        <w:widowControl w:val="0"/>
        <w:autoSpaceDE w:val="0"/>
        <w:autoSpaceDN w:val="0"/>
        <w:adjustRightInd w:val="0"/>
        <w:spacing w:after="0"/>
        <w:ind w:left="721" w:right="-20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028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980673" w:rsidRPr="00002814" w:rsidRDefault="00980673" w:rsidP="00980673">
      <w:pPr>
        <w:widowControl w:val="0"/>
        <w:autoSpaceDE w:val="0"/>
        <w:autoSpaceDN w:val="0"/>
        <w:adjustRightInd w:val="0"/>
        <w:spacing w:after="0" w:line="240" w:lineRule="auto"/>
        <w:ind w:left="8080" w:right="-20"/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</w:pPr>
    </w:p>
    <w:p w:rsidR="00980673" w:rsidRPr="00002814" w:rsidRDefault="00980673" w:rsidP="00980673">
      <w:pPr>
        <w:widowControl w:val="0"/>
        <w:autoSpaceDE w:val="0"/>
        <w:autoSpaceDN w:val="0"/>
        <w:adjustRightInd w:val="0"/>
        <w:spacing w:after="0" w:line="240" w:lineRule="auto"/>
        <w:ind w:left="8080" w:right="-20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lastRenderedPageBreak/>
        <w:t>Т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Pr="00002814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proofErr w:type="gramStart"/>
      <w:r w:rsidRPr="00002814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7</w:t>
      </w:r>
      <w:proofErr w:type="gramEnd"/>
    </w:p>
    <w:p w:rsidR="00980673" w:rsidRPr="00E11EEE" w:rsidRDefault="00980673" w:rsidP="0098067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80673" w:rsidRPr="00E11EEE" w:rsidRDefault="00980673" w:rsidP="00980673">
      <w:pPr>
        <w:widowControl w:val="0"/>
        <w:autoSpaceDE w:val="0"/>
        <w:autoSpaceDN w:val="0"/>
        <w:adjustRightInd w:val="0"/>
        <w:spacing w:after="3" w:line="80" w:lineRule="exact"/>
        <w:rPr>
          <w:rFonts w:ascii="Times New Roman" w:eastAsia="Times New Roman" w:hAnsi="Times New Roman" w:cs="Times New Roman"/>
          <w:sz w:val="8"/>
          <w:szCs w:val="8"/>
          <w:highlight w:val="yellow"/>
        </w:rPr>
      </w:pPr>
    </w:p>
    <w:p w:rsidR="00980673" w:rsidRPr="00FB1224" w:rsidRDefault="00980673" w:rsidP="00980673">
      <w:pPr>
        <w:widowControl w:val="0"/>
        <w:autoSpaceDE w:val="0"/>
        <w:autoSpaceDN w:val="0"/>
        <w:adjustRightInd w:val="0"/>
        <w:spacing w:after="0" w:line="242" w:lineRule="auto"/>
        <w:ind w:left="236" w:right="229"/>
        <w:jc w:val="center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FB1224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Pr="00FB122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FB122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FB122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FB122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FB122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FB122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FB122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FB12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FB12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B122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FB12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FB122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FB122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FB122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 w:rsidRPr="00FB12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FB122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FB122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FB122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FB122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FB122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B122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Pr="00FB122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 w:rsidRPr="00FB122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FB12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FB122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FB12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FB122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Pr="00FB122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FB122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FB122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FB122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B122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B122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FB122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FB122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FB122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FB122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FB12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B122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B122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B122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FB12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FB122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FB122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FB122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FB122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FB12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B122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proofErr w:type="gramEnd"/>
      <w:r w:rsidRPr="00FB1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22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FB12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B122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B122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Pr="00FB122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1</w:t>
      </w:r>
      <w:r w:rsidRPr="00FB122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B122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FB122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FB1224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д                                                        </w:t>
      </w:r>
    </w:p>
    <w:p w:rsidR="00980673" w:rsidRPr="00FB1224" w:rsidRDefault="00980673" w:rsidP="00980673">
      <w:pPr>
        <w:widowControl w:val="0"/>
        <w:autoSpaceDE w:val="0"/>
        <w:autoSpaceDN w:val="0"/>
        <w:adjustRightInd w:val="0"/>
        <w:spacing w:after="0" w:line="242" w:lineRule="auto"/>
        <w:ind w:left="236" w:right="229"/>
        <w:jc w:val="center"/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</w:pPr>
      <w:r w:rsidRPr="00FB1224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                                                                                                                </w:t>
      </w:r>
      <w:r w:rsidRPr="00FB1224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рублей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092"/>
        <w:gridCol w:w="1836"/>
        <w:gridCol w:w="1838"/>
        <w:gridCol w:w="1697"/>
      </w:tblGrid>
      <w:tr w:rsidR="00980673" w:rsidRPr="00E11EEE" w:rsidTr="00980673">
        <w:tc>
          <w:tcPr>
            <w:tcW w:w="4092" w:type="dxa"/>
          </w:tcPr>
          <w:p w:rsidR="00980673" w:rsidRPr="00FB1224" w:rsidRDefault="00980673" w:rsidP="0098067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line="242" w:lineRule="auto"/>
              <w:ind w:left="-8016" w:right="2160"/>
              <w:jc w:val="right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 w:rsidRPr="00FB1224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Н</w:t>
            </w:r>
            <w:r w:rsidRPr="00FB12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FB1224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FB12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FB12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FB1224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B1224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в</w:t>
            </w:r>
            <w:r w:rsidRPr="00FB12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B1224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FB1224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и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36" w:type="dxa"/>
          </w:tcPr>
          <w:p w:rsidR="00980673" w:rsidRPr="00FB1224" w:rsidRDefault="00980673" w:rsidP="0098067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 w:rsidRPr="00FB1224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П</w:t>
            </w:r>
            <w:r w:rsidRPr="00FB122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FB12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B122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</w:p>
        </w:tc>
        <w:tc>
          <w:tcPr>
            <w:tcW w:w="1838" w:type="dxa"/>
          </w:tcPr>
          <w:p w:rsidR="00980673" w:rsidRPr="00FB1224" w:rsidRDefault="00980673" w:rsidP="00980673">
            <w:pPr>
              <w:widowControl w:val="0"/>
              <w:tabs>
                <w:tab w:val="left" w:pos="4772"/>
                <w:tab w:val="left" w:pos="6259"/>
              </w:tabs>
              <w:autoSpaceDE w:val="0"/>
              <w:autoSpaceDN w:val="0"/>
              <w:adjustRightInd w:val="0"/>
              <w:spacing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224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И</w:t>
            </w:r>
            <w:r w:rsidRPr="00FB12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FB1224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п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B122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FB1224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</w:t>
            </w:r>
            <w:r w:rsidRPr="00FB12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B1224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и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980673" w:rsidRPr="00FB1224" w:rsidRDefault="00980673" w:rsidP="0098067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</w:p>
        </w:tc>
        <w:tc>
          <w:tcPr>
            <w:tcW w:w="1697" w:type="dxa"/>
          </w:tcPr>
          <w:p w:rsidR="00980673" w:rsidRPr="00FB1224" w:rsidRDefault="00980673" w:rsidP="0098067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 w:rsidRPr="00FB1224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П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FB1224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ц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B1224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FB122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1224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FB12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B1224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п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B122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FB1224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н</w:t>
            </w:r>
            <w:r w:rsidRPr="00FB12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B1224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FB1224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и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980673" w:rsidRPr="000545E5" w:rsidTr="00980673">
        <w:tc>
          <w:tcPr>
            <w:tcW w:w="4092" w:type="dxa"/>
          </w:tcPr>
          <w:p w:rsidR="00980673" w:rsidRPr="000545E5" w:rsidRDefault="00980673" w:rsidP="0098067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</w:rPr>
              <w:t>еф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и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ци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proofErr w:type="gramStart"/>
            <w:r w:rsidRPr="000545E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(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-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)</w:t>
            </w:r>
            <w:r w:rsidRPr="000545E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545E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gramEnd"/>
            <w:r w:rsidRPr="000545E5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п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13"/>
                <w:w w:val="99"/>
                <w:sz w:val="24"/>
                <w:szCs w:val="24"/>
              </w:rPr>
              <w:t>р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ф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и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ци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r w:rsidRPr="000545E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(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+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)</w:t>
            </w:r>
          </w:p>
        </w:tc>
        <w:tc>
          <w:tcPr>
            <w:tcW w:w="1836" w:type="dxa"/>
          </w:tcPr>
          <w:p w:rsidR="00980673" w:rsidRPr="000545E5" w:rsidRDefault="00980673" w:rsidP="00980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545E5">
              <w:rPr>
                <w:rFonts w:ascii="Times New Roman" w:eastAsia="Times New Roman" w:hAnsi="Times New Roman" w:cs="Times New Roman"/>
                <w:sz w:val="24"/>
                <w:szCs w:val="24"/>
              </w:rPr>
              <w:t>3335963,67</w:t>
            </w:r>
          </w:p>
        </w:tc>
        <w:tc>
          <w:tcPr>
            <w:tcW w:w="1838" w:type="dxa"/>
          </w:tcPr>
          <w:p w:rsidR="00980673" w:rsidRPr="000545E5" w:rsidRDefault="00980673" w:rsidP="00980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0545E5">
              <w:rPr>
                <w:rFonts w:ascii="Times New Roman" w:eastAsia="Times New Roman" w:hAnsi="Times New Roman" w:cs="Times New Roman"/>
                <w:sz w:val="24"/>
                <w:szCs w:val="24"/>
              </w:rPr>
              <w:t>8253424,36</w:t>
            </w:r>
          </w:p>
        </w:tc>
        <w:tc>
          <w:tcPr>
            <w:tcW w:w="1697" w:type="dxa"/>
          </w:tcPr>
          <w:p w:rsidR="00980673" w:rsidRPr="000545E5" w:rsidRDefault="00980673" w:rsidP="0098067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-</w:t>
            </w:r>
          </w:p>
        </w:tc>
      </w:tr>
      <w:tr w:rsidR="00980673" w:rsidRPr="000545E5" w:rsidTr="00980673">
        <w:trPr>
          <w:trHeight w:val="739"/>
        </w:trPr>
        <w:tc>
          <w:tcPr>
            <w:tcW w:w="4092" w:type="dxa"/>
          </w:tcPr>
          <w:p w:rsidR="00980673" w:rsidRPr="000545E5" w:rsidRDefault="00980673" w:rsidP="00980673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1" w:right="570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 w:rsidRPr="000545E5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И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ник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и</w:t>
            </w:r>
            <w:r w:rsidRPr="000545E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szCs w:val="24"/>
              </w:rPr>
              <w:t>ф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ин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н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и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13"/>
                <w:w w:val="99"/>
                <w:sz w:val="24"/>
                <w:szCs w:val="24"/>
              </w:rPr>
              <w:t>р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4"/>
                <w:szCs w:val="24"/>
              </w:rPr>
              <w:t>в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н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и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054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е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szCs w:val="24"/>
              </w:rPr>
              <w:t>ф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и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ци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545E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(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4"/>
                <w:szCs w:val="24"/>
              </w:rPr>
              <w:t>в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е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г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)</w:t>
            </w:r>
          </w:p>
        </w:tc>
        <w:tc>
          <w:tcPr>
            <w:tcW w:w="1836" w:type="dxa"/>
          </w:tcPr>
          <w:p w:rsidR="00980673" w:rsidRPr="000545E5" w:rsidRDefault="00980673" w:rsidP="00980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0545E5">
              <w:rPr>
                <w:rFonts w:ascii="Times New Roman" w:eastAsia="Times New Roman" w:hAnsi="Times New Roman" w:cs="Times New Roman"/>
                <w:sz w:val="24"/>
                <w:szCs w:val="24"/>
              </w:rPr>
              <w:t>3335963,67</w:t>
            </w:r>
          </w:p>
        </w:tc>
        <w:tc>
          <w:tcPr>
            <w:tcW w:w="1838" w:type="dxa"/>
          </w:tcPr>
          <w:p w:rsidR="00980673" w:rsidRPr="000545E5" w:rsidRDefault="00980673" w:rsidP="00980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545E5">
              <w:rPr>
                <w:rFonts w:ascii="Times New Roman" w:eastAsia="Times New Roman" w:hAnsi="Times New Roman" w:cs="Times New Roman"/>
                <w:sz w:val="24"/>
                <w:szCs w:val="24"/>
              </w:rPr>
              <w:t>8253424,36</w:t>
            </w:r>
          </w:p>
        </w:tc>
        <w:tc>
          <w:tcPr>
            <w:tcW w:w="1697" w:type="dxa"/>
          </w:tcPr>
          <w:p w:rsidR="00980673" w:rsidRPr="000545E5" w:rsidRDefault="00980673" w:rsidP="00980673">
            <w:pPr>
              <w:jc w:val="center"/>
            </w:pPr>
            <w:r>
              <w:t>-</w:t>
            </w:r>
          </w:p>
        </w:tc>
      </w:tr>
      <w:tr w:rsidR="00980673" w:rsidRPr="000545E5" w:rsidTr="00980673">
        <w:tc>
          <w:tcPr>
            <w:tcW w:w="4092" w:type="dxa"/>
          </w:tcPr>
          <w:p w:rsidR="00980673" w:rsidRPr="000545E5" w:rsidRDefault="00980673" w:rsidP="00980673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5E5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И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з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м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</w:rPr>
              <w:t>е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н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е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н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и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545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к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</w:p>
          <w:p w:rsidR="00980673" w:rsidRPr="000545E5" w:rsidRDefault="00980673" w:rsidP="00980673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1" w:right="570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836" w:type="dxa"/>
          </w:tcPr>
          <w:p w:rsidR="00980673" w:rsidRPr="000545E5" w:rsidRDefault="00980673" w:rsidP="00980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0545E5">
              <w:rPr>
                <w:rFonts w:ascii="Times New Roman" w:eastAsia="Times New Roman" w:hAnsi="Times New Roman" w:cs="Times New Roman"/>
                <w:sz w:val="24"/>
                <w:szCs w:val="24"/>
              </w:rPr>
              <w:t>3335963,67</w:t>
            </w:r>
          </w:p>
        </w:tc>
        <w:tc>
          <w:tcPr>
            <w:tcW w:w="1838" w:type="dxa"/>
          </w:tcPr>
          <w:p w:rsidR="00980673" w:rsidRPr="000545E5" w:rsidRDefault="00980673" w:rsidP="00980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545E5">
              <w:rPr>
                <w:rFonts w:ascii="Times New Roman" w:eastAsia="Times New Roman" w:hAnsi="Times New Roman" w:cs="Times New Roman"/>
                <w:sz w:val="24"/>
                <w:szCs w:val="24"/>
              </w:rPr>
              <w:t>8253424,36</w:t>
            </w:r>
          </w:p>
        </w:tc>
        <w:tc>
          <w:tcPr>
            <w:tcW w:w="1697" w:type="dxa"/>
          </w:tcPr>
          <w:p w:rsidR="00980673" w:rsidRPr="000545E5" w:rsidRDefault="00980673" w:rsidP="00980673">
            <w:pPr>
              <w:jc w:val="center"/>
            </w:pPr>
            <w:r>
              <w:t>-</w:t>
            </w:r>
          </w:p>
        </w:tc>
      </w:tr>
    </w:tbl>
    <w:p w:rsidR="00980673" w:rsidRPr="000545E5" w:rsidRDefault="00980673" w:rsidP="00980673">
      <w:pPr>
        <w:widowControl w:val="0"/>
        <w:tabs>
          <w:tab w:val="left" w:pos="2397"/>
        </w:tabs>
        <w:autoSpaceDE w:val="0"/>
        <w:autoSpaceDN w:val="0"/>
        <w:adjustRightInd w:val="0"/>
        <w:spacing w:after="0" w:line="359" w:lineRule="auto"/>
        <w:ind w:right="-1" w:firstLine="706"/>
        <w:jc w:val="both"/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</w:pPr>
    </w:p>
    <w:p w:rsidR="00980673" w:rsidRPr="00002814" w:rsidRDefault="00980673" w:rsidP="00980673">
      <w:pPr>
        <w:widowControl w:val="0"/>
        <w:tabs>
          <w:tab w:val="left" w:pos="2397"/>
        </w:tabs>
        <w:autoSpaceDE w:val="0"/>
        <w:autoSpaceDN w:val="0"/>
        <w:adjustRightInd w:val="0"/>
        <w:spacing w:after="0"/>
        <w:ind w:right="-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00281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9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.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1</w:t>
      </w:r>
      <w:r w:rsidRPr="00002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с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00281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14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у</w:t>
      </w:r>
      <w:r w:rsidRPr="00002814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002814">
        <w:rPr>
          <w:rFonts w:ascii="Times New Roman" w:hAnsi="Times New Roman" w:cs="Times New Roman"/>
          <w:sz w:val="28"/>
          <w:szCs w:val="28"/>
        </w:rPr>
        <w:t>местного</w:t>
      </w:r>
      <w:r w:rsidRPr="00002814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-</w:t>
      </w:r>
      <w:r w:rsidRPr="00002814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 района</w:t>
      </w:r>
      <w:r w:rsidRPr="0000281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(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00281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02814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)</w:t>
      </w:r>
      <w:r w:rsidRPr="0000281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ш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Pr="00002814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5</w:t>
      </w:r>
      <w:r w:rsidRPr="00002814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щ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ъ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а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002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9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002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 район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980673" w:rsidRDefault="00980673" w:rsidP="00980673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 xml:space="preserve">          П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1</w:t>
      </w:r>
      <w:r w:rsidRPr="00002814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(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002814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02814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)</w:t>
      </w:r>
      <w:r w:rsidRPr="0000281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0,0</w:t>
      </w:r>
      <w:r w:rsidRPr="0000281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ц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ов</w:t>
      </w:r>
      <w:r w:rsidRPr="0000281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ъ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е</w:t>
      </w:r>
      <w:r w:rsidRPr="00002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002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002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 района</w:t>
      </w:r>
      <w:r w:rsidRPr="0000281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C67B9" w:rsidRDefault="003C67B9" w:rsidP="00124B01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C67B9" w:rsidRPr="00DF43B5" w:rsidRDefault="003C67B9" w:rsidP="00DF43B5">
      <w:pPr>
        <w:widowControl w:val="0"/>
        <w:autoSpaceDE w:val="0"/>
        <w:autoSpaceDN w:val="0"/>
        <w:adjustRightInd w:val="0"/>
        <w:spacing w:after="0" w:line="243" w:lineRule="auto"/>
        <w:ind w:left="3199" w:right="447" w:hanging="2328"/>
        <w:rPr>
          <w:rFonts w:ascii="Times New Roman" w:eastAsia="Times New Roman" w:hAnsi="Times New Roman" w:cs="Times New Roman"/>
          <w:sz w:val="32"/>
          <w:szCs w:val="32"/>
        </w:rPr>
      </w:pPr>
      <w:r w:rsidRPr="00DF43B5">
        <w:rPr>
          <w:rFonts w:ascii="Times New Roman" w:eastAsia="Times New Roman" w:hAnsi="Times New Roman" w:cs="Times New Roman"/>
          <w:b/>
          <w:bCs/>
          <w:sz w:val="32"/>
          <w:szCs w:val="32"/>
        </w:rPr>
        <w:t>4.М</w:t>
      </w:r>
      <w:r w:rsidRPr="00DF43B5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униципальные</w:t>
      </w:r>
      <w:r w:rsidRPr="00DF43B5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DF43B5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п</w:t>
      </w:r>
      <w:r w:rsidRPr="00DF43B5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>р</w:t>
      </w:r>
      <w:r w:rsidRPr="00DF43B5">
        <w:rPr>
          <w:rFonts w:ascii="Times New Roman" w:eastAsia="Times New Roman" w:hAnsi="Times New Roman" w:cs="Times New Roman"/>
          <w:b/>
          <w:bCs/>
          <w:sz w:val="32"/>
          <w:szCs w:val="32"/>
        </w:rPr>
        <w:t>ог</w:t>
      </w:r>
      <w:r w:rsidRPr="00DF43B5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>р</w:t>
      </w:r>
      <w:r w:rsidRPr="00DF43B5"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 w:rsidRPr="00DF43B5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>м</w:t>
      </w:r>
      <w:r w:rsidRPr="00DF43B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ы </w:t>
      </w:r>
      <w:r w:rsidRPr="00DF43B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F43B5">
        <w:rPr>
          <w:rFonts w:ascii="Times New Roman" w:eastAsia="Times New Roman" w:hAnsi="Times New Roman" w:cs="Times New Roman"/>
          <w:b/>
          <w:sz w:val="32"/>
          <w:szCs w:val="32"/>
        </w:rPr>
        <w:t>Красногорского района</w:t>
      </w:r>
    </w:p>
    <w:p w:rsidR="003C67B9" w:rsidRDefault="003C67B9" w:rsidP="003C67B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67B9" w:rsidRDefault="003C67B9" w:rsidP="003C67B9">
      <w:pPr>
        <w:widowControl w:val="0"/>
        <w:autoSpaceDE w:val="0"/>
        <w:autoSpaceDN w:val="0"/>
        <w:adjustRightInd w:val="0"/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C67B9" w:rsidRPr="001F63B1" w:rsidRDefault="003C67B9" w:rsidP="003C67B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B1">
        <w:rPr>
          <w:rFonts w:ascii="Times New Roman" w:hAnsi="Times New Roman" w:cs="Times New Roman"/>
          <w:color w:val="262626"/>
          <w:sz w:val="28"/>
          <w:szCs w:val="28"/>
        </w:rPr>
        <w:t>Основной составляющей  бюджета района являются муниципальные программы Красногорского района.</w:t>
      </w:r>
    </w:p>
    <w:p w:rsidR="003C67B9" w:rsidRPr="001F63B1" w:rsidRDefault="003C67B9" w:rsidP="003C67B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Муниципальная программа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>–</w:t>
      </w:r>
      <w:r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утвержденный постановлением администрации Красногорского района документ, определяющий цели и задачи деятельности органов местного самоуправления, систему мероприятий (действий), направленных на достижение целей и решение задач, систему индикаторов (показателей) эффективности деятельности органов местного самоуправления  и их целевые значения, а также </w:t>
      </w:r>
      <w:proofErr w:type="spellStart"/>
      <w:r w:rsidRPr="001F63B1">
        <w:rPr>
          <w:rFonts w:ascii="Times New Roman" w:hAnsi="Times New Roman" w:cs="Times New Roman"/>
          <w:color w:val="262626"/>
          <w:sz w:val="28"/>
          <w:szCs w:val="28"/>
        </w:rPr>
        <w:t>взаимоувязку</w:t>
      </w:r>
      <w:proofErr w:type="spellEnd"/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целей, задач, мероприятий, индикаторов (показателей) и выделяемых на муниципальную  программу средств.</w:t>
      </w:r>
    </w:p>
    <w:p w:rsidR="003C67B9" w:rsidRDefault="003C67B9" w:rsidP="00124B01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C67B9" w:rsidRDefault="003C67B9" w:rsidP="008A33F2">
      <w:pPr>
        <w:widowControl w:val="0"/>
        <w:autoSpaceDE w:val="0"/>
        <w:autoSpaceDN w:val="0"/>
        <w:adjustRightInd w:val="0"/>
        <w:spacing w:after="0"/>
        <w:ind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6EB4">
        <w:rPr>
          <w:rFonts w:ascii="Times New Roman" w:hAnsi="Times New Roman" w:cs="Times New Roman"/>
          <w:sz w:val="28"/>
          <w:szCs w:val="28"/>
        </w:rPr>
        <w:t>В 20</w:t>
      </w:r>
      <w:r w:rsidR="003F58A7">
        <w:rPr>
          <w:rFonts w:ascii="Times New Roman" w:hAnsi="Times New Roman" w:cs="Times New Roman"/>
          <w:sz w:val="28"/>
          <w:szCs w:val="28"/>
        </w:rPr>
        <w:t>2</w:t>
      </w:r>
      <w:r w:rsidR="001E4142">
        <w:rPr>
          <w:rFonts w:ascii="Times New Roman" w:hAnsi="Times New Roman" w:cs="Times New Roman"/>
          <w:sz w:val="28"/>
          <w:szCs w:val="28"/>
        </w:rPr>
        <w:t>1</w:t>
      </w:r>
      <w:r w:rsidRPr="00736EB4">
        <w:rPr>
          <w:rFonts w:ascii="Times New Roman" w:hAnsi="Times New Roman" w:cs="Times New Roman"/>
          <w:sz w:val="28"/>
          <w:szCs w:val="28"/>
        </w:rPr>
        <w:t xml:space="preserve"> году в Красногорском районе осуществлялась реализаци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36EB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  <w:r w:rsidRPr="00736EB4">
        <w:rPr>
          <w:rFonts w:ascii="Times New Roman" w:hAnsi="Times New Roman" w:cs="Times New Roman"/>
          <w:sz w:val="28"/>
          <w:szCs w:val="28"/>
        </w:rPr>
        <w:tab/>
        <w:t>Всего</w:t>
      </w:r>
      <w:r w:rsidRPr="00736EB4">
        <w:rPr>
          <w:rFonts w:ascii="Times New Roman" w:hAnsi="Times New Roman" w:cs="Times New Roman"/>
          <w:sz w:val="28"/>
          <w:szCs w:val="28"/>
        </w:rPr>
        <w:tab/>
      </w:r>
      <w:r w:rsidR="00BF3A7E">
        <w:rPr>
          <w:rFonts w:ascii="Times New Roman" w:hAnsi="Times New Roman" w:cs="Times New Roman"/>
          <w:sz w:val="28"/>
          <w:szCs w:val="28"/>
        </w:rPr>
        <w:t xml:space="preserve"> </w:t>
      </w:r>
      <w:r w:rsidRPr="00736EB4">
        <w:rPr>
          <w:rFonts w:ascii="Times New Roman" w:hAnsi="Times New Roman" w:cs="Times New Roman"/>
          <w:sz w:val="28"/>
          <w:szCs w:val="28"/>
        </w:rPr>
        <w:t>на реализацию</w:t>
      </w:r>
      <w:r w:rsidRPr="00736EB4">
        <w:rPr>
          <w:rFonts w:ascii="Times New Roman" w:hAnsi="Times New Roman" w:cs="Times New Roman"/>
          <w:sz w:val="28"/>
          <w:szCs w:val="28"/>
        </w:rPr>
        <w:tab/>
        <w:t>мероприятий</w:t>
      </w:r>
    </w:p>
    <w:p w:rsidR="003C67B9" w:rsidRPr="00736EB4" w:rsidRDefault="003C67B9" w:rsidP="008A33F2">
      <w:pPr>
        <w:jc w:val="both"/>
        <w:rPr>
          <w:rFonts w:ascii="Times New Roman" w:hAnsi="Times New Roman" w:cs="Times New Roman"/>
          <w:sz w:val="28"/>
          <w:szCs w:val="28"/>
        </w:rPr>
      </w:pPr>
      <w:r w:rsidRPr="00736EB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рограмм </w:t>
      </w:r>
      <w:r w:rsidRPr="00B63E84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3F58A7">
        <w:rPr>
          <w:rFonts w:ascii="Times New Roman" w:hAnsi="Times New Roman" w:cs="Times New Roman"/>
          <w:sz w:val="28"/>
          <w:szCs w:val="28"/>
        </w:rPr>
        <w:t>2</w:t>
      </w:r>
      <w:r w:rsidR="001E4142">
        <w:rPr>
          <w:rFonts w:ascii="Times New Roman" w:hAnsi="Times New Roman" w:cs="Times New Roman"/>
          <w:sz w:val="28"/>
          <w:szCs w:val="28"/>
        </w:rPr>
        <w:t>94269444,82</w:t>
      </w:r>
      <w:r w:rsidRPr="00E717E5">
        <w:rPr>
          <w:rFonts w:ascii="Times New Roman" w:hAnsi="Times New Roman" w:cs="Times New Roman"/>
          <w:sz w:val="28"/>
          <w:szCs w:val="28"/>
        </w:rPr>
        <w:t xml:space="preserve">  рублей, что составило 9</w:t>
      </w:r>
      <w:r w:rsidR="000D5AEA">
        <w:rPr>
          <w:rFonts w:ascii="Times New Roman" w:hAnsi="Times New Roman" w:cs="Times New Roman"/>
          <w:sz w:val="28"/>
          <w:szCs w:val="28"/>
        </w:rPr>
        <w:t>8</w:t>
      </w:r>
      <w:r w:rsidRPr="00E717E5">
        <w:rPr>
          <w:rFonts w:ascii="Times New Roman" w:hAnsi="Times New Roman" w:cs="Times New Roman"/>
          <w:sz w:val="28"/>
          <w:szCs w:val="28"/>
        </w:rPr>
        <w:t>,</w:t>
      </w:r>
      <w:r w:rsidR="001E4142">
        <w:rPr>
          <w:rFonts w:ascii="Times New Roman" w:hAnsi="Times New Roman" w:cs="Times New Roman"/>
          <w:sz w:val="28"/>
          <w:szCs w:val="28"/>
        </w:rPr>
        <w:t>79</w:t>
      </w:r>
      <w:r w:rsidRPr="00BC7553">
        <w:rPr>
          <w:sz w:val="28"/>
          <w:szCs w:val="28"/>
        </w:rPr>
        <w:t xml:space="preserve"> </w:t>
      </w:r>
      <w:r w:rsidRPr="00736EB4">
        <w:rPr>
          <w:rFonts w:ascii="Times New Roman" w:hAnsi="Times New Roman" w:cs="Times New Roman"/>
          <w:sz w:val="28"/>
          <w:szCs w:val="28"/>
        </w:rPr>
        <w:t>процентов  в общем объеме расходов бюджета.</w:t>
      </w:r>
    </w:p>
    <w:p w:rsidR="003C67B9" w:rsidRDefault="003C67B9" w:rsidP="00124B01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803"/>
        <w:gridCol w:w="2611"/>
        <w:gridCol w:w="2261"/>
        <w:gridCol w:w="2263"/>
      </w:tblGrid>
      <w:tr w:rsidR="000B59AF" w:rsidRPr="001F63B1" w:rsidTr="004D4748">
        <w:trPr>
          <w:trHeight w:val="633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AF" w:rsidRPr="001F63B1" w:rsidRDefault="000B59AF" w:rsidP="0062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9AF" w:rsidRPr="001F63B1" w:rsidRDefault="000B59AF" w:rsidP="0062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9AF" w:rsidRPr="001F63B1" w:rsidRDefault="000B59AF" w:rsidP="0062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9AF" w:rsidRPr="001F63B1" w:rsidRDefault="000B59AF" w:rsidP="0062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 общем объеме</w:t>
            </w:r>
          </w:p>
        </w:tc>
      </w:tr>
      <w:tr w:rsidR="001E63F2" w:rsidRPr="001F63B1" w:rsidTr="004137A5">
        <w:trPr>
          <w:trHeight w:val="1304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F2" w:rsidRPr="001F63B1" w:rsidRDefault="001E63F2" w:rsidP="001E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я полномочий органов местного самоуправления Красногорского района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1E4142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01433,4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7A5" w:rsidRPr="001E63F2" w:rsidRDefault="001E4142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48308,8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3C4F5A" w:rsidP="00A0245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45C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</w:tr>
      <w:tr w:rsidR="001E63F2" w:rsidRPr="001F63B1" w:rsidTr="00A80CC3">
        <w:trPr>
          <w:trHeight w:val="1140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E63F2" w:rsidRPr="001F63B1" w:rsidRDefault="001E63F2" w:rsidP="0062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Управление муниципальными финансами Красного</w:t>
            </w:r>
            <w:r w:rsidR="003F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ского района»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1E4142" w:rsidP="004137A5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8690,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1E4142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8690,8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3C4F5A" w:rsidP="00A0245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A024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E63F2" w:rsidRPr="001F63B1" w:rsidTr="004D4748">
        <w:trPr>
          <w:trHeight w:val="841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E63F2" w:rsidRPr="001F63B1" w:rsidRDefault="001E63F2" w:rsidP="0062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Развитие   образования Красног</w:t>
            </w:r>
            <w:r w:rsidR="003F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ского района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1E4142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82254,9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1E4142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38540,4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A0245C" w:rsidP="004137A5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3</w:t>
            </w:r>
          </w:p>
        </w:tc>
      </w:tr>
      <w:tr w:rsidR="001E63F2" w:rsidRPr="001F63B1" w:rsidTr="00A80CC3">
        <w:trPr>
          <w:trHeight w:val="1047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F2" w:rsidRPr="001F63B1" w:rsidRDefault="001E63F2" w:rsidP="003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ие муниципальным имуществом Красногорского района 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1E4142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4004,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1E4142" w:rsidP="00A0245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3904,7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A0245C" w:rsidP="004137A5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1E63F2" w:rsidRPr="001F63B1" w:rsidTr="004D4748">
        <w:trPr>
          <w:trHeight w:val="575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F2" w:rsidRPr="001F63B1" w:rsidRDefault="001E63F2" w:rsidP="00A80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рограммам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1E4142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486383,3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1E4142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269444,8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3C4F5A" w:rsidP="001E4142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</w:t>
            </w:r>
            <w:r w:rsidR="001E4142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0B59AF" w:rsidRPr="001F63B1" w:rsidTr="003A3536">
        <w:trPr>
          <w:trHeight w:val="647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9AF" w:rsidRPr="001F63B1" w:rsidRDefault="000B59AF" w:rsidP="00621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епрограммная деятельность 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1E4142" w:rsidP="0062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2880,72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1E4142" w:rsidP="0062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2880,7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3C4F5A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1E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0B59AF" w:rsidRPr="001F63B1" w:rsidTr="004D4748">
        <w:trPr>
          <w:trHeight w:val="423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9AF" w:rsidRPr="001F63B1" w:rsidRDefault="000B59AF" w:rsidP="00621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1E4142" w:rsidP="0062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2089264,08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1E4142" w:rsidP="0062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7872325,54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0B59AF" w:rsidP="0062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</w:tbl>
    <w:p w:rsidR="003C67B9" w:rsidRDefault="003C67B9">
      <w:pPr>
        <w:widowControl w:val="0"/>
        <w:tabs>
          <w:tab w:val="left" w:pos="4506"/>
          <w:tab w:val="left" w:pos="5494"/>
          <w:tab w:val="left" w:pos="7759"/>
        </w:tabs>
        <w:autoSpaceDE w:val="0"/>
        <w:autoSpaceDN w:val="0"/>
        <w:adjustRightInd w:val="0"/>
        <w:spacing w:after="0" w:line="359" w:lineRule="auto"/>
        <w:ind w:right="-20" w:firstLine="706"/>
        <w:rPr>
          <w:rFonts w:ascii="Times New Roman" w:eastAsia="Times New Roman" w:hAnsi="Times New Roman" w:cs="Times New Roman"/>
          <w:sz w:val="24"/>
          <w:szCs w:val="24"/>
        </w:rPr>
      </w:pPr>
    </w:p>
    <w:p w:rsidR="003C67B9" w:rsidRPr="00A02E88" w:rsidRDefault="003C67B9" w:rsidP="003C67B9">
      <w:pPr>
        <w:spacing w:before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1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ализация полномочий органов местного самоуправления </w:t>
      </w:r>
      <w:r w:rsidRPr="00A02E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асногорского района </w:t>
      </w:r>
    </w:p>
    <w:p w:rsidR="00711668" w:rsidRDefault="00711668" w:rsidP="00711668">
      <w:pPr>
        <w:pStyle w:val="ConsNormal"/>
        <w:autoSpaceDE/>
        <w:autoSpaceDN/>
        <w:adjustRightInd/>
        <w:spacing w:line="283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6517E7">
        <w:rPr>
          <w:rFonts w:ascii="Times New Roman" w:hAnsi="Times New Roman" w:cs="Times New Roman"/>
          <w:spacing w:val="-4"/>
          <w:sz w:val="28"/>
          <w:szCs w:val="28"/>
        </w:rPr>
        <w:t xml:space="preserve">Кассовое исполнение по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й </w:t>
      </w:r>
      <w:r w:rsidRPr="006517E7">
        <w:rPr>
          <w:rFonts w:ascii="Times New Roman" w:hAnsi="Times New Roman" w:cs="Times New Roman"/>
          <w:spacing w:val="-4"/>
          <w:sz w:val="28"/>
          <w:szCs w:val="28"/>
        </w:rPr>
        <w:t xml:space="preserve"> программе за отчетный период </w:t>
      </w:r>
      <w:r w:rsidRPr="00D57515">
        <w:rPr>
          <w:rFonts w:ascii="Times New Roman" w:hAnsi="Times New Roman" w:cs="Times New Roman"/>
          <w:spacing w:val="-4"/>
          <w:sz w:val="28"/>
          <w:szCs w:val="28"/>
        </w:rPr>
        <w:t xml:space="preserve">составило </w:t>
      </w:r>
      <w:r w:rsidRPr="0088387B">
        <w:rPr>
          <w:rFonts w:ascii="Times New Roman" w:hAnsi="Times New Roman" w:cs="Times New Roman"/>
          <w:sz w:val="28"/>
          <w:szCs w:val="28"/>
        </w:rPr>
        <w:t>73848308,82</w:t>
      </w:r>
      <w:r>
        <w:rPr>
          <w:sz w:val="24"/>
          <w:szCs w:val="24"/>
        </w:rPr>
        <w:t xml:space="preserve"> </w:t>
      </w:r>
      <w:r w:rsidRPr="003422BC">
        <w:rPr>
          <w:rFonts w:ascii="Times New Roman" w:hAnsi="Times New Roman" w:cs="Times New Roman"/>
          <w:spacing w:val="-4"/>
          <w:sz w:val="28"/>
          <w:szCs w:val="28"/>
        </w:rPr>
        <w:t>рублей</w:t>
      </w:r>
      <w:r w:rsidRPr="00D57515">
        <w:rPr>
          <w:rFonts w:ascii="Times New Roman" w:hAnsi="Times New Roman" w:cs="Times New Roman"/>
          <w:spacing w:val="-4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pacing w:val="-4"/>
          <w:sz w:val="28"/>
          <w:szCs w:val="28"/>
        </w:rPr>
        <w:t>84,59</w:t>
      </w:r>
      <w:r w:rsidRPr="00D57515">
        <w:rPr>
          <w:rFonts w:ascii="Times New Roman" w:hAnsi="Times New Roman" w:cs="Times New Roman"/>
          <w:spacing w:val="-4"/>
          <w:sz w:val="28"/>
          <w:szCs w:val="28"/>
        </w:rPr>
        <w:t xml:space="preserve">  процентов от утвержденного плана.</w:t>
      </w:r>
    </w:p>
    <w:p w:rsidR="00711668" w:rsidRPr="00D57515" w:rsidRDefault="00711668" w:rsidP="00711668">
      <w:pPr>
        <w:pStyle w:val="ConsNormal"/>
        <w:autoSpaceDE/>
        <w:autoSpaceDN/>
        <w:adjustRightInd/>
        <w:spacing w:line="283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</w:p>
    <w:p w:rsidR="00711668" w:rsidRDefault="00711668" w:rsidP="00711668">
      <w:pPr>
        <w:pStyle w:val="ConsNormal"/>
        <w:autoSpaceDE/>
        <w:autoSpaceDN/>
        <w:adjustRightInd/>
        <w:spacing w:line="283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Целями муниципальной  программы  являются: </w:t>
      </w:r>
    </w:p>
    <w:p w:rsidR="00711668" w:rsidRPr="007F08CC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7F08CC">
        <w:rPr>
          <w:rFonts w:ascii="Times New Roman" w:hAnsi="Times New Roman" w:cs="Times New Roman"/>
          <w:b w:val="0"/>
          <w:sz w:val="28"/>
          <w:szCs w:val="28"/>
        </w:rPr>
        <w:t xml:space="preserve">эффективное исполнение </w:t>
      </w:r>
      <w:proofErr w:type="gramStart"/>
      <w:r w:rsidRPr="007F08CC">
        <w:rPr>
          <w:rFonts w:ascii="Times New Roman" w:hAnsi="Times New Roman" w:cs="Times New Roman"/>
          <w:b w:val="0"/>
          <w:sz w:val="28"/>
          <w:szCs w:val="28"/>
        </w:rPr>
        <w:t>полномочий деятельности главы администрации района</w:t>
      </w:r>
      <w:proofErr w:type="gramEnd"/>
      <w:r w:rsidRPr="007F08CC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;</w:t>
      </w:r>
    </w:p>
    <w:p w:rsidR="00711668" w:rsidRPr="007F08CC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7F08CC">
        <w:rPr>
          <w:rFonts w:ascii="Times New Roman" w:hAnsi="Times New Roman" w:cs="Times New Roman"/>
          <w:b w:val="0"/>
          <w:sz w:val="28"/>
          <w:szCs w:val="28"/>
        </w:rPr>
        <w:t>реализация полномочий администрации Красногорского района по решению вопросов местного значения муниципального образования «Красногорский муниципальный район», а также отдельных государственных полномочий Брянской области, переданных в соответствии с законами Бря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11668" w:rsidRPr="007F08CC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7F08CC">
        <w:rPr>
          <w:rFonts w:ascii="Times New Roman" w:hAnsi="Times New Roman" w:cs="Times New Roman"/>
          <w:b w:val="0"/>
          <w:sz w:val="28"/>
          <w:szCs w:val="28"/>
        </w:rPr>
        <w:t xml:space="preserve">проведение муниципальной политики в сфере защиты населения и территории муниципального образования от чрезвычайных ситуаций </w:t>
      </w:r>
      <w:r w:rsidRPr="007F08CC">
        <w:rPr>
          <w:rFonts w:ascii="Times New Roman" w:hAnsi="Times New Roman" w:cs="Times New Roman"/>
          <w:b w:val="0"/>
          <w:sz w:val="28"/>
          <w:szCs w:val="28"/>
        </w:rPr>
        <w:lastRenderedPageBreak/>
        <w:t>природного и техногенного характера, обеспечение безопасности людей на водных объектах</w:t>
      </w:r>
    </w:p>
    <w:p w:rsidR="00711668" w:rsidRPr="007F08CC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7F08CC">
        <w:rPr>
          <w:rFonts w:ascii="Times New Roman" w:hAnsi="Times New Roman" w:cs="Times New Roman"/>
          <w:b w:val="0"/>
          <w:sz w:val="28"/>
          <w:szCs w:val="28"/>
        </w:rPr>
        <w:t>эффективное управлени</w:t>
      </w:r>
      <w:r>
        <w:rPr>
          <w:rFonts w:ascii="Times New Roman" w:hAnsi="Times New Roman" w:cs="Times New Roman"/>
          <w:b w:val="0"/>
          <w:sz w:val="28"/>
          <w:szCs w:val="28"/>
        </w:rPr>
        <w:t>е в сфере установленных функций;</w:t>
      </w:r>
    </w:p>
    <w:p w:rsidR="00711668" w:rsidRPr="007F08CC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7F08CC">
        <w:rPr>
          <w:rFonts w:ascii="Times New Roman" w:hAnsi="Times New Roman" w:cs="Times New Roman"/>
          <w:b w:val="0"/>
          <w:sz w:val="28"/>
          <w:szCs w:val="28"/>
        </w:rPr>
        <w:t xml:space="preserve">проведение единой государственной и муниципальной политики </w:t>
      </w:r>
      <w:r>
        <w:rPr>
          <w:rFonts w:ascii="Times New Roman" w:hAnsi="Times New Roman" w:cs="Times New Roman"/>
          <w:b w:val="0"/>
          <w:sz w:val="28"/>
          <w:szCs w:val="28"/>
        </w:rPr>
        <w:t>в сфере социального обеспечения;</w:t>
      </w:r>
    </w:p>
    <w:p w:rsidR="00711668" w:rsidRPr="007F08CC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Pr="007F08CC">
        <w:rPr>
          <w:rFonts w:ascii="Times New Roman" w:hAnsi="Times New Roman"/>
          <w:b w:val="0"/>
          <w:sz w:val="28"/>
          <w:szCs w:val="28"/>
        </w:rPr>
        <w:t>разработка и осуществление мер по обеспечению комплексного социально-экономического</w:t>
      </w:r>
      <w:r>
        <w:rPr>
          <w:rFonts w:ascii="Times New Roman" w:hAnsi="Times New Roman"/>
          <w:b w:val="0"/>
          <w:sz w:val="28"/>
          <w:szCs w:val="28"/>
        </w:rPr>
        <w:t xml:space="preserve"> развития Красногорского района;</w:t>
      </w:r>
    </w:p>
    <w:p w:rsidR="00711668" w:rsidRPr="007F08CC" w:rsidRDefault="00711668" w:rsidP="00711668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Pr="007F08CC">
        <w:rPr>
          <w:rFonts w:ascii="Times New Roman" w:hAnsi="Times New Roman"/>
          <w:b w:val="0"/>
          <w:sz w:val="28"/>
          <w:szCs w:val="28"/>
        </w:rPr>
        <w:t xml:space="preserve">развитие физической культуры и спорта на территории района, реализация </w:t>
      </w:r>
      <w:r>
        <w:rPr>
          <w:rFonts w:ascii="Times New Roman" w:hAnsi="Times New Roman"/>
          <w:b w:val="0"/>
          <w:sz w:val="28"/>
          <w:szCs w:val="28"/>
        </w:rPr>
        <w:t>мероприятий молодежной политики;</w:t>
      </w:r>
    </w:p>
    <w:p w:rsidR="00711668" w:rsidRPr="007F08CC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Pr="007F08CC">
        <w:rPr>
          <w:rFonts w:ascii="Times New Roman" w:hAnsi="Times New Roman"/>
          <w:b w:val="0"/>
          <w:sz w:val="28"/>
          <w:szCs w:val="28"/>
        </w:rPr>
        <w:t>создание условий для повышения эффективности мер, направленных на сокращение социального сиротства.</w:t>
      </w:r>
    </w:p>
    <w:p w:rsidR="00711668" w:rsidRPr="005E3ACA" w:rsidRDefault="00711668" w:rsidP="00711668">
      <w:pPr>
        <w:pStyle w:val="ConsPlusTitle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1668" w:rsidRDefault="00711668" w:rsidP="00711668">
      <w:pPr>
        <w:pStyle w:val="ConsNormal"/>
        <w:autoSpaceDE/>
        <w:autoSpaceDN/>
        <w:adjustRightInd/>
        <w:spacing w:line="276" w:lineRule="auto"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517E7">
        <w:rPr>
          <w:rFonts w:ascii="Times New Roman" w:hAnsi="Times New Roman" w:cs="Times New Roman"/>
          <w:spacing w:val="-4"/>
          <w:sz w:val="28"/>
          <w:szCs w:val="28"/>
        </w:rPr>
        <w:t>Для достижения указанных целей необходимо решение следующих задач: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с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>оздание условий для эффективной деятельности главы администрации Красногорского района, администрации Красногорского района и муниципальных учреждений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о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 xml:space="preserve">беспечение реализации </w:t>
      </w:r>
      <w:r>
        <w:rPr>
          <w:rFonts w:ascii="Times New Roman" w:hAnsi="Times New Roman" w:cs="Times New Roman"/>
          <w:b w:val="0"/>
          <w:sz w:val="28"/>
          <w:szCs w:val="28"/>
        </w:rPr>
        <w:t>отдельных переданных полномочий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о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>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, обеспечение безопасност</w:t>
      </w:r>
      <w:r>
        <w:rPr>
          <w:rFonts w:ascii="Times New Roman" w:hAnsi="Times New Roman" w:cs="Times New Roman"/>
          <w:b w:val="0"/>
          <w:sz w:val="28"/>
          <w:szCs w:val="28"/>
        </w:rPr>
        <w:t>и людей на водных объектах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к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>омплексное обустройство населенных пунктов, расположенных в сельской местности, объектами социальной, инженерной инфрастру</w:t>
      </w:r>
      <w:r>
        <w:rPr>
          <w:rFonts w:ascii="Times New Roman" w:hAnsi="Times New Roman" w:cs="Times New Roman"/>
          <w:b w:val="0"/>
          <w:sz w:val="28"/>
          <w:szCs w:val="28"/>
        </w:rPr>
        <w:t>ктуры и автомобильными дорогами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н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 xml:space="preserve">ормирование энергопотребления в бюджетной сфере, коммунальном хозяйстве, жилищном фонде и формирование зданий по энергосбережению и </w:t>
      </w:r>
      <w:proofErr w:type="spellStart"/>
      <w:r w:rsidRPr="006F6154">
        <w:rPr>
          <w:rFonts w:ascii="Times New Roman" w:hAnsi="Times New Roman" w:cs="Times New Roman"/>
          <w:b w:val="0"/>
          <w:sz w:val="28"/>
          <w:szCs w:val="28"/>
        </w:rPr>
        <w:t>энергоэффективности</w:t>
      </w:r>
      <w:proofErr w:type="spellEnd"/>
      <w:r w:rsidRPr="006F6154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>с действующим законодательством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с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>овершенствовать систему управ</w:t>
      </w:r>
      <w:r>
        <w:rPr>
          <w:rFonts w:ascii="Times New Roman" w:hAnsi="Times New Roman" w:cs="Times New Roman"/>
          <w:b w:val="0"/>
          <w:sz w:val="28"/>
          <w:szCs w:val="28"/>
        </w:rPr>
        <w:t>ления пассажирскими перевозками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р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>еализация мероприятий, направленных на социальную поддер</w:t>
      </w:r>
      <w:r>
        <w:rPr>
          <w:rFonts w:ascii="Times New Roman" w:hAnsi="Times New Roman" w:cs="Times New Roman"/>
          <w:b w:val="0"/>
          <w:sz w:val="28"/>
          <w:szCs w:val="28"/>
        </w:rPr>
        <w:t>жку отдельных категорий граждан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с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>одействие реформированию жилищно-коммунального хозяйства, создание благоприятных условий проживания граждан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о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 xml:space="preserve">существление строительства систем водоснабжения для населенных пунктов Красногорского района, увеличение </w:t>
      </w:r>
      <w:proofErr w:type="spellStart"/>
      <w:r w:rsidRPr="006F6154">
        <w:rPr>
          <w:rFonts w:ascii="Times New Roman" w:hAnsi="Times New Roman" w:cs="Times New Roman"/>
          <w:b w:val="0"/>
          <w:sz w:val="28"/>
          <w:szCs w:val="28"/>
        </w:rPr>
        <w:t>энергоэффективности</w:t>
      </w:r>
      <w:proofErr w:type="spellEnd"/>
      <w:r w:rsidRPr="006F6154">
        <w:rPr>
          <w:rFonts w:ascii="Times New Roman" w:hAnsi="Times New Roman" w:cs="Times New Roman"/>
          <w:b w:val="0"/>
          <w:sz w:val="28"/>
          <w:szCs w:val="28"/>
        </w:rPr>
        <w:t xml:space="preserve"> технологических процессов </w:t>
      </w:r>
      <w:r>
        <w:rPr>
          <w:rFonts w:ascii="Times New Roman" w:hAnsi="Times New Roman" w:cs="Times New Roman"/>
          <w:b w:val="0"/>
          <w:sz w:val="28"/>
          <w:szCs w:val="28"/>
        </w:rPr>
        <w:t>в сфере водопроводного хозяйств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о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>беспечение экологической безопасности населения, охраны окружающей среды, рационального использования природных ресурсов на т</w:t>
      </w:r>
      <w:r>
        <w:rPr>
          <w:rFonts w:ascii="Times New Roman" w:hAnsi="Times New Roman" w:cs="Times New Roman"/>
          <w:b w:val="0"/>
          <w:sz w:val="28"/>
          <w:szCs w:val="28"/>
        </w:rPr>
        <w:t>ерритории Красногорского района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р</w:t>
      </w:r>
      <w:r w:rsidRPr="006F6154">
        <w:rPr>
          <w:rFonts w:ascii="Times New Roman" w:hAnsi="Times New Roman" w:cs="Times New Roman"/>
          <w:b w:val="0"/>
          <w:color w:val="000000"/>
          <w:sz w:val="28"/>
          <w:szCs w:val="28"/>
        </w:rPr>
        <w:t>еализация рег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нального проекта «Чистая вода»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с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>оздание условий для обеспечения населения услугами культуры и реализация мер государственно</w:t>
      </w:r>
      <w:r>
        <w:rPr>
          <w:rFonts w:ascii="Times New Roman" w:hAnsi="Times New Roman" w:cs="Times New Roman"/>
          <w:b w:val="0"/>
          <w:sz w:val="28"/>
          <w:szCs w:val="28"/>
        </w:rPr>
        <w:t>й поддержки работников культуры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у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 xml:space="preserve">довлетворение образовательных потребностей граждан общества в области музыкально-эстетическ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и воспитания детей и подростков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ф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>ормирование в Красногорском районе единой политики в развитии физической культуры и спорта в сфере работы с молодежью, популяризация массов</w:t>
      </w:r>
      <w:r>
        <w:rPr>
          <w:rFonts w:ascii="Times New Roman" w:hAnsi="Times New Roman" w:cs="Times New Roman"/>
          <w:b w:val="0"/>
          <w:sz w:val="28"/>
          <w:szCs w:val="28"/>
        </w:rPr>
        <w:t>ой физической культуры и спорта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с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>оздание условий для развит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уризма в Красногорском районе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з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>ащита прав и законных интересов несовершеннолетних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11668" w:rsidRPr="00711668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1668">
        <w:rPr>
          <w:rFonts w:ascii="Times New Roman" w:hAnsi="Times New Roman" w:cs="Times New Roman"/>
          <w:b w:val="0"/>
          <w:sz w:val="28"/>
          <w:szCs w:val="28"/>
        </w:rPr>
        <w:t xml:space="preserve">   создание условий для повышения мер, направленных на сокращение социального сиротства, совершенствование системы профилактики безнадзорности и правонарушений несовершеннолетних;</w:t>
      </w:r>
    </w:p>
    <w:p w:rsidR="00711668" w:rsidRPr="00711668" w:rsidRDefault="00711668" w:rsidP="00711668">
      <w:pPr>
        <w:rPr>
          <w:rFonts w:ascii="Times New Roman" w:hAnsi="Times New Roman" w:cs="Times New Roman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 xml:space="preserve">   реализация мероприятий по обеспечению жильем молодых семей. </w:t>
      </w:r>
    </w:p>
    <w:p w:rsidR="00711668" w:rsidRPr="00711668" w:rsidRDefault="00711668" w:rsidP="00711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668">
        <w:rPr>
          <w:rFonts w:ascii="Times New Roman" w:hAnsi="Times New Roman" w:cs="Times New Roman"/>
          <w:b/>
          <w:sz w:val="28"/>
          <w:szCs w:val="28"/>
        </w:rPr>
        <w:t xml:space="preserve">Управление муниципальными  финансами Красногорского района </w:t>
      </w:r>
    </w:p>
    <w:p w:rsidR="00711668" w:rsidRPr="00711668" w:rsidRDefault="00711668" w:rsidP="00711668">
      <w:pPr>
        <w:pStyle w:val="ConsNormal"/>
        <w:autoSpaceDE/>
        <w:autoSpaceDN/>
        <w:adjustRightInd/>
        <w:spacing w:line="276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 xml:space="preserve">Муниципальная  программа за отчетный период исполнена в объеме 10328690,80 </w:t>
      </w:r>
      <w:r w:rsidRPr="00711668">
        <w:rPr>
          <w:rFonts w:ascii="Times New Roman" w:hAnsi="Times New Roman" w:cs="Times New Roman"/>
          <w:spacing w:val="-4"/>
          <w:sz w:val="28"/>
          <w:szCs w:val="28"/>
        </w:rPr>
        <w:t>рублей, или 100,00  процентов от плана.</w:t>
      </w:r>
    </w:p>
    <w:p w:rsidR="00711668" w:rsidRPr="00711668" w:rsidRDefault="00711668" w:rsidP="00711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 xml:space="preserve">Муниципальная  программа «Управление муниципальными  финансами Красногорского района» направлена </w:t>
      </w:r>
      <w:proofErr w:type="gramStart"/>
      <w:r w:rsidRPr="0071166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11668">
        <w:rPr>
          <w:rFonts w:ascii="Times New Roman" w:hAnsi="Times New Roman" w:cs="Times New Roman"/>
          <w:sz w:val="28"/>
          <w:szCs w:val="28"/>
        </w:rPr>
        <w:t>:</w:t>
      </w:r>
    </w:p>
    <w:p w:rsidR="00711668" w:rsidRPr="00711668" w:rsidRDefault="00711668" w:rsidP="007116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>обеспечение долгосрочной сбалансированности и устойчивости бюджетной системы, повышение качества управления муниципальными  финансами Красногорского района.</w:t>
      </w:r>
    </w:p>
    <w:p w:rsidR="00711668" w:rsidRPr="00711668" w:rsidRDefault="00711668" w:rsidP="00711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:</w:t>
      </w:r>
    </w:p>
    <w:p w:rsidR="00711668" w:rsidRPr="00711668" w:rsidRDefault="00711668" w:rsidP="007116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>обеспечение финансовой устойчивости бюджетной системы Красногорского района путем проведения сбалансированной финансовой политики;</w:t>
      </w:r>
    </w:p>
    <w:p w:rsidR="00711668" w:rsidRPr="00711668" w:rsidRDefault="00711668" w:rsidP="007116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 xml:space="preserve"> создание условий для эффективного и ответственного управления муниципальными финансами.</w:t>
      </w:r>
    </w:p>
    <w:p w:rsidR="00711668" w:rsidRPr="00711668" w:rsidRDefault="00711668" w:rsidP="00711668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11668">
        <w:rPr>
          <w:rFonts w:ascii="Times New Roman" w:hAnsi="Times New Roman" w:cs="Times New Roman"/>
          <w:spacing w:val="-4"/>
          <w:sz w:val="28"/>
          <w:szCs w:val="28"/>
        </w:rPr>
        <w:t xml:space="preserve">       Ответственным исполнителем муниципальной программы </w:t>
      </w:r>
      <w:r w:rsidRPr="00711668">
        <w:rPr>
          <w:rFonts w:ascii="Times New Roman" w:hAnsi="Times New Roman" w:cs="Times New Roman"/>
          <w:i/>
          <w:spacing w:val="-4"/>
          <w:sz w:val="28"/>
          <w:szCs w:val="28"/>
        </w:rPr>
        <w:t xml:space="preserve"> «</w:t>
      </w:r>
      <w:r w:rsidRPr="00711668">
        <w:rPr>
          <w:rFonts w:ascii="Times New Roman" w:hAnsi="Times New Roman" w:cs="Times New Roman"/>
          <w:i/>
          <w:sz w:val="28"/>
          <w:szCs w:val="28"/>
        </w:rPr>
        <w:t xml:space="preserve">Управление муниципальными  финансами Красногорского района» </w:t>
      </w:r>
      <w:r w:rsidRPr="00711668">
        <w:rPr>
          <w:rFonts w:ascii="Times New Roman" w:hAnsi="Times New Roman" w:cs="Times New Roman"/>
          <w:spacing w:val="-4"/>
          <w:sz w:val="28"/>
          <w:szCs w:val="28"/>
        </w:rPr>
        <w:t>является финансовый отдел администрации Красногорского района.</w:t>
      </w:r>
    </w:p>
    <w:p w:rsidR="00ED1347" w:rsidRDefault="00ED1347" w:rsidP="007116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668" w:rsidRPr="00711668" w:rsidRDefault="00711668" w:rsidP="007116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668">
        <w:rPr>
          <w:rFonts w:ascii="Times New Roman" w:hAnsi="Times New Roman" w:cs="Times New Roman"/>
          <w:b/>
          <w:sz w:val="28"/>
          <w:szCs w:val="28"/>
        </w:rPr>
        <w:t xml:space="preserve">Развитие образования Красногорского района </w:t>
      </w:r>
    </w:p>
    <w:p w:rsidR="00711668" w:rsidRPr="00711668" w:rsidRDefault="00711668" w:rsidP="00711668">
      <w:pPr>
        <w:pStyle w:val="ConsNormal"/>
        <w:autoSpaceDE/>
        <w:autoSpaceDN/>
        <w:adjustRightInd/>
        <w:spacing w:line="283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711668">
        <w:rPr>
          <w:rFonts w:ascii="Times New Roman" w:hAnsi="Times New Roman" w:cs="Times New Roman"/>
          <w:spacing w:val="-4"/>
          <w:sz w:val="28"/>
          <w:szCs w:val="28"/>
        </w:rPr>
        <w:t xml:space="preserve">Кассовое исполнение по муниципальной  программе за отчетный период составило  </w:t>
      </w:r>
      <w:r w:rsidRPr="00711668">
        <w:rPr>
          <w:rFonts w:ascii="Times New Roman" w:hAnsi="Times New Roman" w:cs="Times New Roman"/>
          <w:sz w:val="28"/>
          <w:szCs w:val="28"/>
        </w:rPr>
        <w:t xml:space="preserve">203238540,44 </w:t>
      </w:r>
      <w:r w:rsidRPr="00711668">
        <w:rPr>
          <w:rFonts w:ascii="Times New Roman" w:hAnsi="Times New Roman" w:cs="Times New Roman"/>
          <w:spacing w:val="-4"/>
          <w:sz w:val="28"/>
          <w:szCs w:val="28"/>
        </w:rPr>
        <w:t>рублей, или  99,64  процента.</w:t>
      </w:r>
    </w:p>
    <w:p w:rsidR="00711668" w:rsidRPr="00711668" w:rsidRDefault="00711668" w:rsidP="00711668">
      <w:pPr>
        <w:pStyle w:val="ConsNormal"/>
        <w:autoSpaceDE/>
        <w:autoSpaceDN/>
        <w:adjustRightInd/>
        <w:spacing w:line="283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711668">
        <w:rPr>
          <w:rFonts w:ascii="Times New Roman" w:hAnsi="Times New Roman" w:cs="Times New Roman"/>
          <w:spacing w:val="-4"/>
          <w:sz w:val="28"/>
          <w:szCs w:val="28"/>
        </w:rPr>
        <w:t xml:space="preserve">Целями муниципальной  программы  являются: </w:t>
      </w:r>
    </w:p>
    <w:p w:rsidR="00711668" w:rsidRPr="00711668" w:rsidRDefault="00711668" w:rsidP="00711668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меняющимися с запросами населения и перспективными задачами развития российского общества и экономики.</w:t>
      </w:r>
    </w:p>
    <w:p w:rsidR="00711668" w:rsidRPr="00711668" w:rsidRDefault="00711668" w:rsidP="00711668">
      <w:pPr>
        <w:pStyle w:val="ConsNormal"/>
        <w:autoSpaceDE/>
        <w:autoSpaceDN/>
        <w:adjustRightInd/>
        <w:spacing w:line="276" w:lineRule="auto"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11668">
        <w:rPr>
          <w:rFonts w:ascii="Times New Roman" w:hAnsi="Times New Roman" w:cs="Times New Roman"/>
          <w:spacing w:val="-4"/>
          <w:sz w:val="28"/>
          <w:szCs w:val="28"/>
        </w:rPr>
        <w:lastRenderedPageBreak/>
        <w:t>Для достижения указанных целей необходимо решение следующих задач:</w:t>
      </w:r>
    </w:p>
    <w:p w:rsidR="00711668" w:rsidRPr="00711668" w:rsidRDefault="00711668" w:rsidP="00711668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>- повышение доступности и качества предоставления дошкольного, общего образования детей, дополнительного, начального профессионального образования;</w:t>
      </w:r>
    </w:p>
    <w:p w:rsidR="00711668" w:rsidRPr="00711668" w:rsidRDefault="00711668" w:rsidP="00711668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>- реализация муниципальной политики в сфере образования на территории Красногорского района.</w:t>
      </w:r>
      <w:r w:rsidRPr="00711668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</w:p>
    <w:p w:rsidR="00711668" w:rsidRPr="00711668" w:rsidRDefault="00711668" w:rsidP="00711668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11668">
        <w:rPr>
          <w:rFonts w:ascii="Times New Roman" w:hAnsi="Times New Roman" w:cs="Times New Roman"/>
          <w:spacing w:val="-4"/>
          <w:sz w:val="28"/>
          <w:szCs w:val="28"/>
        </w:rPr>
        <w:t xml:space="preserve">    Ответственным исполнителем муниципальной программы </w:t>
      </w:r>
      <w:r w:rsidRPr="00711668">
        <w:rPr>
          <w:rFonts w:ascii="Times New Roman" w:hAnsi="Times New Roman" w:cs="Times New Roman"/>
          <w:i/>
          <w:spacing w:val="-4"/>
          <w:sz w:val="28"/>
          <w:szCs w:val="28"/>
        </w:rPr>
        <w:t xml:space="preserve"> «</w:t>
      </w:r>
      <w:r w:rsidRPr="00711668">
        <w:rPr>
          <w:rFonts w:ascii="Times New Roman" w:hAnsi="Times New Roman" w:cs="Times New Roman"/>
          <w:i/>
          <w:sz w:val="28"/>
          <w:szCs w:val="28"/>
        </w:rPr>
        <w:t xml:space="preserve">Развитие образования Красногорского района»  </w:t>
      </w:r>
      <w:r w:rsidRPr="00711668">
        <w:rPr>
          <w:rFonts w:ascii="Times New Roman" w:hAnsi="Times New Roman" w:cs="Times New Roman"/>
          <w:spacing w:val="-4"/>
          <w:sz w:val="28"/>
          <w:szCs w:val="28"/>
        </w:rPr>
        <w:t>является отдел образования администрации Красногорского района.</w:t>
      </w:r>
    </w:p>
    <w:p w:rsidR="00711668" w:rsidRPr="00711668" w:rsidRDefault="00711668" w:rsidP="00711668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11668" w:rsidRPr="00711668" w:rsidRDefault="00711668" w:rsidP="00711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668">
        <w:rPr>
          <w:rFonts w:ascii="Times New Roman" w:hAnsi="Times New Roman" w:cs="Times New Roman"/>
          <w:b/>
          <w:sz w:val="28"/>
          <w:szCs w:val="28"/>
        </w:rPr>
        <w:t xml:space="preserve">Управление муниципальным  имуществом Красногорского района» </w:t>
      </w:r>
    </w:p>
    <w:p w:rsidR="00711668" w:rsidRPr="00711668" w:rsidRDefault="00711668" w:rsidP="00711668">
      <w:pPr>
        <w:pStyle w:val="ConsNormal"/>
        <w:autoSpaceDE/>
        <w:autoSpaceDN/>
        <w:adjustRightInd/>
        <w:spacing w:line="276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 xml:space="preserve">Муниципальная  программа за отчетный период исполнена в объеме 6853904,76 </w:t>
      </w:r>
      <w:r w:rsidRPr="00711668">
        <w:rPr>
          <w:rFonts w:ascii="Times New Roman" w:hAnsi="Times New Roman" w:cs="Times New Roman"/>
          <w:spacing w:val="-4"/>
          <w:sz w:val="28"/>
          <w:szCs w:val="28"/>
        </w:rPr>
        <w:t>рублей, или  99,71  процента от плана.</w:t>
      </w:r>
    </w:p>
    <w:p w:rsidR="00711668" w:rsidRPr="00711668" w:rsidRDefault="00711668" w:rsidP="00711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>Муниципальная  программа «Управление муниципальным имуществом Красногорского района» направлена на повышение эффективности управления и распоряжения муниципальной собственностью Красногорского района.</w:t>
      </w:r>
    </w:p>
    <w:p w:rsidR="00711668" w:rsidRPr="00711668" w:rsidRDefault="00711668" w:rsidP="00711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 xml:space="preserve"> Задачами муниципальной  программы являются:</w:t>
      </w:r>
    </w:p>
    <w:p w:rsidR="00711668" w:rsidRPr="00947779" w:rsidRDefault="00711668" w:rsidP="00711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 xml:space="preserve">обеспечение эффективного управления и распоряжения муниципальным имуществом Красногорского района, рациональное его </w:t>
      </w:r>
      <w:r w:rsidRPr="00947779">
        <w:rPr>
          <w:rFonts w:ascii="Times New Roman" w:hAnsi="Times New Roman" w:cs="Times New Roman"/>
          <w:sz w:val="28"/>
          <w:szCs w:val="28"/>
        </w:rPr>
        <w:t>использование.</w:t>
      </w:r>
    </w:p>
    <w:p w:rsidR="00761AFE" w:rsidRPr="00947779" w:rsidRDefault="00761AFE" w:rsidP="00761A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7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Непрограммная деятельность </w:t>
      </w:r>
    </w:p>
    <w:p w:rsidR="00947779" w:rsidRPr="00947779" w:rsidRDefault="00947779" w:rsidP="009477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779">
        <w:rPr>
          <w:rFonts w:ascii="Times New Roman" w:hAnsi="Times New Roman" w:cs="Times New Roman"/>
        </w:rPr>
        <w:t xml:space="preserve">          </w:t>
      </w:r>
      <w:r w:rsidRPr="00947779">
        <w:rPr>
          <w:rFonts w:ascii="Times New Roman" w:hAnsi="Times New Roman" w:cs="Times New Roman"/>
          <w:sz w:val="28"/>
          <w:szCs w:val="28"/>
        </w:rPr>
        <w:t xml:space="preserve">За  2021 год при плане 3602880,72  </w:t>
      </w:r>
      <w:r w:rsidRPr="00947779">
        <w:rPr>
          <w:rFonts w:ascii="Times New Roman" w:hAnsi="Times New Roman" w:cs="Times New Roman"/>
          <w:bCs/>
          <w:sz w:val="28"/>
          <w:szCs w:val="28"/>
        </w:rPr>
        <w:t xml:space="preserve">рублей исполнение составило </w:t>
      </w:r>
      <w:r w:rsidRPr="00947779">
        <w:rPr>
          <w:rFonts w:ascii="Times New Roman" w:hAnsi="Times New Roman" w:cs="Times New Roman"/>
          <w:sz w:val="28"/>
          <w:szCs w:val="28"/>
        </w:rPr>
        <w:t xml:space="preserve">3602880,72  </w:t>
      </w:r>
      <w:r w:rsidRPr="00947779">
        <w:rPr>
          <w:rFonts w:ascii="Times New Roman" w:hAnsi="Times New Roman" w:cs="Times New Roman"/>
          <w:bCs/>
          <w:sz w:val="28"/>
          <w:szCs w:val="28"/>
        </w:rPr>
        <w:t>рублей или 100,00% утвержденных назначений.</w:t>
      </w:r>
    </w:p>
    <w:p w:rsidR="00DC3864" w:rsidRPr="00DF43B5" w:rsidRDefault="00DC3864" w:rsidP="00DF43B5">
      <w:pPr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DF43B5">
        <w:rPr>
          <w:rFonts w:ascii="Times New Roman" w:hAnsi="Times New Roman" w:cs="Times New Roman"/>
          <w:b/>
          <w:bCs/>
          <w:sz w:val="32"/>
          <w:szCs w:val="28"/>
        </w:rPr>
        <w:t xml:space="preserve">   5. Основные понятия, термины, определения (глоссарий терминов)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 – (от </w:t>
      </w:r>
      <w:proofErr w:type="spellStart"/>
      <w:r w:rsidRPr="002937BB">
        <w:rPr>
          <w:rFonts w:ascii="Times New Roman" w:eastAsia="MyriadPro-Cond" w:hAnsi="Times New Roman" w:cs="Times New Roman"/>
          <w:sz w:val="28"/>
          <w:szCs w:val="28"/>
        </w:rPr>
        <w:t>старонормандского</w:t>
      </w:r>
      <w:proofErr w:type="spell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proofErr w:type="spellStart"/>
      <w:r w:rsidRPr="002937BB">
        <w:rPr>
          <w:rFonts w:ascii="Times New Roman" w:eastAsia="MyriadPro-Cond" w:hAnsi="Times New Roman" w:cs="Times New Roman"/>
          <w:sz w:val="28"/>
          <w:szCs w:val="28"/>
        </w:rPr>
        <w:t>bougette</w:t>
      </w:r>
      <w:proofErr w:type="spell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функций государства и местного самоуправления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езвозмездные поступления – поступления, поступающие в бюджет денежные средства на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езвозвратной и безвозмездной основе в виде дотаций, субсидий, субвенций из других бюджетов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ной системы Российской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lastRenderedPageBreak/>
        <w:t>Федерации, а также перечисления от физических и юридических лиц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международных организаций и правительств иностранных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государств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в том числе добровольных пожертвований.</w:t>
      </w:r>
    </w:p>
    <w:p w:rsidR="00511B23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 программный – бюджет, сформированный на основе государственных (муниципальных) программ. Программный бюджет обеспечивает прямую взаимосвязь между распределением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х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 w:rsidRPr="002937BB">
        <w:rPr>
          <w:rFonts w:ascii="Times New Roman" w:eastAsia="MyriadPro-Cond" w:hAnsi="Times New Roman" w:cs="Times New Roman"/>
          <w:sz w:val="28"/>
          <w:szCs w:val="28"/>
        </w:rPr>
        <w:t>ресурсов и результатами их использования в соответствии с установленными приоритетами государственной политики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ая классификация – группировка доходов, расходов и источников финансирования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дефицитов бюджетов бюджетной системы Российской Федерации, используемой для составления 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исполнения бюджетов, составления бюджетной отчетности, обеспечивающей сопоставимость показа-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proofErr w:type="spellStart"/>
      <w:r w:rsidRPr="002937BB">
        <w:rPr>
          <w:rFonts w:ascii="Times New Roman" w:eastAsia="MyriadPro-Cond" w:hAnsi="Times New Roman" w:cs="Times New Roman"/>
          <w:sz w:val="28"/>
          <w:szCs w:val="28"/>
        </w:rPr>
        <w:t>телей</w:t>
      </w:r>
      <w:proofErr w:type="spell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бюджетов бюджетной системы Российской Федерации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ная система Российской Федерации – совокупность всех бюджетов в Российской Федерации: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федерального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>, региональных, местных, государственных внебюджетных фондов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е ассигнования – предельные объемы денежных средств, предусмотренных в соответствующем финансовом году для исполнения бюджетных обязательств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е обязательства – расходные обязательства, подлежащие исполнению в соответствующем финансовом году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й кредит – денежные средства, предоставляемые бюджетом другому бюджету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ой системы Российской Федерации, юридическому лицу (за исключением государственных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(муниципальных) учреждений), иностранному государству, иностранному юридическому лицу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на</w:t>
      </w:r>
      <w:proofErr w:type="gramEnd"/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возвратной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и возмездной основах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й процесс –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ного процесса по составлению и рассмотрению проектов бюджетов, утверждению и исполнению бюджетов,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контролю за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Ведомственная структура расходов бюджета – распределение бюджетных ассигнований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предусмотренных законом (решением) о бюджете на соответствующий финансовый год главным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распорядителям бюджетных средств, по кодам бюджетной классификации Российской Федерации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lastRenderedPageBreak/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Главный распорядитель бюджетных средств (ГРБС) – орган государственной власти (местного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самоуправления), орган управления государственным внебюджетным фондом, или наиболее значимое учреждение науки, образования, культуры и здравоохранения, напрямую получающи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й(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>ее) средства из бюджета и наделенный правом распределять их между подведомственными распорядителями и получателями бюджетных средств.</w:t>
      </w:r>
    </w:p>
    <w:p w:rsidR="00511B23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Государственная программа – система мероприятий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социально-экономического развития и безопасности.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Дефицит бюджета – превышение расходов бюджета над его доходами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Дотации – межбюджетные трансферты, предоставляемые на безвозмездной и безвозвратной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основе без установления направлений и (или) условий их использования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Доходы бюджета – это поступающие в бюджет денежные средства, за исключением средств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являющихся источниками финансирования дефицита бюджета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Источники финансирования дефицита бюджета – средства, привлекаемые в бюджет для покрытия дефицита (кредиты банков, кредиты от других уровней бюджетов, кредиты финансовых международных организаций, ценные бумаги, иные источники)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Консолидированный бюджет – свод бюджетов бюджетной системы Российской Федерации на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соответствующей территории (за исключением бюджетов государственных внебюджетных фондов)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ез учета межбюджетных трансфертов между этими бюджетами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Межбюджетные трансферты – 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Налоговые доходы – доходы от предусмотренных законодательством Российской Федераци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по</w:t>
      </w:r>
      <w:proofErr w:type="gramEnd"/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 w:rsidRPr="002937BB">
        <w:rPr>
          <w:rFonts w:ascii="Times New Roman" w:eastAsia="MyriadPro-Cond" w:hAnsi="Times New Roman" w:cs="Times New Roman"/>
          <w:sz w:val="28"/>
          <w:szCs w:val="28"/>
        </w:rPr>
        <w:t>ним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Неналоговые доходы – платежи за возмездные операции от прямого предоставления государством разных видов услуг, а также платежи в виде штрафов или иных санкций за нарушение законодательства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Профицит бюджета – превышение доходов бюджета над его расходами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lastRenderedPageBreak/>
        <w:t xml:space="preserve">      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Публично-правовое образование – Российская Федерация в целом, субъекты Российской Федерации (республики, края, области, города федерального подчинения, автономные области, автономные округа), муниципальные образования.</w:t>
      </w:r>
      <w:proofErr w:type="gramEnd"/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Сводная бюджетная роспись – документ, который составляется и ведется финансовым органом в соответствии с Бюджетным кодексом в целях организации исполнения бюджета по расходам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а и источникам финансирования дефицита бюджета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Субвенции – целевой межбюджетный трансферт на обеспечение передаваемых полномочий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Субсидия – межбюджетный трансферт, предоставляемый в целях </w:t>
      </w:r>
      <w:proofErr w:type="spellStart"/>
      <w:r w:rsidRPr="002937BB">
        <w:rPr>
          <w:rFonts w:ascii="Times New Roman" w:eastAsia="MyriadPro-Cond" w:hAnsi="Times New Roman" w:cs="Times New Roman"/>
          <w:sz w:val="28"/>
          <w:szCs w:val="28"/>
        </w:rPr>
        <w:t>софинансирования</w:t>
      </w:r>
      <w:proofErr w:type="spell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расходных обязатель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ств др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>угого бюджета.</w:t>
      </w:r>
    </w:p>
    <w:p w:rsidR="00DC3864" w:rsidRPr="00DF43B5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Участники бюджетного процесса – субъекты, осуществляющие деятельность по составлению 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рассмотрению проектов бюджетов, утверждению и исполнению бюджетов,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контролю за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их исполнением, осуществлению бюджетного учета, составлению, внешней проверке, </w:t>
      </w:r>
      <w:r w:rsidRPr="00DF43B5">
        <w:rPr>
          <w:rFonts w:ascii="Times New Roman" w:eastAsia="MyriadPro-Cond" w:hAnsi="Times New Roman" w:cs="Times New Roman"/>
          <w:sz w:val="28"/>
          <w:szCs w:val="28"/>
        </w:rPr>
        <w:t>рассмотрению и утверждению бюджетной отчетности.</w:t>
      </w:r>
    </w:p>
    <w:p w:rsidR="00DF43B5" w:rsidRPr="00DF43B5" w:rsidRDefault="00DF43B5" w:rsidP="00DF43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864" w:rsidRPr="00ED1347" w:rsidRDefault="00DC3864" w:rsidP="00DF43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347">
        <w:rPr>
          <w:rFonts w:ascii="Times New Roman" w:hAnsi="Times New Roman" w:cs="Times New Roman"/>
          <w:b/>
          <w:sz w:val="28"/>
          <w:szCs w:val="28"/>
        </w:rPr>
        <w:t xml:space="preserve">         6. Информация о публичном размещении годового отчета об исполнении бюджета </w:t>
      </w:r>
      <w:r w:rsidR="001470E6" w:rsidRPr="00ED1347">
        <w:rPr>
          <w:rFonts w:ascii="Times New Roman" w:hAnsi="Times New Roman" w:cs="Times New Roman"/>
          <w:b/>
          <w:sz w:val="28"/>
          <w:szCs w:val="28"/>
        </w:rPr>
        <w:t>Красногорского муниципального района Брянской области  за 202</w:t>
      </w:r>
      <w:r w:rsidR="00270543" w:rsidRPr="00ED1347">
        <w:rPr>
          <w:rFonts w:ascii="Times New Roman" w:hAnsi="Times New Roman" w:cs="Times New Roman"/>
          <w:b/>
          <w:sz w:val="28"/>
          <w:szCs w:val="28"/>
        </w:rPr>
        <w:t>1</w:t>
      </w:r>
      <w:r w:rsidR="001470E6" w:rsidRPr="00ED1347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ED1347">
        <w:rPr>
          <w:rFonts w:ascii="Times New Roman" w:hAnsi="Times New Roman" w:cs="Times New Roman"/>
          <w:b/>
          <w:sz w:val="28"/>
          <w:szCs w:val="28"/>
        </w:rPr>
        <w:t>и заключение контрольно-счетного органа по результатам внешней проверки</w:t>
      </w:r>
      <w:r w:rsidR="00270543" w:rsidRPr="00ED1347">
        <w:rPr>
          <w:rFonts w:ascii="Times New Roman" w:hAnsi="Times New Roman" w:cs="Times New Roman"/>
          <w:b/>
          <w:sz w:val="28"/>
          <w:szCs w:val="28"/>
        </w:rPr>
        <w:t>:</w:t>
      </w:r>
    </w:p>
    <w:p w:rsidR="00CE23D9" w:rsidRPr="00DF43B5" w:rsidRDefault="00CE23D9" w:rsidP="00DF43B5">
      <w:pPr>
        <w:jc w:val="both"/>
        <w:rPr>
          <w:rFonts w:ascii="Times New Roman" w:hAnsi="Times New Roman" w:cs="Times New Roman"/>
          <w:sz w:val="28"/>
          <w:szCs w:val="28"/>
        </w:rPr>
      </w:pPr>
      <w:r w:rsidRPr="00DF43B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10F3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1470E6" w:rsidRPr="001610F3">
        <w:rPr>
          <w:rFonts w:ascii="Times New Roman" w:hAnsi="Times New Roman" w:cs="Times New Roman"/>
          <w:sz w:val="28"/>
          <w:szCs w:val="28"/>
        </w:rPr>
        <w:t>Красногорского муниципального района Брянской области  за 202</w:t>
      </w:r>
      <w:r w:rsidR="00270543" w:rsidRPr="001610F3">
        <w:rPr>
          <w:rFonts w:ascii="Times New Roman" w:hAnsi="Times New Roman" w:cs="Times New Roman"/>
          <w:sz w:val="28"/>
          <w:szCs w:val="28"/>
        </w:rPr>
        <w:t>1</w:t>
      </w:r>
      <w:r w:rsidR="001470E6" w:rsidRPr="001610F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1610F3">
        <w:rPr>
          <w:rFonts w:ascii="Times New Roman" w:hAnsi="Times New Roman" w:cs="Times New Roman"/>
          <w:sz w:val="28"/>
          <w:szCs w:val="28"/>
        </w:rPr>
        <w:t xml:space="preserve">внесен Администрацией Красногорского района в Красногорский районный Совет народных депутатов </w:t>
      </w:r>
      <w:r w:rsidR="00374820" w:rsidRPr="001610F3">
        <w:rPr>
          <w:rFonts w:ascii="Times New Roman" w:hAnsi="Times New Roman" w:cs="Times New Roman"/>
          <w:sz w:val="28"/>
          <w:szCs w:val="28"/>
        </w:rPr>
        <w:t xml:space="preserve"> </w:t>
      </w:r>
      <w:r w:rsidR="001610F3" w:rsidRPr="001610F3">
        <w:rPr>
          <w:rFonts w:ascii="Times New Roman" w:hAnsi="Times New Roman" w:cs="Times New Roman"/>
          <w:sz w:val="28"/>
          <w:szCs w:val="28"/>
        </w:rPr>
        <w:t>25</w:t>
      </w:r>
      <w:r w:rsidRPr="001610F3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BC2943" w:rsidRPr="001610F3">
        <w:rPr>
          <w:rFonts w:ascii="Times New Roman" w:hAnsi="Times New Roman" w:cs="Times New Roman"/>
          <w:sz w:val="28"/>
          <w:szCs w:val="28"/>
        </w:rPr>
        <w:t>2</w:t>
      </w:r>
      <w:r w:rsidR="001610F3" w:rsidRPr="001610F3">
        <w:rPr>
          <w:rFonts w:ascii="Times New Roman" w:hAnsi="Times New Roman" w:cs="Times New Roman"/>
          <w:sz w:val="28"/>
          <w:szCs w:val="28"/>
        </w:rPr>
        <w:t>2</w:t>
      </w:r>
      <w:r w:rsidRPr="001610F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F43B5" w:rsidRDefault="00CE23D9" w:rsidP="00DF43B5">
      <w:pPr>
        <w:jc w:val="both"/>
        <w:rPr>
          <w:rFonts w:ascii="Times New Roman" w:hAnsi="Times New Roman" w:cs="Times New Roman"/>
          <w:sz w:val="28"/>
          <w:szCs w:val="28"/>
        </w:rPr>
      </w:pPr>
      <w:r w:rsidRPr="00DF43B5">
        <w:rPr>
          <w:rFonts w:ascii="Times New Roman" w:hAnsi="Times New Roman" w:cs="Times New Roman"/>
          <w:sz w:val="28"/>
          <w:szCs w:val="28"/>
        </w:rPr>
        <w:t xml:space="preserve">     С проектом Решения Красногорского районного Совета народных депутатов «Об утверждении  отчета об исполнении бюджета  </w:t>
      </w:r>
      <w:r w:rsidR="001470E6" w:rsidRPr="00DF43B5">
        <w:rPr>
          <w:rFonts w:ascii="Times New Roman" w:hAnsi="Times New Roman" w:cs="Times New Roman"/>
          <w:sz w:val="28"/>
          <w:szCs w:val="28"/>
        </w:rPr>
        <w:t xml:space="preserve">Красногорского </w:t>
      </w:r>
      <w:r w:rsidR="00374820" w:rsidRPr="00DF43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F43B5">
        <w:rPr>
          <w:rFonts w:ascii="Times New Roman" w:hAnsi="Times New Roman" w:cs="Times New Roman"/>
          <w:sz w:val="28"/>
          <w:szCs w:val="28"/>
        </w:rPr>
        <w:t>район</w:t>
      </w:r>
      <w:r w:rsidR="001470E6" w:rsidRPr="00DF43B5">
        <w:rPr>
          <w:rFonts w:ascii="Times New Roman" w:hAnsi="Times New Roman" w:cs="Times New Roman"/>
          <w:sz w:val="28"/>
          <w:szCs w:val="28"/>
        </w:rPr>
        <w:t xml:space="preserve">а Брянской области </w:t>
      </w:r>
      <w:r w:rsidRPr="00DF43B5">
        <w:rPr>
          <w:rFonts w:ascii="Times New Roman" w:hAnsi="Times New Roman" w:cs="Times New Roman"/>
          <w:sz w:val="28"/>
          <w:szCs w:val="28"/>
        </w:rPr>
        <w:t xml:space="preserve"> за 20</w:t>
      </w:r>
      <w:r w:rsidR="001470E6" w:rsidRPr="00DF43B5">
        <w:rPr>
          <w:rFonts w:ascii="Times New Roman" w:hAnsi="Times New Roman" w:cs="Times New Roman"/>
          <w:sz w:val="28"/>
          <w:szCs w:val="28"/>
        </w:rPr>
        <w:t>2</w:t>
      </w:r>
      <w:r w:rsidR="00270543">
        <w:rPr>
          <w:rFonts w:ascii="Times New Roman" w:hAnsi="Times New Roman" w:cs="Times New Roman"/>
          <w:sz w:val="28"/>
          <w:szCs w:val="28"/>
        </w:rPr>
        <w:t>1</w:t>
      </w:r>
      <w:r w:rsidRPr="00DF43B5">
        <w:rPr>
          <w:rFonts w:ascii="Times New Roman" w:hAnsi="Times New Roman" w:cs="Times New Roman"/>
          <w:sz w:val="28"/>
          <w:szCs w:val="28"/>
        </w:rPr>
        <w:t xml:space="preserve"> год» можно ознакомиться на официальном сайте Администрации Красногорского района</w:t>
      </w:r>
      <w:r w:rsidR="00E15625" w:rsidRPr="00DF43B5">
        <w:rPr>
          <w:rFonts w:ascii="Times New Roman" w:hAnsi="Times New Roman" w:cs="Times New Roman"/>
          <w:sz w:val="28"/>
          <w:szCs w:val="28"/>
        </w:rPr>
        <w:t xml:space="preserve"> </w:t>
      </w:r>
      <w:r w:rsidR="00E15625" w:rsidRPr="00DF43B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15625" w:rsidRPr="00DF43B5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="00E15625" w:rsidRPr="00DF43B5">
        <w:rPr>
          <w:rStyle w:val="ab"/>
          <w:rFonts w:ascii="Times New Roman" w:hAnsi="Times New Roman"/>
          <w:sz w:val="28"/>
          <w:szCs w:val="28"/>
          <w:u w:val="single"/>
          <w:lang w:val="en-US"/>
        </w:rPr>
        <w:t>krgadm</w:t>
      </w:r>
      <w:proofErr w:type="spellEnd"/>
      <w:r w:rsidR="00E15625" w:rsidRPr="00DF43B5">
        <w:rPr>
          <w:rStyle w:val="ab"/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E15625" w:rsidRPr="00DF43B5">
        <w:rPr>
          <w:rStyle w:val="ab"/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E15625" w:rsidRPr="00DF43B5">
        <w:rPr>
          <w:rFonts w:ascii="Times New Roman" w:hAnsi="Times New Roman"/>
          <w:sz w:val="28"/>
          <w:szCs w:val="28"/>
        </w:rPr>
        <w:t>.</w:t>
      </w:r>
      <w:r w:rsidRPr="00DF43B5">
        <w:rPr>
          <w:rFonts w:ascii="Times New Roman" w:hAnsi="Times New Roman" w:cs="Times New Roman"/>
          <w:sz w:val="28"/>
          <w:szCs w:val="28"/>
        </w:rPr>
        <w:t xml:space="preserve"> А также с заключением Контрольн</w:t>
      </w:r>
      <w:proofErr w:type="gramStart"/>
      <w:r w:rsidRPr="00DF43B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F43B5">
        <w:rPr>
          <w:rFonts w:ascii="Times New Roman" w:hAnsi="Times New Roman" w:cs="Times New Roman"/>
          <w:sz w:val="28"/>
          <w:szCs w:val="28"/>
        </w:rPr>
        <w:t xml:space="preserve"> счетной палаты Красногорского района на отчет об исполнении бюджета </w:t>
      </w:r>
      <w:r w:rsidR="001470E6" w:rsidRPr="00DF43B5">
        <w:rPr>
          <w:rFonts w:ascii="Times New Roman" w:hAnsi="Times New Roman" w:cs="Times New Roman"/>
          <w:sz w:val="28"/>
          <w:szCs w:val="28"/>
        </w:rPr>
        <w:t>Красногорского муниципального района Брянской области  за 202</w:t>
      </w:r>
      <w:r w:rsidR="00270543">
        <w:rPr>
          <w:rFonts w:ascii="Times New Roman" w:hAnsi="Times New Roman" w:cs="Times New Roman"/>
          <w:sz w:val="28"/>
          <w:szCs w:val="28"/>
        </w:rPr>
        <w:t>1</w:t>
      </w:r>
      <w:r w:rsidR="001470E6" w:rsidRPr="00DF43B5">
        <w:rPr>
          <w:rFonts w:ascii="Times New Roman" w:hAnsi="Times New Roman" w:cs="Times New Roman"/>
          <w:sz w:val="28"/>
          <w:szCs w:val="28"/>
        </w:rPr>
        <w:t xml:space="preserve"> год</w:t>
      </w:r>
      <w:r w:rsidR="00DF43B5">
        <w:rPr>
          <w:rFonts w:ascii="Times New Roman" w:hAnsi="Times New Roman" w:cs="Times New Roman"/>
          <w:sz w:val="28"/>
          <w:szCs w:val="28"/>
        </w:rPr>
        <w:t>.</w:t>
      </w:r>
    </w:p>
    <w:p w:rsidR="00ED1347" w:rsidRDefault="00DC3864" w:rsidP="00DF43B5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F43B5">
        <w:rPr>
          <w:rFonts w:ascii="Times New Roman" w:eastAsia="Times New Roman" w:hAnsi="Times New Roman" w:cs="Times New Roman"/>
          <w:sz w:val="32"/>
          <w:szCs w:val="28"/>
        </w:rPr>
        <w:t xml:space="preserve">           </w:t>
      </w:r>
    </w:p>
    <w:p w:rsidR="00ED1347" w:rsidRDefault="00ED1347" w:rsidP="00DF43B5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F34814" w:rsidRPr="00DF43B5" w:rsidRDefault="00DC3864" w:rsidP="00DF43B5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DF43B5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7</w:t>
      </w:r>
      <w:r w:rsidRPr="00DF43B5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DF43B5">
        <w:rPr>
          <w:rFonts w:ascii="Times New Roman" w:eastAsia="Times New Roman" w:hAnsi="Times New Roman" w:cs="Times New Roman"/>
          <w:b/>
          <w:sz w:val="32"/>
          <w:szCs w:val="28"/>
        </w:rPr>
        <w:t>Контактная информация</w:t>
      </w:r>
    </w:p>
    <w:p w:rsidR="00F34814" w:rsidRDefault="00F34814">
      <w:pPr>
        <w:widowControl w:val="0"/>
        <w:autoSpaceDE w:val="0"/>
        <w:autoSpaceDN w:val="0"/>
        <w:adjustRightInd w:val="0"/>
        <w:spacing w:after="5" w:line="220" w:lineRule="exact"/>
        <w:rPr>
          <w:rFonts w:ascii="Times New Roman" w:eastAsia="Times New Roman" w:hAnsi="Times New Roman" w:cs="Times New Roman"/>
        </w:rPr>
      </w:pPr>
    </w:p>
    <w:p w:rsidR="00F34814" w:rsidRDefault="00A542E0" w:rsidP="00DF43B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Ф</w:t>
      </w:r>
      <w:r w:rsidR="00F34814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и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-2"/>
          <w:w w:val="101"/>
          <w:sz w:val="31"/>
          <w:szCs w:val="31"/>
        </w:rPr>
        <w:t>н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31"/>
          <w:szCs w:val="31"/>
        </w:rPr>
        <w:t>а</w:t>
      </w:r>
      <w:r w:rsidR="00F34814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н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31"/>
          <w:szCs w:val="31"/>
        </w:rPr>
        <w:t>с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31"/>
          <w:szCs w:val="31"/>
        </w:rPr>
        <w:t>о</w:t>
      </w:r>
      <w:r w:rsidR="00F34814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в</w:t>
      </w: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ый отдел администрации Красногорского района</w:t>
      </w:r>
      <w:r w:rsidR="001470E6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 xml:space="preserve"> Брянской области</w:t>
      </w:r>
    </w:p>
    <w:p w:rsidR="00F34814" w:rsidRDefault="00F34814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542E0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65F91"/>
          <w:spacing w:val="-1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65F91"/>
          <w:spacing w:val="4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365F91"/>
          <w:spacing w:val="-8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65F91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 w:rsidR="00A542E0"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3160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365F91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1"/>
          <w:w w:val="10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к</w:t>
      </w:r>
      <w:r w:rsidR="00A542E0"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ая область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>пгт. Красная Гора,</w:t>
      </w:r>
    </w:p>
    <w:p w:rsidR="00F34814" w:rsidRDefault="00A542E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Ул. Первомайская</w:t>
      </w:r>
      <w:r w:rsidR="00F34814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color w:val="365F91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7"/>
          <w:sz w:val="28"/>
          <w:szCs w:val="28"/>
        </w:rPr>
        <w:t>6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spacing w:val="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365F91"/>
          <w:spacing w:val="5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365F91"/>
          <w:spacing w:val="-1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365F91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365F91"/>
          <w:spacing w:val="24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83</w:t>
      </w:r>
      <w:r w:rsidR="00A542E0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65F91"/>
          <w:spacing w:val="15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15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365F91"/>
          <w:spacing w:val="-3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-3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9</w:t>
      </w:r>
    </w:p>
    <w:p w:rsidR="00F34814" w:rsidRDefault="00F34814">
      <w:pPr>
        <w:widowControl w:val="0"/>
        <w:autoSpaceDE w:val="0"/>
        <w:autoSpaceDN w:val="0"/>
        <w:adjustRightInd w:val="0"/>
        <w:spacing w:after="13" w:line="220" w:lineRule="exact"/>
        <w:rPr>
          <w:rFonts w:ascii="Times New Roman" w:eastAsia="Times New Roman" w:hAnsi="Times New Roman" w:cs="Times New Roman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365F91"/>
          <w:spacing w:val="25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3</w:t>
      </w:r>
      <w:r w:rsidR="00A542E0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65F91"/>
          <w:spacing w:val="30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3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>89</w:t>
      </w:r>
    </w:p>
    <w:p w:rsidR="00F34814" w:rsidRDefault="00F34814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spacing w:val="-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365F91"/>
          <w:spacing w:val="-8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65F91"/>
          <w:spacing w:val="-1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365F91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65F91"/>
          <w:spacing w:val="-8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65F91"/>
          <w:spacing w:val="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365F91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28"/>
          <w:szCs w:val="28"/>
        </w:rPr>
        <w:t>ы:</w:t>
      </w:r>
      <w:r>
        <w:rPr>
          <w:rFonts w:ascii="Times New Roman" w:eastAsia="Times New Roman" w:hAnsi="Times New Roman" w:cs="Times New Roman"/>
          <w:color w:val="365F91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365F91"/>
          <w:spacing w:val="4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65F91"/>
          <w:spacing w:val="4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365F91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52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5</w:t>
      </w:r>
    </w:p>
    <w:p w:rsidR="00F34814" w:rsidRDefault="00F34814">
      <w:pPr>
        <w:widowControl w:val="0"/>
        <w:autoSpaceDE w:val="0"/>
        <w:autoSpaceDN w:val="0"/>
        <w:adjustRightInd w:val="0"/>
        <w:spacing w:after="13" w:line="220" w:lineRule="exact"/>
        <w:rPr>
          <w:rFonts w:ascii="Times New Roman" w:eastAsia="Times New Roman" w:hAnsi="Times New Roman" w:cs="Times New Roman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22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65F91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365F91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52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</w:p>
    <w:p w:rsidR="00F34814" w:rsidRDefault="00F34814">
      <w:pPr>
        <w:widowControl w:val="0"/>
        <w:autoSpaceDE w:val="0"/>
        <w:autoSpaceDN w:val="0"/>
        <w:adjustRightInd w:val="0"/>
        <w:spacing w:after="13" w:line="220" w:lineRule="exact"/>
        <w:rPr>
          <w:rFonts w:ascii="Times New Roman" w:eastAsia="Times New Roman" w:hAnsi="Times New Roman" w:cs="Times New Roman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22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65F91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</w:p>
    <w:p w:rsidR="00F34814" w:rsidRDefault="00F34814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22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65F91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65F91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65F91"/>
          <w:spacing w:val="48"/>
          <w:w w:val="101"/>
          <w:sz w:val="28"/>
          <w:szCs w:val="28"/>
        </w:rPr>
        <w:t>,</w:t>
      </w:r>
      <w:r w:rsidR="00A542E0">
        <w:rPr>
          <w:rFonts w:ascii="Times New Roman" w:eastAsia="Times New Roman" w:hAnsi="Times New Roman" w:cs="Times New Roman"/>
          <w:color w:val="365F91"/>
          <w:spacing w:val="48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365F91"/>
          <w:spacing w:val="4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53"/>
          <w:w w:val="10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65F91"/>
          <w:spacing w:val="38"/>
          <w:w w:val="101"/>
          <w:sz w:val="28"/>
          <w:szCs w:val="28"/>
        </w:rPr>
        <w:t>е</w:t>
      </w:r>
      <w:r w:rsidR="00A542E0">
        <w:rPr>
          <w:rFonts w:ascii="Times New Roman" w:eastAsia="Times New Roman" w:hAnsi="Times New Roman" w:cs="Times New Roman"/>
          <w:color w:val="365F91"/>
          <w:spacing w:val="38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и</w:t>
      </w:r>
    </w:p>
    <w:sectPr w:rsidR="00F34814">
      <w:pgSz w:w="11910" w:h="16845"/>
      <w:pgMar w:top="944" w:right="834" w:bottom="1134" w:left="16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4BD" w:rsidRDefault="007C54BD" w:rsidP="00297161">
      <w:pPr>
        <w:spacing w:after="0" w:line="240" w:lineRule="auto"/>
      </w:pPr>
      <w:r>
        <w:separator/>
      </w:r>
    </w:p>
  </w:endnote>
  <w:endnote w:type="continuationSeparator" w:id="0">
    <w:p w:rsidR="007C54BD" w:rsidRDefault="007C54BD" w:rsidP="0029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Con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4BD" w:rsidRDefault="007C54BD" w:rsidP="00297161">
      <w:pPr>
        <w:spacing w:after="0" w:line="240" w:lineRule="auto"/>
      </w:pPr>
      <w:r>
        <w:separator/>
      </w:r>
    </w:p>
  </w:footnote>
  <w:footnote w:type="continuationSeparator" w:id="0">
    <w:p w:rsidR="007C54BD" w:rsidRDefault="007C54BD" w:rsidP="00297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635773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2305A" w:rsidRPr="003B2D7D" w:rsidRDefault="0062305A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B2D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2D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2D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360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B2D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305A" w:rsidRDefault="006230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68A4"/>
    <w:multiLevelType w:val="hybridMultilevel"/>
    <w:tmpl w:val="EBE0A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9C"/>
    <w:rsid w:val="00000F28"/>
    <w:rsid w:val="00002814"/>
    <w:rsid w:val="000128F0"/>
    <w:rsid w:val="00017B1F"/>
    <w:rsid w:val="00054A80"/>
    <w:rsid w:val="000625F1"/>
    <w:rsid w:val="00091F8E"/>
    <w:rsid w:val="000A1D20"/>
    <w:rsid w:val="000A419F"/>
    <w:rsid w:val="000A6D3D"/>
    <w:rsid w:val="000A759B"/>
    <w:rsid w:val="000B59AF"/>
    <w:rsid w:val="000B64E2"/>
    <w:rsid w:val="000C52E3"/>
    <w:rsid w:val="000C603E"/>
    <w:rsid w:val="000D50F8"/>
    <w:rsid w:val="000D5AEA"/>
    <w:rsid w:val="000D6C1E"/>
    <w:rsid w:val="000D79F1"/>
    <w:rsid w:val="000E6A5D"/>
    <w:rsid w:val="000F3820"/>
    <w:rsid w:val="000F5488"/>
    <w:rsid w:val="000F71B4"/>
    <w:rsid w:val="00111273"/>
    <w:rsid w:val="00116C81"/>
    <w:rsid w:val="0012028C"/>
    <w:rsid w:val="00124B01"/>
    <w:rsid w:val="001353BF"/>
    <w:rsid w:val="00137923"/>
    <w:rsid w:val="00140022"/>
    <w:rsid w:val="00140807"/>
    <w:rsid w:val="00140D02"/>
    <w:rsid w:val="00141CC2"/>
    <w:rsid w:val="00144D25"/>
    <w:rsid w:val="001470E6"/>
    <w:rsid w:val="00147852"/>
    <w:rsid w:val="0015472B"/>
    <w:rsid w:val="00154A01"/>
    <w:rsid w:val="001610F3"/>
    <w:rsid w:val="00176A8B"/>
    <w:rsid w:val="00181010"/>
    <w:rsid w:val="00181172"/>
    <w:rsid w:val="00185DCA"/>
    <w:rsid w:val="00186389"/>
    <w:rsid w:val="00193C65"/>
    <w:rsid w:val="00194BE8"/>
    <w:rsid w:val="001A03B4"/>
    <w:rsid w:val="001A0F92"/>
    <w:rsid w:val="001A4367"/>
    <w:rsid w:val="001B53D9"/>
    <w:rsid w:val="001B7898"/>
    <w:rsid w:val="001C10D6"/>
    <w:rsid w:val="001C45EA"/>
    <w:rsid w:val="001C6C87"/>
    <w:rsid w:val="001D3F58"/>
    <w:rsid w:val="001D68F0"/>
    <w:rsid w:val="001E19E8"/>
    <w:rsid w:val="001E4142"/>
    <w:rsid w:val="001E63F2"/>
    <w:rsid w:val="001F0C22"/>
    <w:rsid w:val="001F0C5C"/>
    <w:rsid w:val="001F3D0D"/>
    <w:rsid w:val="001F623F"/>
    <w:rsid w:val="00202D20"/>
    <w:rsid w:val="0020555F"/>
    <w:rsid w:val="00213120"/>
    <w:rsid w:val="002134AA"/>
    <w:rsid w:val="00217B15"/>
    <w:rsid w:val="002215F3"/>
    <w:rsid w:val="00222012"/>
    <w:rsid w:val="002317D6"/>
    <w:rsid w:val="00236EAF"/>
    <w:rsid w:val="00237BFC"/>
    <w:rsid w:val="002424D1"/>
    <w:rsid w:val="00242C71"/>
    <w:rsid w:val="002442B0"/>
    <w:rsid w:val="00247B02"/>
    <w:rsid w:val="00257064"/>
    <w:rsid w:val="00257C2C"/>
    <w:rsid w:val="00260F30"/>
    <w:rsid w:val="00270543"/>
    <w:rsid w:val="00274FC0"/>
    <w:rsid w:val="00284B09"/>
    <w:rsid w:val="002951FE"/>
    <w:rsid w:val="00297161"/>
    <w:rsid w:val="002A32E3"/>
    <w:rsid w:val="002A3A6C"/>
    <w:rsid w:val="002A5DDF"/>
    <w:rsid w:val="002B0BBA"/>
    <w:rsid w:val="002B1D4C"/>
    <w:rsid w:val="002B444F"/>
    <w:rsid w:val="002C20FA"/>
    <w:rsid w:val="002D4D09"/>
    <w:rsid w:val="002D6A54"/>
    <w:rsid w:val="002E3D15"/>
    <w:rsid w:val="002E57F2"/>
    <w:rsid w:val="00305E96"/>
    <w:rsid w:val="00311D74"/>
    <w:rsid w:val="003144A8"/>
    <w:rsid w:val="00316D4B"/>
    <w:rsid w:val="003226FD"/>
    <w:rsid w:val="0033014B"/>
    <w:rsid w:val="00331274"/>
    <w:rsid w:val="003312DE"/>
    <w:rsid w:val="003339C5"/>
    <w:rsid w:val="00334A79"/>
    <w:rsid w:val="00335EFD"/>
    <w:rsid w:val="0034334E"/>
    <w:rsid w:val="00343745"/>
    <w:rsid w:val="00345721"/>
    <w:rsid w:val="0034719B"/>
    <w:rsid w:val="00367608"/>
    <w:rsid w:val="00374820"/>
    <w:rsid w:val="00376E87"/>
    <w:rsid w:val="00384AD9"/>
    <w:rsid w:val="00391850"/>
    <w:rsid w:val="0039185E"/>
    <w:rsid w:val="003A0DFD"/>
    <w:rsid w:val="003A3536"/>
    <w:rsid w:val="003B0257"/>
    <w:rsid w:val="003B0406"/>
    <w:rsid w:val="003B2D7D"/>
    <w:rsid w:val="003C2E8A"/>
    <w:rsid w:val="003C4F5A"/>
    <w:rsid w:val="003C67B9"/>
    <w:rsid w:val="003E1BAD"/>
    <w:rsid w:val="003E2BFC"/>
    <w:rsid w:val="003E6B7C"/>
    <w:rsid w:val="003F21E4"/>
    <w:rsid w:val="003F327A"/>
    <w:rsid w:val="003F3D4E"/>
    <w:rsid w:val="003F51DB"/>
    <w:rsid w:val="003F58A7"/>
    <w:rsid w:val="00406E83"/>
    <w:rsid w:val="004137A5"/>
    <w:rsid w:val="00413EA0"/>
    <w:rsid w:val="00423109"/>
    <w:rsid w:val="00425900"/>
    <w:rsid w:val="004308EF"/>
    <w:rsid w:val="00441F6F"/>
    <w:rsid w:val="00445FE9"/>
    <w:rsid w:val="004477AB"/>
    <w:rsid w:val="00457AB8"/>
    <w:rsid w:val="00472575"/>
    <w:rsid w:val="00472B9C"/>
    <w:rsid w:val="00473616"/>
    <w:rsid w:val="00475995"/>
    <w:rsid w:val="00480493"/>
    <w:rsid w:val="00484CF5"/>
    <w:rsid w:val="00484EBF"/>
    <w:rsid w:val="00485109"/>
    <w:rsid w:val="00486D9D"/>
    <w:rsid w:val="0048734C"/>
    <w:rsid w:val="004935BD"/>
    <w:rsid w:val="004967A7"/>
    <w:rsid w:val="004B052F"/>
    <w:rsid w:val="004B0926"/>
    <w:rsid w:val="004B135C"/>
    <w:rsid w:val="004B3CE4"/>
    <w:rsid w:val="004C1391"/>
    <w:rsid w:val="004C62AB"/>
    <w:rsid w:val="004D0F96"/>
    <w:rsid w:val="004D1FBF"/>
    <w:rsid w:val="004D2071"/>
    <w:rsid w:val="004D3F24"/>
    <w:rsid w:val="004D4748"/>
    <w:rsid w:val="004D52C8"/>
    <w:rsid w:val="004E35FF"/>
    <w:rsid w:val="004E4894"/>
    <w:rsid w:val="004F370B"/>
    <w:rsid w:val="005035CC"/>
    <w:rsid w:val="00504C1C"/>
    <w:rsid w:val="005066A1"/>
    <w:rsid w:val="00507785"/>
    <w:rsid w:val="00511B23"/>
    <w:rsid w:val="00534F32"/>
    <w:rsid w:val="0053747A"/>
    <w:rsid w:val="00537E42"/>
    <w:rsid w:val="005410CC"/>
    <w:rsid w:val="00543ECB"/>
    <w:rsid w:val="00544FE0"/>
    <w:rsid w:val="00547DF6"/>
    <w:rsid w:val="00552007"/>
    <w:rsid w:val="00556B9F"/>
    <w:rsid w:val="00557199"/>
    <w:rsid w:val="00560853"/>
    <w:rsid w:val="00560C63"/>
    <w:rsid w:val="005612F0"/>
    <w:rsid w:val="0056632C"/>
    <w:rsid w:val="0056695E"/>
    <w:rsid w:val="0058097B"/>
    <w:rsid w:val="0058285B"/>
    <w:rsid w:val="005837FC"/>
    <w:rsid w:val="005843C1"/>
    <w:rsid w:val="005948CA"/>
    <w:rsid w:val="005959EC"/>
    <w:rsid w:val="005A1648"/>
    <w:rsid w:val="005A4836"/>
    <w:rsid w:val="005B1C9E"/>
    <w:rsid w:val="005B2E9E"/>
    <w:rsid w:val="005B788C"/>
    <w:rsid w:val="005D0C11"/>
    <w:rsid w:val="005D233E"/>
    <w:rsid w:val="005D3B49"/>
    <w:rsid w:val="005D6FDE"/>
    <w:rsid w:val="005D758A"/>
    <w:rsid w:val="005E658A"/>
    <w:rsid w:val="005E6C0E"/>
    <w:rsid w:val="005E7F21"/>
    <w:rsid w:val="005F1DC7"/>
    <w:rsid w:val="005F27E2"/>
    <w:rsid w:val="005F50B8"/>
    <w:rsid w:val="00611934"/>
    <w:rsid w:val="006218C3"/>
    <w:rsid w:val="0062305A"/>
    <w:rsid w:val="0062499A"/>
    <w:rsid w:val="00630169"/>
    <w:rsid w:val="006306FF"/>
    <w:rsid w:val="00632FEC"/>
    <w:rsid w:val="00635F19"/>
    <w:rsid w:val="00644F67"/>
    <w:rsid w:val="00647038"/>
    <w:rsid w:val="00647C8E"/>
    <w:rsid w:val="00650787"/>
    <w:rsid w:val="00661E28"/>
    <w:rsid w:val="006760FD"/>
    <w:rsid w:val="00676396"/>
    <w:rsid w:val="00691FC2"/>
    <w:rsid w:val="00692AE9"/>
    <w:rsid w:val="006947D5"/>
    <w:rsid w:val="00697426"/>
    <w:rsid w:val="006A42EF"/>
    <w:rsid w:val="006B1452"/>
    <w:rsid w:val="006B3DBC"/>
    <w:rsid w:val="006C0A27"/>
    <w:rsid w:val="006C37DB"/>
    <w:rsid w:val="006C67B8"/>
    <w:rsid w:val="006D149B"/>
    <w:rsid w:val="006D3556"/>
    <w:rsid w:val="006D4074"/>
    <w:rsid w:val="006D5689"/>
    <w:rsid w:val="006D6837"/>
    <w:rsid w:val="006D6C22"/>
    <w:rsid w:val="006E3F8D"/>
    <w:rsid w:val="006E4097"/>
    <w:rsid w:val="006E6881"/>
    <w:rsid w:val="006F144F"/>
    <w:rsid w:val="006F43BD"/>
    <w:rsid w:val="006F6436"/>
    <w:rsid w:val="00701F01"/>
    <w:rsid w:val="00711668"/>
    <w:rsid w:val="00711CE9"/>
    <w:rsid w:val="00717421"/>
    <w:rsid w:val="00720D14"/>
    <w:rsid w:val="00723E2E"/>
    <w:rsid w:val="007315C6"/>
    <w:rsid w:val="00734E16"/>
    <w:rsid w:val="00736EB4"/>
    <w:rsid w:val="0073730F"/>
    <w:rsid w:val="0074696A"/>
    <w:rsid w:val="00757205"/>
    <w:rsid w:val="00761AFD"/>
    <w:rsid w:val="00761AFE"/>
    <w:rsid w:val="007721E4"/>
    <w:rsid w:val="0077637D"/>
    <w:rsid w:val="00777FFE"/>
    <w:rsid w:val="007852DD"/>
    <w:rsid w:val="0078654C"/>
    <w:rsid w:val="00786654"/>
    <w:rsid w:val="0078766B"/>
    <w:rsid w:val="00794134"/>
    <w:rsid w:val="00794C5B"/>
    <w:rsid w:val="00796724"/>
    <w:rsid w:val="007973C8"/>
    <w:rsid w:val="007A0F72"/>
    <w:rsid w:val="007A3CAB"/>
    <w:rsid w:val="007A412B"/>
    <w:rsid w:val="007B0244"/>
    <w:rsid w:val="007B3EA1"/>
    <w:rsid w:val="007B6891"/>
    <w:rsid w:val="007C0BC9"/>
    <w:rsid w:val="007C54BD"/>
    <w:rsid w:val="007C6AF8"/>
    <w:rsid w:val="007F0DD7"/>
    <w:rsid w:val="007F2FD9"/>
    <w:rsid w:val="00811EA5"/>
    <w:rsid w:val="00821516"/>
    <w:rsid w:val="00834CDE"/>
    <w:rsid w:val="00845562"/>
    <w:rsid w:val="00847F52"/>
    <w:rsid w:val="00854C40"/>
    <w:rsid w:val="008558EE"/>
    <w:rsid w:val="008601E3"/>
    <w:rsid w:val="00870957"/>
    <w:rsid w:val="008723A7"/>
    <w:rsid w:val="00874F59"/>
    <w:rsid w:val="0087556F"/>
    <w:rsid w:val="00880580"/>
    <w:rsid w:val="00880903"/>
    <w:rsid w:val="00880FA3"/>
    <w:rsid w:val="00883756"/>
    <w:rsid w:val="008837FB"/>
    <w:rsid w:val="00886C2D"/>
    <w:rsid w:val="008930DD"/>
    <w:rsid w:val="00896646"/>
    <w:rsid w:val="008A33F2"/>
    <w:rsid w:val="008B4A59"/>
    <w:rsid w:val="008C25F5"/>
    <w:rsid w:val="008C53BC"/>
    <w:rsid w:val="008D5999"/>
    <w:rsid w:val="008D5EE5"/>
    <w:rsid w:val="008E0F25"/>
    <w:rsid w:val="008E3023"/>
    <w:rsid w:val="008E7BB3"/>
    <w:rsid w:val="00902FD7"/>
    <w:rsid w:val="00912BDD"/>
    <w:rsid w:val="0091440C"/>
    <w:rsid w:val="009241CC"/>
    <w:rsid w:val="00924396"/>
    <w:rsid w:val="00925F69"/>
    <w:rsid w:val="00932C38"/>
    <w:rsid w:val="00934BB8"/>
    <w:rsid w:val="009362B9"/>
    <w:rsid w:val="00946524"/>
    <w:rsid w:val="00947779"/>
    <w:rsid w:val="009525DC"/>
    <w:rsid w:val="009528C6"/>
    <w:rsid w:val="00957F48"/>
    <w:rsid w:val="00967396"/>
    <w:rsid w:val="00977D5B"/>
    <w:rsid w:val="00980558"/>
    <w:rsid w:val="00980673"/>
    <w:rsid w:val="00986070"/>
    <w:rsid w:val="00992965"/>
    <w:rsid w:val="00993441"/>
    <w:rsid w:val="009A04DB"/>
    <w:rsid w:val="009B7555"/>
    <w:rsid w:val="009C1B6C"/>
    <w:rsid w:val="009C2E10"/>
    <w:rsid w:val="009D2378"/>
    <w:rsid w:val="009D7E69"/>
    <w:rsid w:val="009D7FCF"/>
    <w:rsid w:val="009E2AB8"/>
    <w:rsid w:val="009E3009"/>
    <w:rsid w:val="009E409F"/>
    <w:rsid w:val="009E4C3B"/>
    <w:rsid w:val="009E574B"/>
    <w:rsid w:val="009E6694"/>
    <w:rsid w:val="009F3148"/>
    <w:rsid w:val="009F324D"/>
    <w:rsid w:val="009F3D4D"/>
    <w:rsid w:val="009F7192"/>
    <w:rsid w:val="00A01FD7"/>
    <w:rsid w:val="00A0245C"/>
    <w:rsid w:val="00A02B17"/>
    <w:rsid w:val="00A02E88"/>
    <w:rsid w:val="00A04AC1"/>
    <w:rsid w:val="00A11091"/>
    <w:rsid w:val="00A16450"/>
    <w:rsid w:val="00A175EB"/>
    <w:rsid w:val="00A17C1D"/>
    <w:rsid w:val="00A17E95"/>
    <w:rsid w:val="00A22F13"/>
    <w:rsid w:val="00A24B2D"/>
    <w:rsid w:val="00A24B9F"/>
    <w:rsid w:val="00A30798"/>
    <w:rsid w:val="00A33EF7"/>
    <w:rsid w:val="00A37D69"/>
    <w:rsid w:val="00A407C4"/>
    <w:rsid w:val="00A5221E"/>
    <w:rsid w:val="00A542E0"/>
    <w:rsid w:val="00A57803"/>
    <w:rsid w:val="00A80484"/>
    <w:rsid w:val="00A80CC3"/>
    <w:rsid w:val="00AA1F29"/>
    <w:rsid w:val="00AB3143"/>
    <w:rsid w:val="00AC04C4"/>
    <w:rsid w:val="00AC35DC"/>
    <w:rsid w:val="00AC5E28"/>
    <w:rsid w:val="00AD0342"/>
    <w:rsid w:val="00AD5C8D"/>
    <w:rsid w:val="00AE7917"/>
    <w:rsid w:val="00AF052A"/>
    <w:rsid w:val="00AF15D8"/>
    <w:rsid w:val="00AF38D3"/>
    <w:rsid w:val="00AF3908"/>
    <w:rsid w:val="00AF540C"/>
    <w:rsid w:val="00B04D11"/>
    <w:rsid w:val="00B137F8"/>
    <w:rsid w:val="00B16AF8"/>
    <w:rsid w:val="00B17236"/>
    <w:rsid w:val="00B207E2"/>
    <w:rsid w:val="00B21A42"/>
    <w:rsid w:val="00B23C7C"/>
    <w:rsid w:val="00B273C6"/>
    <w:rsid w:val="00B34062"/>
    <w:rsid w:val="00B34E10"/>
    <w:rsid w:val="00B363CC"/>
    <w:rsid w:val="00B363E3"/>
    <w:rsid w:val="00B44769"/>
    <w:rsid w:val="00B46028"/>
    <w:rsid w:val="00B52E61"/>
    <w:rsid w:val="00B53F1C"/>
    <w:rsid w:val="00B62F57"/>
    <w:rsid w:val="00B63E84"/>
    <w:rsid w:val="00B6606E"/>
    <w:rsid w:val="00B7084E"/>
    <w:rsid w:val="00B70CDC"/>
    <w:rsid w:val="00B735A8"/>
    <w:rsid w:val="00B76FD7"/>
    <w:rsid w:val="00B77C5B"/>
    <w:rsid w:val="00B90CA0"/>
    <w:rsid w:val="00B93328"/>
    <w:rsid w:val="00BA19B9"/>
    <w:rsid w:val="00BA36DD"/>
    <w:rsid w:val="00BC2943"/>
    <w:rsid w:val="00BC2F96"/>
    <w:rsid w:val="00BD6CD1"/>
    <w:rsid w:val="00BD7751"/>
    <w:rsid w:val="00BE190F"/>
    <w:rsid w:val="00BF0EE7"/>
    <w:rsid w:val="00BF1406"/>
    <w:rsid w:val="00BF3A7E"/>
    <w:rsid w:val="00BF5CE5"/>
    <w:rsid w:val="00BF7A2B"/>
    <w:rsid w:val="00C0360C"/>
    <w:rsid w:val="00C05912"/>
    <w:rsid w:val="00C07060"/>
    <w:rsid w:val="00C10B99"/>
    <w:rsid w:val="00C11B52"/>
    <w:rsid w:val="00C14EE1"/>
    <w:rsid w:val="00C16638"/>
    <w:rsid w:val="00C23316"/>
    <w:rsid w:val="00C26D1E"/>
    <w:rsid w:val="00C3152E"/>
    <w:rsid w:val="00C34AC7"/>
    <w:rsid w:val="00C4051E"/>
    <w:rsid w:val="00C47FE0"/>
    <w:rsid w:val="00C51716"/>
    <w:rsid w:val="00C61355"/>
    <w:rsid w:val="00C62AE9"/>
    <w:rsid w:val="00C659CF"/>
    <w:rsid w:val="00C66E3E"/>
    <w:rsid w:val="00C70A84"/>
    <w:rsid w:val="00C804BA"/>
    <w:rsid w:val="00C82AA6"/>
    <w:rsid w:val="00C859EC"/>
    <w:rsid w:val="00C95262"/>
    <w:rsid w:val="00C97EA2"/>
    <w:rsid w:val="00CA64B3"/>
    <w:rsid w:val="00CB40ED"/>
    <w:rsid w:val="00CC0B6F"/>
    <w:rsid w:val="00CC5C69"/>
    <w:rsid w:val="00CC7CE4"/>
    <w:rsid w:val="00CD6632"/>
    <w:rsid w:val="00CD716D"/>
    <w:rsid w:val="00CE1AFC"/>
    <w:rsid w:val="00CE23D9"/>
    <w:rsid w:val="00CE32B4"/>
    <w:rsid w:val="00CF0735"/>
    <w:rsid w:val="00D00A49"/>
    <w:rsid w:val="00D05DCE"/>
    <w:rsid w:val="00D07245"/>
    <w:rsid w:val="00D073DA"/>
    <w:rsid w:val="00D105C0"/>
    <w:rsid w:val="00D47FD0"/>
    <w:rsid w:val="00D5276D"/>
    <w:rsid w:val="00D52B8E"/>
    <w:rsid w:val="00D54361"/>
    <w:rsid w:val="00D558A3"/>
    <w:rsid w:val="00D56DBB"/>
    <w:rsid w:val="00D733CA"/>
    <w:rsid w:val="00D83B41"/>
    <w:rsid w:val="00D85605"/>
    <w:rsid w:val="00D91E93"/>
    <w:rsid w:val="00D926FE"/>
    <w:rsid w:val="00D97FC8"/>
    <w:rsid w:val="00DA2120"/>
    <w:rsid w:val="00DA2E35"/>
    <w:rsid w:val="00DA5D06"/>
    <w:rsid w:val="00DB1A70"/>
    <w:rsid w:val="00DC1158"/>
    <w:rsid w:val="00DC2517"/>
    <w:rsid w:val="00DC3570"/>
    <w:rsid w:val="00DC3578"/>
    <w:rsid w:val="00DC3864"/>
    <w:rsid w:val="00DC6A0C"/>
    <w:rsid w:val="00DD7693"/>
    <w:rsid w:val="00DE0CC2"/>
    <w:rsid w:val="00DE38DF"/>
    <w:rsid w:val="00DE45C9"/>
    <w:rsid w:val="00DE464D"/>
    <w:rsid w:val="00DF43B5"/>
    <w:rsid w:val="00DF5CB8"/>
    <w:rsid w:val="00DF5EB9"/>
    <w:rsid w:val="00DF62FD"/>
    <w:rsid w:val="00DF6630"/>
    <w:rsid w:val="00E03091"/>
    <w:rsid w:val="00E0589B"/>
    <w:rsid w:val="00E11EEE"/>
    <w:rsid w:val="00E14525"/>
    <w:rsid w:val="00E15625"/>
    <w:rsid w:val="00E1727B"/>
    <w:rsid w:val="00E250A5"/>
    <w:rsid w:val="00E33286"/>
    <w:rsid w:val="00E4173E"/>
    <w:rsid w:val="00E41B68"/>
    <w:rsid w:val="00E46BBA"/>
    <w:rsid w:val="00E53113"/>
    <w:rsid w:val="00E643CE"/>
    <w:rsid w:val="00E717E5"/>
    <w:rsid w:val="00E71AF1"/>
    <w:rsid w:val="00E7696C"/>
    <w:rsid w:val="00E81274"/>
    <w:rsid w:val="00E9148C"/>
    <w:rsid w:val="00E92E3C"/>
    <w:rsid w:val="00EA24C2"/>
    <w:rsid w:val="00EB15A6"/>
    <w:rsid w:val="00EB1FFA"/>
    <w:rsid w:val="00EB2B32"/>
    <w:rsid w:val="00EB5BBF"/>
    <w:rsid w:val="00EC0843"/>
    <w:rsid w:val="00EC559D"/>
    <w:rsid w:val="00EC6C15"/>
    <w:rsid w:val="00EC7825"/>
    <w:rsid w:val="00ED1347"/>
    <w:rsid w:val="00ED36C9"/>
    <w:rsid w:val="00EE0752"/>
    <w:rsid w:val="00EE1DAD"/>
    <w:rsid w:val="00EE2C2D"/>
    <w:rsid w:val="00EE7187"/>
    <w:rsid w:val="00EF20BA"/>
    <w:rsid w:val="00EF65A5"/>
    <w:rsid w:val="00EF7BA0"/>
    <w:rsid w:val="00F110D7"/>
    <w:rsid w:val="00F13082"/>
    <w:rsid w:val="00F13949"/>
    <w:rsid w:val="00F14067"/>
    <w:rsid w:val="00F15E82"/>
    <w:rsid w:val="00F227B6"/>
    <w:rsid w:val="00F2525A"/>
    <w:rsid w:val="00F26698"/>
    <w:rsid w:val="00F31D60"/>
    <w:rsid w:val="00F33FCD"/>
    <w:rsid w:val="00F342FF"/>
    <w:rsid w:val="00F34814"/>
    <w:rsid w:val="00F36974"/>
    <w:rsid w:val="00F40082"/>
    <w:rsid w:val="00F40F03"/>
    <w:rsid w:val="00F41BB3"/>
    <w:rsid w:val="00F72FCC"/>
    <w:rsid w:val="00F77B1F"/>
    <w:rsid w:val="00F80BC5"/>
    <w:rsid w:val="00F86024"/>
    <w:rsid w:val="00F87FB2"/>
    <w:rsid w:val="00F91680"/>
    <w:rsid w:val="00F9223C"/>
    <w:rsid w:val="00F92A50"/>
    <w:rsid w:val="00F9761A"/>
    <w:rsid w:val="00FA4C20"/>
    <w:rsid w:val="00FA647E"/>
    <w:rsid w:val="00FB1224"/>
    <w:rsid w:val="00FB3996"/>
    <w:rsid w:val="00FB4BC6"/>
    <w:rsid w:val="00FB62D1"/>
    <w:rsid w:val="00FC2112"/>
    <w:rsid w:val="00FD468B"/>
    <w:rsid w:val="00FD6919"/>
    <w:rsid w:val="00FD7D30"/>
    <w:rsid w:val="00FE04F8"/>
    <w:rsid w:val="00FE42D1"/>
    <w:rsid w:val="00FF0778"/>
    <w:rsid w:val="00FF1C4B"/>
    <w:rsid w:val="00FF229F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E9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14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1 Знак"/>
    <w:basedOn w:val="a"/>
    <w:rsid w:val="00C97EA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FD6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161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161"/>
    <w:rPr>
      <w:rFonts w:eastAsiaTheme="minorEastAsia"/>
    </w:rPr>
  </w:style>
  <w:style w:type="paragraph" w:customStyle="1" w:styleId="ConsPlusNormal">
    <w:name w:val="ConsPlusNormal"/>
    <w:rsid w:val="009F3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761AF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33286"/>
    <w:pPr>
      <w:ind w:left="720"/>
      <w:contextualSpacing/>
    </w:pPr>
  </w:style>
  <w:style w:type="character" w:styleId="ab">
    <w:name w:val="Hyperlink"/>
    <w:uiPriority w:val="99"/>
    <w:semiHidden/>
    <w:unhideWhenUsed/>
    <w:rsid w:val="00E15625"/>
    <w:rPr>
      <w:strike w:val="0"/>
      <w:dstrike w:val="0"/>
      <w:color w:val="992020"/>
      <w:u w:val="none"/>
      <w:effect w:val="none"/>
    </w:rPr>
  </w:style>
  <w:style w:type="paragraph" w:customStyle="1" w:styleId="ConsPlusTitle">
    <w:name w:val="ConsPlusTitle"/>
    <w:rsid w:val="00EB5BB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E9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14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1 Знак"/>
    <w:basedOn w:val="a"/>
    <w:rsid w:val="00C97EA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FD6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161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161"/>
    <w:rPr>
      <w:rFonts w:eastAsiaTheme="minorEastAsia"/>
    </w:rPr>
  </w:style>
  <w:style w:type="paragraph" w:customStyle="1" w:styleId="ConsPlusNormal">
    <w:name w:val="ConsPlusNormal"/>
    <w:rsid w:val="009F3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761AF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33286"/>
    <w:pPr>
      <w:ind w:left="720"/>
      <w:contextualSpacing/>
    </w:pPr>
  </w:style>
  <w:style w:type="character" w:styleId="ab">
    <w:name w:val="Hyperlink"/>
    <w:uiPriority w:val="99"/>
    <w:semiHidden/>
    <w:unhideWhenUsed/>
    <w:rsid w:val="00E15625"/>
    <w:rPr>
      <w:strike w:val="0"/>
      <w:dstrike w:val="0"/>
      <w:color w:val="992020"/>
      <w:u w:val="none"/>
      <w:effect w:val="none"/>
    </w:rPr>
  </w:style>
  <w:style w:type="paragraph" w:customStyle="1" w:styleId="ConsPlusTitle">
    <w:name w:val="ConsPlusTitle"/>
    <w:rsid w:val="00EB5BB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6;&#1086;&#1082;&#1091;&#1084;&#1077;&#1085;&#1090;&#1099;\&#1048;&#1089;&#1087;&#1086;&#1083;&#1085;&#1077;&#1085;&#1080;&#1077;%20&#1073;&#1102;&#1076;&#1078;&#1077;&#1090;&#1072;%20&#1079;&#1072;%202021%20&#1075;&#1086;&#1076;\&#1048;&#1089;&#1087;&#1086;&#1083;&#1085;&#1077;&#1085;&#1080;&#1077;%20&#1079;&#1072;%202021%20&#1075;&#1086;&#1076;\&#1076;&#1080;&#1072;&#1075;&#1088;\&#1076;&#1080;&#1072;&#1075;&#1088;7.xls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76;&#1086;&#1082;&#1091;&#1084;&#1077;&#1085;&#1090;&#1099;\&#1048;&#1089;&#1087;&#1086;&#1083;&#1085;&#1077;&#1085;&#1080;&#1077;%20&#1073;&#1102;&#1076;&#1078;&#1077;&#1090;&#1072;%20&#1079;&#1072;%202020%20&#1075;&#1086;&#1076;\&#1048;&#1089;&#1087;&#1086;&#1083;&#1085;&#1077;&#1085;&#1080;&#1077;%20&#1079;&#1072;%202020%20&#1075;&#1086;&#1076;\&#1076;&#1080;&#1072;&#1075;&#1088;\&#1076;&#1080;&#1072;&#1075;&#1088;%2013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логовые и неналоговый доходы </c:v>
                </c:pt>
                <c:pt idx="1">
                  <c:v>Налог на доходы физических лиц</c:v>
                </c:pt>
                <c:pt idx="2">
                  <c:v>Акцизы на нефтепродукты</c:v>
                </c:pt>
                <c:pt idx="3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590</c:v>
                </c:pt>
                <c:pt idx="1">
                  <c:v>33067</c:v>
                </c:pt>
                <c:pt idx="2">
                  <c:v>6324</c:v>
                </c:pt>
                <c:pt idx="3">
                  <c:v>83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логовые и неналоговый доходы </c:v>
                </c:pt>
                <c:pt idx="1">
                  <c:v>Налог на доходы физических лиц</c:v>
                </c:pt>
                <c:pt idx="2">
                  <c:v>Акцизы на нефтепродукты</c:v>
                </c:pt>
                <c:pt idx="3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322</c:v>
                </c:pt>
                <c:pt idx="1">
                  <c:v>35047</c:v>
                </c:pt>
                <c:pt idx="2">
                  <c:v>7353</c:v>
                </c:pt>
                <c:pt idx="3">
                  <c:v>17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937280"/>
        <c:axId val="163192832"/>
      </c:barChart>
      <c:catAx>
        <c:axId val="161937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63192832"/>
        <c:crosses val="autoZero"/>
        <c:auto val="1"/>
        <c:lblAlgn val="ctr"/>
        <c:lblOffset val="100"/>
        <c:noMultiLvlLbl val="0"/>
      </c:catAx>
      <c:valAx>
        <c:axId val="163192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937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90048537446585"/>
          <c:y val="4.8543689320388349E-2"/>
          <c:w val="0.75811589655332057"/>
          <c:h val="0.6782027769721670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0(факт) год</c:v>
                </c:pt>
                <c:pt idx="1">
                  <c:v>2021 год (план)</c:v>
                </c:pt>
                <c:pt idx="2">
                  <c:v>2021 год (факт)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0069999999999999</c:v>
                </c:pt>
                <c:pt idx="1">
                  <c:v>0.20399999999999999</c:v>
                </c:pt>
                <c:pt idx="2">
                  <c:v>0.2101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0(факт) год</c:v>
                </c:pt>
                <c:pt idx="1">
                  <c:v>2021 год (план)</c:v>
                </c:pt>
                <c:pt idx="2">
                  <c:v>2021 год (факт)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79930000000000001</c:v>
                </c:pt>
                <c:pt idx="1">
                  <c:v>0.79600000000000004</c:v>
                </c:pt>
                <c:pt idx="2">
                  <c:v>0.7899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951680"/>
        <c:axId val="64168320"/>
      </c:barChart>
      <c:catAx>
        <c:axId val="52951680"/>
        <c:scaling>
          <c:orientation val="minMax"/>
        </c:scaling>
        <c:delete val="0"/>
        <c:axPos val="l"/>
        <c:majorTickMark val="out"/>
        <c:minorTickMark val="none"/>
        <c:tickLblPos val="nextTo"/>
        <c:crossAx val="64168320"/>
        <c:crosses val="autoZero"/>
        <c:auto val="1"/>
        <c:lblAlgn val="ctr"/>
        <c:lblOffset val="100"/>
        <c:noMultiLvlLbl val="0"/>
      </c:catAx>
      <c:valAx>
        <c:axId val="6416832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295168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0 факт</c:v>
                </c:pt>
                <c:pt idx="1">
                  <c:v>2021 план</c:v>
                </c:pt>
                <c:pt idx="2">
                  <c:v>2021 фак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006650.760000005</c:v>
                </c:pt>
                <c:pt idx="1">
                  <c:v>44859854.420000002</c:v>
                </c:pt>
                <c:pt idx="2">
                  <c:v>45949250.46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0 факт</c:v>
                </c:pt>
                <c:pt idx="1">
                  <c:v>2021 план</c:v>
                </c:pt>
                <c:pt idx="2">
                  <c:v>2021 фак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583687.959999999</c:v>
                </c:pt>
                <c:pt idx="1">
                  <c:v>18150719.579999998</c:v>
                </c:pt>
                <c:pt idx="2">
                  <c:v>18372743.0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8420608"/>
        <c:axId val="78721408"/>
      </c:barChart>
      <c:catAx>
        <c:axId val="78420608"/>
        <c:scaling>
          <c:orientation val="minMax"/>
        </c:scaling>
        <c:delete val="0"/>
        <c:axPos val="l"/>
        <c:majorTickMark val="out"/>
        <c:minorTickMark val="none"/>
        <c:tickLblPos val="nextTo"/>
        <c:crossAx val="78721408"/>
        <c:crosses val="autoZero"/>
        <c:auto val="1"/>
        <c:lblAlgn val="ctr"/>
        <c:lblOffset val="100"/>
        <c:noMultiLvlLbl val="0"/>
      </c:catAx>
      <c:valAx>
        <c:axId val="787214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84206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5"/>
      <c:hPercent val="50"/>
      <c:rotY val="2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050522701935224"/>
          <c:y val="1.6305088729580445E-3"/>
          <c:w val="0.6736853160475772"/>
          <c:h val="0.9148081622423192"/>
        </c:manualLayout>
      </c:layout>
      <c:pie3DChart>
        <c:varyColors val="1"/>
        <c:ser>
          <c:idx val="0"/>
          <c:order val="0"/>
          <c:spPr>
            <a:ln w="25400">
              <a:noFill/>
            </a:ln>
          </c:spPr>
          <c:explosion val="50"/>
          <c:dPt>
            <c:idx val="0"/>
            <c:bubble3D val="0"/>
            <c:spPr/>
          </c:dPt>
          <c:dPt>
            <c:idx val="1"/>
            <c:bubble3D val="0"/>
            <c:spPr/>
          </c:dPt>
          <c:dPt>
            <c:idx val="2"/>
            <c:bubble3D val="0"/>
            <c:spPr/>
          </c:dPt>
          <c:dPt>
            <c:idx val="3"/>
            <c:bubble3D val="0"/>
            <c:explosion val="32"/>
            <c:spPr/>
          </c:dPt>
          <c:dLbls>
            <c:dLbl>
              <c:idx val="0"/>
              <c:layout>
                <c:manualLayout>
                  <c:x val="-3.3268200804917707E-2"/>
                  <c:y val="-5.3587965683394051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6.595140407239726E-2"/>
                  <c:y val="-0.16377135235144788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2.0990258970834612E-2"/>
                  <c:y val="8.3123228167257424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180321348865676E-2"/>
                  <c:y val="0.17456176584484318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3.281105041142298E-2"/>
                  <c:y val="-0.1200077564931249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1.034928848641656E-2"/>
                  <c:y val="-0.2042682926829268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0%" sourceLinked="0"/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13:$A$16</c:f>
              <c:strCache>
                <c:ptCount val="4"/>
                <c:pt idx="0">
                  <c:v>- дотации</c:v>
                </c:pt>
                <c:pt idx="1">
                  <c:v>- субсидии</c:v>
                </c:pt>
                <c:pt idx="2">
                  <c:v>- субвенции</c:v>
                </c:pt>
                <c:pt idx="3">
                  <c:v>- иные межбюджетные трансферты</c:v>
                </c:pt>
              </c:strCache>
            </c:strRef>
          </c:cat>
          <c:val>
            <c:numRef>
              <c:f>Лист1!$B$13:$B$16</c:f>
              <c:numCache>
                <c:formatCode>General</c:formatCode>
                <c:ptCount val="4"/>
                <c:pt idx="0">
                  <c:v>64014523</c:v>
                </c:pt>
                <c:pt idx="1">
                  <c:v>21576175.210000001</c:v>
                </c:pt>
                <c:pt idx="2">
                  <c:v>140681554.13</c:v>
                </c:pt>
                <c:pt idx="3" formatCode="0.00">
                  <c:v>15531504</c:v>
                </c:pt>
              </c:numCache>
            </c:numRef>
          </c:val>
        </c:ser>
        <c:ser>
          <c:idx val="1"/>
          <c:order val="1"/>
          <c:spPr>
            <a:ln w="12700">
              <a:solidFill>
                <a:srgbClr val="000000"/>
              </a:solidFill>
              <a:prstDash val="solid"/>
            </a:ln>
          </c:spPr>
          <c:explosion val="1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Лист1!$A$13:$A$16</c:f>
              <c:strCache>
                <c:ptCount val="4"/>
                <c:pt idx="0">
                  <c:v>- дотации</c:v>
                </c:pt>
                <c:pt idx="1">
                  <c:v>- субсидии</c:v>
                </c:pt>
                <c:pt idx="2">
                  <c:v>- субвенции</c:v>
                </c:pt>
                <c:pt idx="3">
                  <c:v>- иные межбюджетные трансферты</c:v>
                </c:pt>
              </c:strCache>
            </c:strRef>
          </c:cat>
          <c:val>
            <c:numRef>
              <c:f>Лист1!$C$13:$C$16</c:f>
              <c:numCache>
                <c:formatCode>0.00%</c:formatCode>
                <c:ptCount val="4"/>
                <c:pt idx="0">
                  <c:v>0.26473750436692656</c:v>
                </c:pt>
                <c:pt idx="1">
                  <c:v>8.923010765664767E-2</c:v>
                </c:pt>
                <c:pt idx="2">
                  <c:v>0.58180053221418038</c:v>
                </c:pt>
                <c:pt idx="3">
                  <c:v>6.423185576224535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2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853485780030918E-2"/>
          <c:y val="0.11308300920216298"/>
          <c:w val="0.67770114942528736"/>
          <c:h val="0.63971590006580592"/>
        </c:manualLayout>
      </c:layout>
      <c:pie3D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161905" cy="316190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4EF8-4A8B-42FC-A4A7-D7B8E93D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19</Pages>
  <Words>4393</Words>
  <Characters>2504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1</cp:revision>
  <cp:lastPrinted>2022-04-25T12:54:00Z</cp:lastPrinted>
  <dcterms:created xsi:type="dcterms:W3CDTF">2017-05-23T12:51:00Z</dcterms:created>
  <dcterms:modified xsi:type="dcterms:W3CDTF">2022-04-25T13:08:00Z</dcterms:modified>
</cp:coreProperties>
</file>